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CE3FE2" w14:textId="6DE88F82" w:rsidR="00B07923" w:rsidRPr="00EF1561" w:rsidRDefault="00B07923" w:rsidP="00B07923">
      <w:pPr>
        <w:spacing w:after="0" w:line="256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</w:pPr>
      <w:bookmarkStart w:id="0" w:name="_Hlk115862090"/>
      <w:r w:rsidRPr="00AB31BA"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  <w:t>Топ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  <w:t xml:space="preserve">: </w:t>
      </w:r>
      <w:r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>«Құлыншақ»</w:t>
      </w:r>
      <w:r w:rsidRPr="00AB31BA"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 xml:space="preserve"> </w:t>
      </w:r>
      <w:r w:rsidRPr="00AB31BA"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>ортаңғы тобы</w:t>
      </w:r>
    </w:p>
    <w:bookmarkEnd w:id="0"/>
    <w:p w14:paraId="0875AA01" w14:textId="220EF7C5" w:rsidR="00B07923" w:rsidRDefault="00B07923" w:rsidP="00B07923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  <w:lang w:val="kk-KZ"/>
        </w:rPr>
      </w:pPr>
      <w:r w:rsidRPr="00952AA9">
        <w:rPr>
          <w:rFonts w:ascii="Times New Roman" w:hAnsi="Times New Roman" w:cs="Times New Roman"/>
          <w:b/>
          <w:bCs/>
          <w:sz w:val="28"/>
          <w:szCs w:val="28"/>
          <w:lang w:val="kk-KZ"/>
        </w:rPr>
        <w:t>Жоспардың құрылу кезеңі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: </w:t>
      </w:r>
      <w:r w:rsidRPr="00F7679E">
        <w:rPr>
          <w:rFonts w:ascii="Times New Roman" w:hAnsi="Times New Roman" w:cs="Times New Roman"/>
          <w:bCs/>
          <w:sz w:val="28"/>
          <w:szCs w:val="28"/>
          <w:lang w:val="kk-KZ"/>
        </w:rPr>
        <w:t>2</w:t>
      </w:r>
      <w:r w:rsidRPr="00952AA9">
        <w:rPr>
          <w:rFonts w:ascii="Times New Roman" w:hAnsi="Times New Roman" w:cs="Times New Roman"/>
          <w:sz w:val="28"/>
          <w:szCs w:val="28"/>
          <w:u w:val="single"/>
          <w:lang w:val="kk-KZ"/>
        </w:rPr>
        <w:t>02</w:t>
      </w:r>
      <w:r w:rsidR="00E212DD">
        <w:rPr>
          <w:rFonts w:ascii="Times New Roman" w:hAnsi="Times New Roman" w:cs="Times New Roman"/>
          <w:sz w:val="28"/>
          <w:szCs w:val="28"/>
          <w:u w:val="single"/>
          <w:lang w:val="kk-KZ"/>
        </w:rPr>
        <w:t>5</w:t>
      </w:r>
      <w:r w:rsidRPr="00952AA9">
        <w:rPr>
          <w:rFonts w:ascii="Times New Roman" w:hAnsi="Times New Roman" w:cs="Times New Roman"/>
          <w:sz w:val="28"/>
          <w:szCs w:val="28"/>
          <w:u w:val="single"/>
          <w:lang w:val="kk-KZ"/>
        </w:rPr>
        <w:t>-202</w:t>
      </w:r>
      <w:r w:rsidR="00E212DD">
        <w:rPr>
          <w:rFonts w:ascii="Times New Roman" w:hAnsi="Times New Roman" w:cs="Times New Roman"/>
          <w:sz w:val="28"/>
          <w:szCs w:val="28"/>
          <w:u w:val="single"/>
          <w:lang w:val="kk-KZ"/>
        </w:rPr>
        <w:t>6</w:t>
      </w:r>
      <w:r w:rsidRPr="00952AA9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оқу жылы </w:t>
      </w:r>
      <w:r w:rsidR="00E853AD">
        <w:rPr>
          <w:rFonts w:ascii="Times New Roman" w:hAnsi="Times New Roman" w:cs="Times New Roman"/>
          <w:sz w:val="28"/>
          <w:szCs w:val="28"/>
          <w:u w:val="single"/>
          <w:lang w:val="kk-KZ"/>
        </w:rPr>
        <w:t>Қ</w:t>
      </w:r>
      <w:r w:rsidRPr="00952AA9">
        <w:rPr>
          <w:rFonts w:ascii="Times New Roman" w:hAnsi="Times New Roman" w:cs="Times New Roman"/>
          <w:sz w:val="28"/>
          <w:szCs w:val="28"/>
          <w:u w:val="single"/>
          <w:lang w:val="kk-KZ"/>
        </w:rPr>
        <w:t>ыркүйек айы</w:t>
      </w:r>
    </w:p>
    <w:p w14:paraId="2507A73B" w14:textId="4AD317D1" w:rsidR="00B07923" w:rsidRDefault="00B07923" w:rsidP="00B07923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  <w:lang w:val="kk-KZ"/>
        </w:rPr>
      </w:pPr>
      <w:r w:rsidRPr="00EF1561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Пән:</w:t>
      </w:r>
      <w:r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</w:t>
      </w:r>
      <w:r w:rsidR="00E853AD">
        <w:rPr>
          <w:rFonts w:ascii="Times New Roman" w:hAnsi="Times New Roman" w:cs="Times New Roman"/>
          <w:sz w:val="28"/>
          <w:szCs w:val="28"/>
          <w:u w:val="single"/>
          <w:lang w:val="kk-KZ"/>
        </w:rPr>
        <w:t>Д</w:t>
      </w:r>
      <w:r>
        <w:rPr>
          <w:rFonts w:ascii="Times New Roman" w:hAnsi="Times New Roman" w:cs="Times New Roman"/>
          <w:sz w:val="28"/>
          <w:szCs w:val="28"/>
          <w:u w:val="single"/>
          <w:lang w:val="kk-KZ"/>
        </w:rPr>
        <w:t>ене тәрбиесі</w:t>
      </w:r>
    </w:p>
    <w:p w14:paraId="31A7451F" w14:textId="46655841" w:rsidR="00B07923" w:rsidRDefault="00B07923" w:rsidP="00B0792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EF1561">
        <w:rPr>
          <w:rFonts w:ascii="Times New Roman" w:hAnsi="Times New Roman" w:cs="Times New Roman"/>
          <w:sz w:val="28"/>
          <w:szCs w:val="28"/>
          <w:lang w:val="kk-KZ"/>
        </w:rPr>
        <w:t xml:space="preserve">(аптасына </w:t>
      </w:r>
      <w:r w:rsidRPr="00FE1467"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EF1561">
        <w:rPr>
          <w:rFonts w:ascii="Times New Roman" w:hAnsi="Times New Roman" w:cs="Times New Roman"/>
          <w:sz w:val="28"/>
          <w:szCs w:val="28"/>
          <w:lang w:val="kk-KZ"/>
        </w:rPr>
        <w:t xml:space="preserve"> сағат, ба</w:t>
      </w:r>
      <w:r>
        <w:rPr>
          <w:rFonts w:ascii="Times New Roman" w:hAnsi="Times New Roman" w:cs="Times New Roman"/>
          <w:sz w:val="28"/>
          <w:szCs w:val="28"/>
          <w:lang w:val="kk-KZ"/>
        </w:rPr>
        <w:t>рлық</w:t>
      </w:r>
      <w:r w:rsidRPr="00EF1561">
        <w:rPr>
          <w:rFonts w:ascii="Times New Roman" w:hAnsi="Times New Roman" w:cs="Times New Roman"/>
          <w:sz w:val="28"/>
          <w:szCs w:val="28"/>
          <w:lang w:val="kk-KZ"/>
        </w:rPr>
        <w:t xml:space="preserve"> сағат</w:t>
      </w:r>
      <w:r w:rsidR="00771FE2" w:rsidRPr="00E853AD">
        <w:rPr>
          <w:rFonts w:ascii="Times New Roman" w:hAnsi="Times New Roman" w:cs="Times New Roman"/>
          <w:sz w:val="28"/>
          <w:szCs w:val="28"/>
          <w:lang w:val="kk-KZ"/>
        </w:rPr>
        <w:t xml:space="preserve"> 1</w:t>
      </w:r>
      <w:r w:rsidR="00840A08">
        <w:rPr>
          <w:rFonts w:ascii="Times New Roman" w:hAnsi="Times New Roman" w:cs="Times New Roman"/>
          <w:sz w:val="28"/>
          <w:szCs w:val="28"/>
          <w:lang w:val="kk-KZ"/>
        </w:rPr>
        <w:t>08</w:t>
      </w:r>
      <w:r w:rsidRPr="00EF1561">
        <w:rPr>
          <w:rFonts w:ascii="Times New Roman" w:hAnsi="Times New Roman" w:cs="Times New Roman"/>
          <w:sz w:val="28"/>
          <w:szCs w:val="28"/>
          <w:lang w:val="kk-KZ"/>
        </w:rPr>
        <w:t>)</w:t>
      </w:r>
    </w:p>
    <w:p w14:paraId="7913830F" w14:textId="77777777" w:rsidR="00B07923" w:rsidRDefault="00B07923" w:rsidP="00403F6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ене тәрбиесі пәнінің мұғалімі: Қалиманова.А.</w:t>
      </w:r>
    </w:p>
    <w:p w14:paraId="23327F26" w14:textId="77777777" w:rsidR="00403F67" w:rsidRPr="00EF1561" w:rsidRDefault="00403F67" w:rsidP="00403F6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6"/>
        <w:gridCol w:w="5545"/>
        <w:gridCol w:w="973"/>
        <w:gridCol w:w="2051"/>
      </w:tblGrid>
      <w:tr w:rsidR="00B07923" w:rsidRPr="00EF1561" w14:paraId="3E90DDC8" w14:textId="77777777" w:rsidTr="00395BD3">
        <w:trPr>
          <w:trHeight w:val="770"/>
        </w:trPr>
        <w:tc>
          <w:tcPr>
            <w:tcW w:w="636" w:type="dxa"/>
          </w:tcPr>
          <w:p w14:paraId="0DE985C9" w14:textId="77777777" w:rsidR="00B07923" w:rsidRPr="00EF1561" w:rsidRDefault="00B07923" w:rsidP="00812E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156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545" w:type="dxa"/>
          </w:tcPr>
          <w:p w14:paraId="52BE20CC" w14:textId="146572B9" w:rsidR="00B07923" w:rsidRPr="00EF1561" w:rsidRDefault="008F5A9E" w:rsidP="008F5A9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                               </w:t>
            </w:r>
            <w:r w:rsidR="00B07923" w:rsidRPr="00EF156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қырыбы</w:t>
            </w:r>
          </w:p>
        </w:tc>
        <w:tc>
          <w:tcPr>
            <w:tcW w:w="973" w:type="dxa"/>
          </w:tcPr>
          <w:p w14:paraId="62FD1576" w14:textId="77777777" w:rsidR="00B07923" w:rsidRPr="00EF1561" w:rsidRDefault="00B07923" w:rsidP="00812E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F156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ағат саны</w:t>
            </w:r>
          </w:p>
        </w:tc>
        <w:tc>
          <w:tcPr>
            <w:tcW w:w="2051" w:type="dxa"/>
          </w:tcPr>
          <w:p w14:paraId="222D4A87" w14:textId="77777777" w:rsidR="00B07923" w:rsidRPr="00EF1561" w:rsidRDefault="00B07923" w:rsidP="00812E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F156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үні</w:t>
            </w:r>
          </w:p>
        </w:tc>
      </w:tr>
      <w:tr w:rsidR="00B07923" w:rsidRPr="00B07923" w14:paraId="4A64ACF2" w14:textId="77777777" w:rsidTr="00395BD3">
        <w:tc>
          <w:tcPr>
            <w:tcW w:w="9205" w:type="dxa"/>
            <w:gridSpan w:val="4"/>
          </w:tcPr>
          <w:p w14:paraId="56991919" w14:textId="0D2F6383" w:rsidR="00B07923" w:rsidRPr="00B07923" w:rsidRDefault="00B07923" w:rsidP="00B0792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0792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Қыркүйек </w:t>
            </w:r>
            <w:r w:rsidR="0042105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айы.</w:t>
            </w:r>
          </w:p>
        </w:tc>
      </w:tr>
      <w:tr w:rsidR="007A5034" w:rsidRPr="00B07923" w14:paraId="2180E2B5" w14:textId="77777777" w:rsidTr="00395BD3">
        <w:tc>
          <w:tcPr>
            <w:tcW w:w="636" w:type="dxa"/>
          </w:tcPr>
          <w:p w14:paraId="134BAA17" w14:textId="77777777" w:rsidR="007A5034" w:rsidRPr="00B07923" w:rsidRDefault="007A5034" w:rsidP="007A503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0792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5545" w:type="dxa"/>
          </w:tcPr>
          <w:p w14:paraId="58C8F697" w14:textId="768F3B3F" w:rsidR="007A5034" w:rsidRPr="00DD7F9D" w:rsidRDefault="007A5034" w:rsidP="007A503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тар түзеп сапқа тұру</w:t>
            </w:r>
          </w:p>
        </w:tc>
        <w:tc>
          <w:tcPr>
            <w:tcW w:w="973" w:type="dxa"/>
          </w:tcPr>
          <w:p w14:paraId="30A8EE93" w14:textId="77777777" w:rsidR="007A5034" w:rsidRPr="00B07923" w:rsidRDefault="007A5034" w:rsidP="007A503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0792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051" w:type="dxa"/>
          </w:tcPr>
          <w:p w14:paraId="5BD55092" w14:textId="3CCF96C2" w:rsidR="007A5034" w:rsidRPr="007A5034" w:rsidRDefault="007A5034" w:rsidP="007A503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A5034">
              <w:rPr>
                <w:rFonts w:ascii="Times New Roman" w:hAnsi="Times New Roman" w:cs="Times New Roman"/>
                <w:sz w:val="28"/>
              </w:rPr>
              <w:t>03.09.2025</w:t>
            </w:r>
          </w:p>
        </w:tc>
      </w:tr>
      <w:tr w:rsidR="007A5034" w:rsidRPr="00B07923" w14:paraId="6B8FDF5E" w14:textId="77777777" w:rsidTr="00395BD3">
        <w:tc>
          <w:tcPr>
            <w:tcW w:w="636" w:type="dxa"/>
          </w:tcPr>
          <w:p w14:paraId="68860248" w14:textId="77777777" w:rsidR="007A5034" w:rsidRPr="00B07923" w:rsidRDefault="007A5034" w:rsidP="007A503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0792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5545" w:type="dxa"/>
          </w:tcPr>
          <w:p w14:paraId="78127DC3" w14:textId="0A823CFE" w:rsidR="007A5034" w:rsidRPr="00B07923" w:rsidRDefault="007A5034" w:rsidP="007A503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йымшыл балалар</w:t>
            </w:r>
          </w:p>
        </w:tc>
        <w:tc>
          <w:tcPr>
            <w:tcW w:w="973" w:type="dxa"/>
          </w:tcPr>
          <w:p w14:paraId="786F9A79" w14:textId="77777777" w:rsidR="007A5034" w:rsidRPr="00B07923" w:rsidRDefault="007A5034" w:rsidP="007A503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0792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051" w:type="dxa"/>
          </w:tcPr>
          <w:p w14:paraId="6C85FEE1" w14:textId="02D759C3" w:rsidR="007A5034" w:rsidRPr="007A5034" w:rsidRDefault="007A5034" w:rsidP="007A503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A5034">
              <w:rPr>
                <w:rFonts w:ascii="Times New Roman" w:hAnsi="Times New Roman" w:cs="Times New Roman"/>
                <w:sz w:val="28"/>
              </w:rPr>
              <w:t>05.09. 2025</w:t>
            </w:r>
          </w:p>
        </w:tc>
      </w:tr>
      <w:tr w:rsidR="007A5034" w:rsidRPr="00B07923" w14:paraId="21E78EDD" w14:textId="77777777" w:rsidTr="00395BD3">
        <w:tc>
          <w:tcPr>
            <w:tcW w:w="636" w:type="dxa"/>
          </w:tcPr>
          <w:p w14:paraId="09790D11" w14:textId="77777777" w:rsidR="007A5034" w:rsidRPr="00B07923" w:rsidRDefault="007A5034" w:rsidP="007A503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0792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5545" w:type="dxa"/>
          </w:tcPr>
          <w:p w14:paraId="03F6F8A8" w14:textId="1386D495" w:rsidR="007A5034" w:rsidRPr="00B07923" w:rsidRDefault="007A5034" w:rsidP="007A503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остар жұптары</w:t>
            </w:r>
          </w:p>
        </w:tc>
        <w:tc>
          <w:tcPr>
            <w:tcW w:w="973" w:type="dxa"/>
          </w:tcPr>
          <w:p w14:paraId="34ADF057" w14:textId="77777777" w:rsidR="007A5034" w:rsidRPr="00B07923" w:rsidRDefault="007A5034" w:rsidP="007A503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0792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051" w:type="dxa"/>
          </w:tcPr>
          <w:p w14:paraId="0FEA1300" w14:textId="1A9B33AE" w:rsidR="007A5034" w:rsidRPr="007A5034" w:rsidRDefault="007A5034" w:rsidP="007A503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A5034">
              <w:rPr>
                <w:rFonts w:ascii="Times New Roman" w:hAnsi="Times New Roman" w:cs="Times New Roman"/>
                <w:sz w:val="28"/>
              </w:rPr>
              <w:t>08.09. 2025</w:t>
            </w:r>
          </w:p>
        </w:tc>
      </w:tr>
      <w:tr w:rsidR="007A5034" w:rsidRPr="00B07923" w14:paraId="79390D73" w14:textId="77777777" w:rsidTr="00395BD3">
        <w:tc>
          <w:tcPr>
            <w:tcW w:w="636" w:type="dxa"/>
          </w:tcPr>
          <w:p w14:paraId="4B60800A" w14:textId="77777777" w:rsidR="007A5034" w:rsidRPr="00B07923" w:rsidRDefault="007A5034" w:rsidP="007A503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0792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5545" w:type="dxa"/>
          </w:tcPr>
          <w:p w14:paraId="501CCB9C" w14:textId="42D8865F" w:rsidR="007A5034" w:rsidRPr="00B07923" w:rsidRDefault="007A5034" w:rsidP="007A503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-бірден қатарға тұру</w:t>
            </w:r>
          </w:p>
        </w:tc>
        <w:tc>
          <w:tcPr>
            <w:tcW w:w="973" w:type="dxa"/>
          </w:tcPr>
          <w:p w14:paraId="7BBC008D" w14:textId="77777777" w:rsidR="007A5034" w:rsidRPr="00B07923" w:rsidRDefault="007A5034" w:rsidP="007A503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0792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051" w:type="dxa"/>
          </w:tcPr>
          <w:p w14:paraId="766E1C1A" w14:textId="4F1A69A3" w:rsidR="007A5034" w:rsidRPr="007A5034" w:rsidRDefault="007A5034" w:rsidP="007A503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A5034">
              <w:rPr>
                <w:rFonts w:ascii="Times New Roman" w:hAnsi="Times New Roman" w:cs="Times New Roman"/>
                <w:sz w:val="28"/>
              </w:rPr>
              <w:t>10.09. 2025</w:t>
            </w:r>
          </w:p>
        </w:tc>
      </w:tr>
      <w:tr w:rsidR="007A5034" w:rsidRPr="00B07923" w14:paraId="588F783C" w14:textId="77777777" w:rsidTr="00395BD3">
        <w:tc>
          <w:tcPr>
            <w:tcW w:w="636" w:type="dxa"/>
          </w:tcPr>
          <w:p w14:paraId="1CC5E64C" w14:textId="77777777" w:rsidR="007A5034" w:rsidRPr="00B07923" w:rsidRDefault="007A5034" w:rsidP="007A503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0792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5545" w:type="dxa"/>
          </w:tcPr>
          <w:p w14:paraId="6F20AC47" w14:textId="04E77337" w:rsidR="007A5034" w:rsidRPr="00B07923" w:rsidRDefault="007A5034" w:rsidP="007A503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тардан қалма</w:t>
            </w:r>
          </w:p>
        </w:tc>
        <w:tc>
          <w:tcPr>
            <w:tcW w:w="973" w:type="dxa"/>
          </w:tcPr>
          <w:p w14:paraId="537E023F" w14:textId="77777777" w:rsidR="007A5034" w:rsidRPr="00B07923" w:rsidRDefault="007A5034" w:rsidP="007A503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0792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051" w:type="dxa"/>
          </w:tcPr>
          <w:p w14:paraId="24291ECE" w14:textId="43537160" w:rsidR="007A5034" w:rsidRPr="007A5034" w:rsidRDefault="007A5034" w:rsidP="007A50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5034">
              <w:rPr>
                <w:rFonts w:ascii="Times New Roman" w:hAnsi="Times New Roman" w:cs="Times New Roman"/>
                <w:sz w:val="28"/>
              </w:rPr>
              <w:t>12.09. 2025</w:t>
            </w:r>
          </w:p>
        </w:tc>
      </w:tr>
      <w:tr w:rsidR="007A5034" w:rsidRPr="00B07923" w14:paraId="0482D42A" w14:textId="77777777" w:rsidTr="00395BD3">
        <w:tc>
          <w:tcPr>
            <w:tcW w:w="636" w:type="dxa"/>
          </w:tcPr>
          <w:p w14:paraId="130486DE" w14:textId="77777777" w:rsidR="007A5034" w:rsidRPr="00B07923" w:rsidRDefault="007A5034" w:rsidP="007A503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0792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5545" w:type="dxa"/>
          </w:tcPr>
          <w:p w14:paraId="2FB6A9CC" w14:textId="0A7F04BA" w:rsidR="007A5034" w:rsidRPr="00B07923" w:rsidRDefault="007A5034" w:rsidP="007A503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тарда жүріс түрлері</w:t>
            </w:r>
          </w:p>
        </w:tc>
        <w:tc>
          <w:tcPr>
            <w:tcW w:w="973" w:type="dxa"/>
          </w:tcPr>
          <w:p w14:paraId="0D9CC4F7" w14:textId="77777777" w:rsidR="007A5034" w:rsidRPr="00B07923" w:rsidRDefault="007A5034" w:rsidP="007A503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0792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051" w:type="dxa"/>
          </w:tcPr>
          <w:p w14:paraId="523CE0A4" w14:textId="73313D93" w:rsidR="007A5034" w:rsidRPr="007A5034" w:rsidRDefault="007A5034" w:rsidP="007A50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5034">
              <w:rPr>
                <w:rFonts w:ascii="Times New Roman" w:hAnsi="Times New Roman" w:cs="Times New Roman"/>
                <w:sz w:val="28"/>
              </w:rPr>
              <w:t>15.09. 2025</w:t>
            </w:r>
          </w:p>
        </w:tc>
      </w:tr>
      <w:tr w:rsidR="007A5034" w:rsidRPr="00B07923" w14:paraId="56FC3AA4" w14:textId="77777777" w:rsidTr="00395BD3">
        <w:tc>
          <w:tcPr>
            <w:tcW w:w="636" w:type="dxa"/>
          </w:tcPr>
          <w:p w14:paraId="2A1207E8" w14:textId="77777777" w:rsidR="007A5034" w:rsidRPr="00B07923" w:rsidRDefault="007A5034" w:rsidP="007A503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0792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5545" w:type="dxa"/>
          </w:tcPr>
          <w:p w14:paraId="10C60F0C" w14:textId="7F20E28E" w:rsidR="007A5034" w:rsidRPr="00B07923" w:rsidRDefault="007A5034" w:rsidP="007A503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 орыннан биікке секіру</w:t>
            </w:r>
            <w:r w:rsidRPr="00B0792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973" w:type="dxa"/>
          </w:tcPr>
          <w:p w14:paraId="193C08F1" w14:textId="77777777" w:rsidR="007A5034" w:rsidRPr="00B07923" w:rsidRDefault="007A5034" w:rsidP="007A503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0792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051" w:type="dxa"/>
          </w:tcPr>
          <w:p w14:paraId="2F2FC744" w14:textId="4314181A" w:rsidR="007A5034" w:rsidRPr="007A5034" w:rsidRDefault="007A5034" w:rsidP="007A50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5034">
              <w:rPr>
                <w:rFonts w:ascii="Times New Roman" w:hAnsi="Times New Roman" w:cs="Times New Roman"/>
                <w:sz w:val="28"/>
              </w:rPr>
              <w:t>17.09. 2025</w:t>
            </w:r>
          </w:p>
        </w:tc>
      </w:tr>
      <w:tr w:rsidR="007A5034" w:rsidRPr="00B07923" w14:paraId="1BDB6747" w14:textId="77777777" w:rsidTr="00395BD3">
        <w:tc>
          <w:tcPr>
            <w:tcW w:w="636" w:type="dxa"/>
          </w:tcPr>
          <w:p w14:paraId="25629599" w14:textId="77777777" w:rsidR="007A5034" w:rsidRPr="00B07923" w:rsidRDefault="007A5034" w:rsidP="007A503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0792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5545" w:type="dxa"/>
          </w:tcPr>
          <w:p w14:paraId="5211D743" w14:textId="6C35D08E" w:rsidR="007A5034" w:rsidRPr="00B07923" w:rsidRDefault="007A5034" w:rsidP="007A503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ынықсаң шымыр боларсың</w:t>
            </w:r>
          </w:p>
        </w:tc>
        <w:tc>
          <w:tcPr>
            <w:tcW w:w="973" w:type="dxa"/>
          </w:tcPr>
          <w:p w14:paraId="117C0686" w14:textId="77777777" w:rsidR="007A5034" w:rsidRPr="00B07923" w:rsidRDefault="007A5034" w:rsidP="007A503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0792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051" w:type="dxa"/>
          </w:tcPr>
          <w:p w14:paraId="5E130CB5" w14:textId="74ED8644" w:rsidR="007A5034" w:rsidRPr="007A5034" w:rsidRDefault="007A5034" w:rsidP="007A50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5034">
              <w:rPr>
                <w:rFonts w:ascii="Times New Roman" w:hAnsi="Times New Roman" w:cs="Times New Roman"/>
                <w:sz w:val="28"/>
              </w:rPr>
              <w:t>19.09. 2025</w:t>
            </w:r>
          </w:p>
        </w:tc>
      </w:tr>
      <w:tr w:rsidR="007A5034" w:rsidRPr="00B07923" w14:paraId="074733EC" w14:textId="77777777" w:rsidTr="00395BD3">
        <w:tc>
          <w:tcPr>
            <w:tcW w:w="636" w:type="dxa"/>
          </w:tcPr>
          <w:p w14:paraId="40D43CB5" w14:textId="519FA326" w:rsidR="007A5034" w:rsidRPr="00FE1467" w:rsidRDefault="007A5034" w:rsidP="007A503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5545" w:type="dxa"/>
          </w:tcPr>
          <w:p w14:paraId="2929C43F" w14:textId="28472EB7" w:rsidR="007A5034" w:rsidRPr="00FE1467" w:rsidRDefault="007A5034" w:rsidP="007A503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з алғырмыз</w:t>
            </w:r>
          </w:p>
        </w:tc>
        <w:tc>
          <w:tcPr>
            <w:tcW w:w="973" w:type="dxa"/>
          </w:tcPr>
          <w:p w14:paraId="425A6C38" w14:textId="7442CE68" w:rsidR="007A5034" w:rsidRPr="00FE1467" w:rsidRDefault="007A5034" w:rsidP="007A503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051" w:type="dxa"/>
          </w:tcPr>
          <w:p w14:paraId="21F67730" w14:textId="5744E353" w:rsidR="007A5034" w:rsidRPr="007A5034" w:rsidRDefault="007A5034" w:rsidP="007A50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5034">
              <w:rPr>
                <w:rFonts w:ascii="Times New Roman" w:hAnsi="Times New Roman" w:cs="Times New Roman"/>
                <w:sz w:val="28"/>
              </w:rPr>
              <w:t>22.09.2025</w:t>
            </w:r>
          </w:p>
        </w:tc>
      </w:tr>
      <w:tr w:rsidR="007A5034" w:rsidRPr="00B07923" w14:paraId="3DBFE1C5" w14:textId="77777777" w:rsidTr="00395BD3">
        <w:tc>
          <w:tcPr>
            <w:tcW w:w="636" w:type="dxa"/>
          </w:tcPr>
          <w:p w14:paraId="59A4B790" w14:textId="4434F7EC" w:rsidR="007A5034" w:rsidRDefault="007A5034" w:rsidP="007A503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5545" w:type="dxa"/>
          </w:tcPr>
          <w:p w14:paraId="1F22E94E" w14:textId="35441A97" w:rsidR="007A5034" w:rsidRPr="00B07923" w:rsidRDefault="007A5034" w:rsidP="007A503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өренемен тағандап жүру</w:t>
            </w:r>
          </w:p>
        </w:tc>
        <w:tc>
          <w:tcPr>
            <w:tcW w:w="973" w:type="dxa"/>
          </w:tcPr>
          <w:p w14:paraId="195D0E95" w14:textId="3F17FD5D" w:rsidR="007A5034" w:rsidRDefault="007A5034" w:rsidP="007A503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051" w:type="dxa"/>
          </w:tcPr>
          <w:p w14:paraId="22053B47" w14:textId="08D1D47A" w:rsidR="007A5034" w:rsidRPr="007A5034" w:rsidRDefault="007A5034" w:rsidP="007A50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5034">
              <w:rPr>
                <w:rFonts w:ascii="Times New Roman" w:hAnsi="Times New Roman" w:cs="Times New Roman"/>
                <w:sz w:val="28"/>
              </w:rPr>
              <w:t>24.09.2025</w:t>
            </w:r>
          </w:p>
        </w:tc>
      </w:tr>
      <w:tr w:rsidR="007A5034" w:rsidRPr="00B07923" w14:paraId="0740F790" w14:textId="77777777" w:rsidTr="00395BD3">
        <w:tc>
          <w:tcPr>
            <w:tcW w:w="636" w:type="dxa"/>
          </w:tcPr>
          <w:p w14:paraId="36C551EA" w14:textId="7C412B2D" w:rsidR="007A5034" w:rsidRDefault="007A5034" w:rsidP="007A503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5545" w:type="dxa"/>
          </w:tcPr>
          <w:p w14:paraId="4AE44ACF" w14:textId="212EB263" w:rsidR="007A5034" w:rsidRPr="00B07923" w:rsidRDefault="007A5034" w:rsidP="007A503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дергілерден өту амалдары</w:t>
            </w:r>
          </w:p>
        </w:tc>
        <w:tc>
          <w:tcPr>
            <w:tcW w:w="973" w:type="dxa"/>
          </w:tcPr>
          <w:p w14:paraId="3316C802" w14:textId="6B22518F" w:rsidR="007A5034" w:rsidRDefault="007A5034" w:rsidP="007A503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051" w:type="dxa"/>
          </w:tcPr>
          <w:p w14:paraId="0C03C248" w14:textId="74D10051" w:rsidR="007A5034" w:rsidRPr="007A5034" w:rsidRDefault="007A5034" w:rsidP="007A50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5034">
              <w:rPr>
                <w:rFonts w:ascii="Times New Roman" w:hAnsi="Times New Roman" w:cs="Times New Roman"/>
                <w:sz w:val="28"/>
              </w:rPr>
              <w:t>26.09.2025</w:t>
            </w:r>
          </w:p>
        </w:tc>
      </w:tr>
      <w:tr w:rsidR="007A5034" w:rsidRPr="00B07923" w14:paraId="41D51846" w14:textId="77777777" w:rsidTr="00395BD3">
        <w:tc>
          <w:tcPr>
            <w:tcW w:w="636" w:type="dxa"/>
          </w:tcPr>
          <w:p w14:paraId="5F5DCB43" w14:textId="53A645B2" w:rsidR="007A5034" w:rsidRDefault="007A5034" w:rsidP="007A503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5545" w:type="dxa"/>
          </w:tcPr>
          <w:p w14:paraId="2C4BA7E7" w14:textId="6527AB6F" w:rsidR="007A5034" w:rsidRPr="00B07923" w:rsidRDefault="007A5034" w:rsidP="007A503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дергіден өту ойындары</w:t>
            </w:r>
          </w:p>
        </w:tc>
        <w:tc>
          <w:tcPr>
            <w:tcW w:w="973" w:type="dxa"/>
          </w:tcPr>
          <w:p w14:paraId="6D75053C" w14:textId="2CCCA178" w:rsidR="007A5034" w:rsidRDefault="007A5034" w:rsidP="007A503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051" w:type="dxa"/>
          </w:tcPr>
          <w:p w14:paraId="3D56B11A" w14:textId="110625E1" w:rsidR="007A5034" w:rsidRPr="007A5034" w:rsidRDefault="007A5034" w:rsidP="007A50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5034">
              <w:rPr>
                <w:rFonts w:ascii="Times New Roman" w:hAnsi="Times New Roman" w:cs="Times New Roman"/>
                <w:sz w:val="28"/>
              </w:rPr>
              <w:t>29.09.2025</w:t>
            </w:r>
          </w:p>
        </w:tc>
      </w:tr>
      <w:tr w:rsidR="00B07923" w:rsidRPr="00B07923" w14:paraId="208D976B" w14:textId="77777777" w:rsidTr="00395BD3">
        <w:tc>
          <w:tcPr>
            <w:tcW w:w="9205" w:type="dxa"/>
            <w:gridSpan w:val="4"/>
          </w:tcPr>
          <w:p w14:paraId="72A09734" w14:textId="77777777" w:rsidR="00B75018" w:rsidRDefault="00B75018" w:rsidP="008F5A9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4B15DB5F" w14:textId="050F26F6" w:rsidR="00B07923" w:rsidRPr="00B07923" w:rsidRDefault="00B07923" w:rsidP="00B0792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0792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азан</w:t>
            </w:r>
            <w:r w:rsidR="0042105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айы.</w:t>
            </w:r>
          </w:p>
        </w:tc>
      </w:tr>
      <w:tr w:rsidR="007A5034" w:rsidRPr="00B07923" w14:paraId="1714CE7E" w14:textId="77777777" w:rsidTr="00395BD3">
        <w:tc>
          <w:tcPr>
            <w:tcW w:w="636" w:type="dxa"/>
          </w:tcPr>
          <w:p w14:paraId="72F6976B" w14:textId="57EC6616" w:rsidR="007A5034" w:rsidRPr="00E212DD" w:rsidRDefault="007A5034" w:rsidP="007A50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C93C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545" w:type="dxa"/>
          </w:tcPr>
          <w:p w14:paraId="791BE2DF" w14:textId="6C9473A8" w:rsidR="007A5034" w:rsidRPr="006932FA" w:rsidRDefault="007A5034" w:rsidP="007A503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үздің қызықтары</w:t>
            </w:r>
          </w:p>
        </w:tc>
        <w:tc>
          <w:tcPr>
            <w:tcW w:w="973" w:type="dxa"/>
          </w:tcPr>
          <w:p w14:paraId="3DDB80B8" w14:textId="77777777" w:rsidR="007A5034" w:rsidRPr="00B07923" w:rsidRDefault="007A5034" w:rsidP="007A503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0792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051" w:type="dxa"/>
          </w:tcPr>
          <w:p w14:paraId="28E5E87D" w14:textId="05569A7B" w:rsidR="007A5034" w:rsidRPr="007A5034" w:rsidRDefault="007A5034" w:rsidP="007A503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A5034">
              <w:rPr>
                <w:rFonts w:ascii="Times New Roman" w:hAnsi="Times New Roman" w:cs="Times New Roman"/>
                <w:sz w:val="28"/>
              </w:rPr>
              <w:t>01.10.2025</w:t>
            </w:r>
          </w:p>
        </w:tc>
      </w:tr>
      <w:tr w:rsidR="007A5034" w:rsidRPr="00B07923" w14:paraId="78F64CAF" w14:textId="77777777" w:rsidTr="00395BD3">
        <w:tc>
          <w:tcPr>
            <w:tcW w:w="636" w:type="dxa"/>
          </w:tcPr>
          <w:p w14:paraId="14426B67" w14:textId="7FBD00AF" w:rsidR="007A5034" w:rsidRPr="00C93C7A" w:rsidRDefault="007A5034" w:rsidP="007A503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93C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5545" w:type="dxa"/>
          </w:tcPr>
          <w:p w14:paraId="531F07AA" w14:textId="21C3748A" w:rsidR="007A5034" w:rsidRPr="00B07923" w:rsidRDefault="007A5034" w:rsidP="007A503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үзгі жолдар үстіндегі ойындар</w:t>
            </w:r>
          </w:p>
        </w:tc>
        <w:tc>
          <w:tcPr>
            <w:tcW w:w="973" w:type="dxa"/>
          </w:tcPr>
          <w:p w14:paraId="6875D5E7" w14:textId="77777777" w:rsidR="007A5034" w:rsidRPr="00B07923" w:rsidRDefault="007A5034" w:rsidP="007A503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0792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051" w:type="dxa"/>
          </w:tcPr>
          <w:p w14:paraId="0B9BF442" w14:textId="66711774" w:rsidR="007A5034" w:rsidRPr="007A5034" w:rsidRDefault="007A5034" w:rsidP="007A503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A5034">
              <w:rPr>
                <w:rFonts w:ascii="Times New Roman" w:hAnsi="Times New Roman" w:cs="Times New Roman"/>
                <w:sz w:val="28"/>
              </w:rPr>
              <w:t>03.10.2025</w:t>
            </w:r>
          </w:p>
        </w:tc>
      </w:tr>
      <w:tr w:rsidR="007A5034" w:rsidRPr="00B07923" w14:paraId="15B24BF4" w14:textId="77777777" w:rsidTr="00395BD3">
        <w:tc>
          <w:tcPr>
            <w:tcW w:w="636" w:type="dxa"/>
          </w:tcPr>
          <w:p w14:paraId="1BE8C512" w14:textId="2064CC1C" w:rsidR="007A5034" w:rsidRPr="00C93C7A" w:rsidRDefault="007A5034" w:rsidP="007A503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93C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5545" w:type="dxa"/>
          </w:tcPr>
          <w:p w14:paraId="4BDD01CE" w14:textId="721885BE" w:rsidR="007A5034" w:rsidRPr="00B07923" w:rsidRDefault="007A5034" w:rsidP="007A503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ңсік тақтайдың үстімен жүрелеп жүру</w:t>
            </w:r>
          </w:p>
        </w:tc>
        <w:tc>
          <w:tcPr>
            <w:tcW w:w="973" w:type="dxa"/>
          </w:tcPr>
          <w:p w14:paraId="789B1380" w14:textId="77777777" w:rsidR="007A5034" w:rsidRPr="00B07923" w:rsidRDefault="007A5034" w:rsidP="007A503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0792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051" w:type="dxa"/>
          </w:tcPr>
          <w:p w14:paraId="70480344" w14:textId="1B9DB4E1" w:rsidR="007A5034" w:rsidRPr="007A5034" w:rsidRDefault="007A5034" w:rsidP="007A50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5034">
              <w:rPr>
                <w:rFonts w:ascii="Times New Roman" w:hAnsi="Times New Roman" w:cs="Times New Roman"/>
                <w:sz w:val="28"/>
              </w:rPr>
              <w:t>06.10.2025</w:t>
            </w:r>
          </w:p>
        </w:tc>
      </w:tr>
      <w:tr w:rsidR="007A5034" w:rsidRPr="00B07923" w14:paraId="741CBAF8" w14:textId="77777777" w:rsidTr="00395BD3">
        <w:tc>
          <w:tcPr>
            <w:tcW w:w="636" w:type="dxa"/>
          </w:tcPr>
          <w:p w14:paraId="74189A0B" w14:textId="027C92A9" w:rsidR="007A5034" w:rsidRPr="00C93C7A" w:rsidRDefault="007A5034" w:rsidP="007A503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93C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545" w:type="dxa"/>
          </w:tcPr>
          <w:p w14:paraId="6EDA7FFE" w14:textId="4C9AF9C0" w:rsidR="007A5034" w:rsidRPr="00B07923" w:rsidRDefault="007A5034" w:rsidP="007A503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қтайдың үстімен қалай жүреміз?</w:t>
            </w:r>
          </w:p>
        </w:tc>
        <w:tc>
          <w:tcPr>
            <w:tcW w:w="973" w:type="dxa"/>
          </w:tcPr>
          <w:p w14:paraId="4F6D37F9" w14:textId="77777777" w:rsidR="007A5034" w:rsidRPr="00B07923" w:rsidRDefault="007A5034" w:rsidP="007A503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0792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051" w:type="dxa"/>
          </w:tcPr>
          <w:p w14:paraId="2C09194F" w14:textId="0C30D942" w:rsidR="007A5034" w:rsidRPr="007A5034" w:rsidRDefault="007A5034" w:rsidP="007A50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5034">
              <w:rPr>
                <w:rFonts w:ascii="Times New Roman" w:hAnsi="Times New Roman" w:cs="Times New Roman"/>
                <w:sz w:val="28"/>
              </w:rPr>
              <w:t>08.10.2025</w:t>
            </w:r>
          </w:p>
        </w:tc>
      </w:tr>
      <w:tr w:rsidR="007A5034" w:rsidRPr="00B07923" w14:paraId="6DD5A428" w14:textId="77777777" w:rsidTr="00395BD3">
        <w:tc>
          <w:tcPr>
            <w:tcW w:w="636" w:type="dxa"/>
          </w:tcPr>
          <w:p w14:paraId="0D3DC30B" w14:textId="7364903F" w:rsidR="007A5034" w:rsidRPr="00C93C7A" w:rsidRDefault="007A5034" w:rsidP="007A503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93C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5545" w:type="dxa"/>
          </w:tcPr>
          <w:p w14:paraId="157035B8" w14:textId="6EA6EE2C" w:rsidR="007A5034" w:rsidRPr="00B07923" w:rsidRDefault="007A5034" w:rsidP="007A503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имнастикалық қабырғаға өрмелейміз!</w:t>
            </w:r>
          </w:p>
        </w:tc>
        <w:tc>
          <w:tcPr>
            <w:tcW w:w="973" w:type="dxa"/>
          </w:tcPr>
          <w:p w14:paraId="0CC99A94" w14:textId="77777777" w:rsidR="007A5034" w:rsidRPr="00B07923" w:rsidRDefault="007A5034" w:rsidP="007A503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0792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051" w:type="dxa"/>
          </w:tcPr>
          <w:p w14:paraId="2D3BE53A" w14:textId="490B7153" w:rsidR="007A5034" w:rsidRPr="007A5034" w:rsidRDefault="007A5034" w:rsidP="007A50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5034">
              <w:rPr>
                <w:rFonts w:ascii="Times New Roman" w:hAnsi="Times New Roman" w:cs="Times New Roman"/>
                <w:sz w:val="28"/>
              </w:rPr>
              <w:t>10.10.2025</w:t>
            </w:r>
          </w:p>
        </w:tc>
      </w:tr>
      <w:tr w:rsidR="007A5034" w:rsidRPr="00B07923" w14:paraId="40437E93" w14:textId="77777777" w:rsidTr="00395BD3">
        <w:tc>
          <w:tcPr>
            <w:tcW w:w="636" w:type="dxa"/>
          </w:tcPr>
          <w:p w14:paraId="38077450" w14:textId="0FFFE146" w:rsidR="007A5034" w:rsidRPr="00C93C7A" w:rsidRDefault="007A5034" w:rsidP="007A503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93C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5545" w:type="dxa"/>
          </w:tcPr>
          <w:p w14:paraId="1105FC8E" w14:textId="6565B605" w:rsidR="007A5034" w:rsidRPr="00B07923" w:rsidRDefault="007A5034" w:rsidP="007A503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опты қақпаға дәлдеп домалату</w:t>
            </w:r>
          </w:p>
        </w:tc>
        <w:tc>
          <w:tcPr>
            <w:tcW w:w="973" w:type="dxa"/>
          </w:tcPr>
          <w:p w14:paraId="2DB67EBF" w14:textId="77777777" w:rsidR="007A5034" w:rsidRPr="00B07923" w:rsidRDefault="007A5034" w:rsidP="007A503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0792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051" w:type="dxa"/>
          </w:tcPr>
          <w:p w14:paraId="4D2930D7" w14:textId="57074768" w:rsidR="007A5034" w:rsidRPr="007A5034" w:rsidRDefault="007A5034" w:rsidP="007A50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5034">
              <w:rPr>
                <w:rFonts w:ascii="Times New Roman" w:hAnsi="Times New Roman" w:cs="Times New Roman"/>
                <w:sz w:val="28"/>
              </w:rPr>
              <w:t>13.10.2025</w:t>
            </w:r>
          </w:p>
        </w:tc>
      </w:tr>
      <w:tr w:rsidR="007A5034" w:rsidRPr="00B07923" w14:paraId="79CE171F" w14:textId="77777777" w:rsidTr="00395BD3">
        <w:tc>
          <w:tcPr>
            <w:tcW w:w="636" w:type="dxa"/>
          </w:tcPr>
          <w:p w14:paraId="785B9867" w14:textId="03412461" w:rsidR="007A5034" w:rsidRPr="00C93C7A" w:rsidRDefault="00C93C7A" w:rsidP="007A503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5545" w:type="dxa"/>
          </w:tcPr>
          <w:p w14:paraId="6CF2A0CD" w14:textId="1142143B" w:rsidR="007A5034" w:rsidRPr="00B07923" w:rsidRDefault="007A5034" w:rsidP="007A503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пті баламыз</w:t>
            </w:r>
          </w:p>
        </w:tc>
        <w:tc>
          <w:tcPr>
            <w:tcW w:w="973" w:type="dxa"/>
          </w:tcPr>
          <w:p w14:paraId="330FBC34" w14:textId="77777777" w:rsidR="007A5034" w:rsidRPr="00B07923" w:rsidRDefault="007A5034" w:rsidP="007A503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0792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051" w:type="dxa"/>
          </w:tcPr>
          <w:p w14:paraId="7DB3E7BC" w14:textId="4D4B3AD8" w:rsidR="007A5034" w:rsidRPr="007A5034" w:rsidRDefault="007A5034" w:rsidP="007A50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5034">
              <w:rPr>
                <w:rFonts w:ascii="Times New Roman" w:hAnsi="Times New Roman" w:cs="Times New Roman"/>
                <w:sz w:val="28"/>
              </w:rPr>
              <w:t>15.10.2025</w:t>
            </w:r>
          </w:p>
        </w:tc>
      </w:tr>
      <w:tr w:rsidR="007A5034" w:rsidRPr="00B07923" w14:paraId="083EDC46" w14:textId="77777777" w:rsidTr="00395BD3">
        <w:tc>
          <w:tcPr>
            <w:tcW w:w="636" w:type="dxa"/>
          </w:tcPr>
          <w:p w14:paraId="7259FBF7" w14:textId="019FC34C" w:rsidR="007A5034" w:rsidRPr="00C93C7A" w:rsidRDefault="007A5034" w:rsidP="007A503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93C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545" w:type="dxa"/>
          </w:tcPr>
          <w:p w14:paraId="01242EBE" w14:textId="20116619" w:rsidR="007A5034" w:rsidRPr="00B07923" w:rsidRDefault="007A5034" w:rsidP="007A503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ргендер жарысы</w:t>
            </w:r>
          </w:p>
        </w:tc>
        <w:tc>
          <w:tcPr>
            <w:tcW w:w="973" w:type="dxa"/>
          </w:tcPr>
          <w:p w14:paraId="6421D3D0" w14:textId="77777777" w:rsidR="007A5034" w:rsidRPr="00B07923" w:rsidRDefault="007A5034" w:rsidP="007A503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0792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051" w:type="dxa"/>
          </w:tcPr>
          <w:p w14:paraId="00C7B386" w14:textId="5A1D570B" w:rsidR="007A5034" w:rsidRPr="007A5034" w:rsidRDefault="007A5034" w:rsidP="007A50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5034">
              <w:rPr>
                <w:rFonts w:ascii="Times New Roman" w:hAnsi="Times New Roman" w:cs="Times New Roman"/>
                <w:sz w:val="28"/>
              </w:rPr>
              <w:t>17.10.2025</w:t>
            </w:r>
          </w:p>
        </w:tc>
      </w:tr>
      <w:tr w:rsidR="007A5034" w:rsidRPr="00B07923" w14:paraId="042025E3" w14:textId="77777777" w:rsidTr="00395BD3">
        <w:tc>
          <w:tcPr>
            <w:tcW w:w="636" w:type="dxa"/>
          </w:tcPr>
          <w:p w14:paraId="6E950C92" w14:textId="3A237060" w:rsidR="007A5034" w:rsidRPr="00C93C7A" w:rsidRDefault="007A5034" w:rsidP="007A503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93C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545" w:type="dxa"/>
          </w:tcPr>
          <w:p w14:paraId="671029A5" w14:textId="00E8E815" w:rsidR="007A5034" w:rsidRPr="00B07923" w:rsidRDefault="007A5034" w:rsidP="007A503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ға жүрелеп жылжу</w:t>
            </w:r>
          </w:p>
        </w:tc>
        <w:tc>
          <w:tcPr>
            <w:tcW w:w="973" w:type="dxa"/>
          </w:tcPr>
          <w:p w14:paraId="721A970C" w14:textId="77777777" w:rsidR="007A5034" w:rsidRPr="00B07923" w:rsidRDefault="007A5034" w:rsidP="007A503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0792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051" w:type="dxa"/>
          </w:tcPr>
          <w:p w14:paraId="0121AE16" w14:textId="32A13463" w:rsidR="007A5034" w:rsidRPr="007A5034" w:rsidRDefault="007A5034" w:rsidP="007A50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5034">
              <w:rPr>
                <w:rFonts w:ascii="Times New Roman" w:hAnsi="Times New Roman" w:cs="Times New Roman"/>
                <w:sz w:val="28"/>
              </w:rPr>
              <w:t>20.10.2025</w:t>
            </w:r>
          </w:p>
        </w:tc>
      </w:tr>
      <w:tr w:rsidR="007A5034" w:rsidRPr="00B07923" w14:paraId="173343E5" w14:textId="77777777" w:rsidTr="00395BD3">
        <w:tc>
          <w:tcPr>
            <w:tcW w:w="636" w:type="dxa"/>
          </w:tcPr>
          <w:p w14:paraId="2CF1F332" w14:textId="5F3E513A" w:rsidR="007A5034" w:rsidRPr="00C93C7A" w:rsidRDefault="007A5034" w:rsidP="007A503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93C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545" w:type="dxa"/>
          </w:tcPr>
          <w:p w14:paraId="590BA0F3" w14:textId="1DF88AAA" w:rsidR="007A5034" w:rsidRPr="002135E9" w:rsidRDefault="007A5034" w:rsidP="007A503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рақашықтықты сақтау амалдары </w:t>
            </w:r>
          </w:p>
        </w:tc>
        <w:tc>
          <w:tcPr>
            <w:tcW w:w="973" w:type="dxa"/>
          </w:tcPr>
          <w:p w14:paraId="2E2A77AD" w14:textId="36C6E35C" w:rsidR="007A5034" w:rsidRPr="006932FA" w:rsidRDefault="007A5034" w:rsidP="007A503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051" w:type="dxa"/>
          </w:tcPr>
          <w:p w14:paraId="2E3DE2D1" w14:textId="6D638950" w:rsidR="007A5034" w:rsidRPr="007A5034" w:rsidRDefault="007A5034" w:rsidP="007A50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5034">
              <w:rPr>
                <w:rFonts w:ascii="Times New Roman" w:hAnsi="Times New Roman" w:cs="Times New Roman"/>
                <w:sz w:val="28"/>
              </w:rPr>
              <w:t>22.10.2025</w:t>
            </w:r>
          </w:p>
        </w:tc>
      </w:tr>
      <w:tr w:rsidR="007A5034" w:rsidRPr="00B07923" w14:paraId="359E3B47" w14:textId="77777777" w:rsidTr="00395BD3">
        <w:tc>
          <w:tcPr>
            <w:tcW w:w="636" w:type="dxa"/>
          </w:tcPr>
          <w:p w14:paraId="56E680B6" w14:textId="608C5109" w:rsidR="007A5034" w:rsidRPr="00C93C7A" w:rsidRDefault="007A5034" w:rsidP="007A503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93C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545" w:type="dxa"/>
          </w:tcPr>
          <w:p w14:paraId="63E49CF5" w14:textId="79D8BE8A" w:rsidR="007A5034" w:rsidRPr="00B07923" w:rsidRDefault="007A5034" w:rsidP="007A503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птарды кім бар?</w:t>
            </w:r>
          </w:p>
        </w:tc>
        <w:tc>
          <w:tcPr>
            <w:tcW w:w="973" w:type="dxa"/>
          </w:tcPr>
          <w:p w14:paraId="546650D9" w14:textId="4A28B0FE" w:rsidR="007A5034" w:rsidRDefault="007A5034" w:rsidP="007A503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051" w:type="dxa"/>
          </w:tcPr>
          <w:p w14:paraId="7438799C" w14:textId="1E97A99E" w:rsidR="007A5034" w:rsidRPr="007A5034" w:rsidRDefault="007A5034" w:rsidP="007A50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5034">
              <w:rPr>
                <w:rFonts w:ascii="Times New Roman" w:hAnsi="Times New Roman" w:cs="Times New Roman"/>
                <w:sz w:val="28"/>
              </w:rPr>
              <w:t>24.10.2025</w:t>
            </w:r>
          </w:p>
        </w:tc>
      </w:tr>
      <w:tr w:rsidR="007A5034" w:rsidRPr="00B07923" w14:paraId="68E80156" w14:textId="77777777" w:rsidTr="00395BD3">
        <w:tc>
          <w:tcPr>
            <w:tcW w:w="636" w:type="dxa"/>
          </w:tcPr>
          <w:p w14:paraId="2316F3EE" w14:textId="60E396E9" w:rsidR="007A5034" w:rsidRPr="00C93C7A" w:rsidRDefault="007A5034" w:rsidP="007A503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93C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5545" w:type="dxa"/>
          </w:tcPr>
          <w:p w14:paraId="4298A9BB" w14:textId="5DD5775D" w:rsidR="007A5034" w:rsidRPr="00B07923" w:rsidRDefault="007A5034" w:rsidP="007A503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дергілерден  секіру</w:t>
            </w:r>
          </w:p>
        </w:tc>
        <w:tc>
          <w:tcPr>
            <w:tcW w:w="973" w:type="dxa"/>
          </w:tcPr>
          <w:p w14:paraId="75B45494" w14:textId="6BEA7DC5" w:rsidR="007A5034" w:rsidRDefault="007A5034" w:rsidP="007A503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051" w:type="dxa"/>
          </w:tcPr>
          <w:p w14:paraId="221DB651" w14:textId="3B52C713" w:rsidR="007A5034" w:rsidRPr="007A5034" w:rsidRDefault="007A5034" w:rsidP="007A50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5034">
              <w:rPr>
                <w:rFonts w:ascii="Times New Roman" w:hAnsi="Times New Roman" w:cs="Times New Roman"/>
                <w:sz w:val="28"/>
              </w:rPr>
              <w:t>29.10.2025</w:t>
            </w:r>
          </w:p>
        </w:tc>
      </w:tr>
      <w:tr w:rsidR="007A5034" w:rsidRPr="00B07923" w14:paraId="19CF4D10" w14:textId="77777777" w:rsidTr="00395BD3">
        <w:tc>
          <w:tcPr>
            <w:tcW w:w="636" w:type="dxa"/>
          </w:tcPr>
          <w:p w14:paraId="3601EA2A" w14:textId="166AA76E" w:rsidR="007A5034" w:rsidRPr="00C93C7A" w:rsidRDefault="007A5034" w:rsidP="007A503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93C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5545" w:type="dxa"/>
          </w:tcPr>
          <w:p w14:paraId="028120CF" w14:textId="69484B19" w:rsidR="007A5034" w:rsidRPr="00B07923" w:rsidRDefault="007A5034" w:rsidP="007A503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дергілерден сүрінбей өтіп  көр</w:t>
            </w:r>
          </w:p>
        </w:tc>
        <w:tc>
          <w:tcPr>
            <w:tcW w:w="973" w:type="dxa"/>
          </w:tcPr>
          <w:p w14:paraId="2ED4469E" w14:textId="27E64AF7" w:rsidR="007A5034" w:rsidRDefault="007A5034" w:rsidP="007A503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051" w:type="dxa"/>
          </w:tcPr>
          <w:p w14:paraId="20A5F5B1" w14:textId="71ABF1FA" w:rsidR="007A5034" w:rsidRPr="007A5034" w:rsidRDefault="007A5034" w:rsidP="007A50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5034">
              <w:rPr>
                <w:rFonts w:ascii="Times New Roman" w:hAnsi="Times New Roman" w:cs="Times New Roman"/>
                <w:sz w:val="28"/>
              </w:rPr>
              <w:t>31.10.2025</w:t>
            </w:r>
          </w:p>
        </w:tc>
      </w:tr>
      <w:tr w:rsidR="00B07923" w:rsidRPr="00B07923" w14:paraId="7DEA2254" w14:textId="77777777" w:rsidTr="00395BD3">
        <w:tc>
          <w:tcPr>
            <w:tcW w:w="9205" w:type="dxa"/>
            <w:gridSpan w:val="4"/>
          </w:tcPr>
          <w:p w14:paraId="0D3C7D61" w14:textId="77777777" w:rsidR="008F5A9E" w:rsidRDefault="00543350" w:rsidP="0054335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                                                        </w:t>
            </w:r>
          </w:p>
          <w:p w14:paraId="3BFBC8E2" w14:textId="77777777" w:rsidR="007A5034" w:rsidRDefault="008F5A9E" w:rsidP="0054335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                                                  </w:t>
            </w:r>
          </w:p>
          <w:p w14:paraId="605A292A" w14:textId="2EB4C593" w:rsidR="00543350" w:rsidRPr="00B07923" w:rsidRDefault="007A5034" w:rsidP="0054335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 xml:space="preserve">                                                       </w:t>
            </w:r>
            <w:r w:rsidR="00B07923" w:rsidRPr="00B0792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араша</w:t>
            </w:r>
            <w:r w:rsidR="0042105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айы.</w:t>
            </w:r>
          </w:p>
        </w:tc>
      </w:tr>
      <w:tr w:rsidR="007A5034" w:rsidRPr="00B07923" w14:paraId="25CDB5E9" w14:textId="77777777" w:rsidTr="00395BD3">
        <w:tc>
          <w:tcPr>
            <w:tcW w:w="636" w:type="dxa"/>
          </w:tcPr>
          <w:p w14:paraId="1A33EAF3" w14:textId="3AF8DE01" w:rsidR="007A5034" w:rsidRPr="00C93C7A" w:rsidRDefault="007A5034" w:rsidP="007A503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C93C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545" w:type="dxa"/>
          </w:tcPr>
          <w:p w14:paraId="54C93E9F" w14:textId="3DDD1F48" w:rsidR="007A5034" w:rsidRPr="00B07923" w:rsidRDefault="007A5034" w:rsidP="007A503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замын десең-зерек бол</w:t>
            </w:r>
          </w:p>
        </w:tc>
        <w:tc>
          <w:tcPr>
            <w:tcW w:w="973" w:type="dxa"/>
          </w:tcPr>
          <w:p w14:paraId="47744B81" w14:textId="77777777" w:rsidR="007A5034" w:rsidRPr="00B07923" w:rsidRDefault="007A5034" w:rsidP="007A503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0792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051" w:type="dxa"/>
          </w:tcPr>
          <w:p w14:paraId="5381635D" w14:textId="320E8271" w:rsidR="007A5034" w:rsidRPr="007A5034" w:rsidRDefault="007A5034" w:rsidP="007A50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5034">
              <w:rPr>
                <w:rFonts w:ascii="Times New Roman" w:hAnsi="Times New Roman" w:cs="Times New Roman"/>
                <w:sz w:val="28"/>
              </w:rPr>
              <w:t>03.11.2025</w:t>
            </w:r>
          </w:p>
        </w:tc>
      </w:tr>
      <w:tr w:rsidR="007A5034" w:rsidRPr="00B07923" w14:paraId="11ED6983" w14:textId="77777777" w:rsidTr="00395BD3">
        <w:tc>
          <w:tcPr>
            <w:tcW w:w="636" w:type="dxa"/>
          </w:tcPr>
          <w:p w14:paraId="5FC87E4A" w14:textId="0878C64C" w:rsidR="007A5034" w:rsidRPr="00E212DD" w:rsidRDefault="007A5034" w:rsidP="007A50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C93C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5545" w:type="dxa"/>
          </w:tcPr>
          <w:p w14:paraId="29A1C423" w14:textId="485F0BC1" w:rsidR="007A5034" w:rsidRPr="00B07923" w:rsidRDefault="007A5034" w:rsidP="007A503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ингвин сияқты секіру</w:t>
            </w:r>
          </w:p>
        </w:tc>
        <w:tc>
          <w:tcPr>
            <w:tcW w:w="973" w:type="dxa"/>
          </w:tcPr>
          <w:p w14:paraId="3DEE31BB" w14:textId="77777777" w:rsidR="007A5034" w:rsidRPr="00B07923" w:rsidRDefault="007A5034" w:rsidP="007A503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0792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051" w:type="dxa"/>
          </w:tcPr>
          <w:p w14:paraId="75F6A38E" w14:textId="71AEF21A" w:rsidR="007A5034" w:rsidRPr="007A5034" w:rsidRDefault="007A5034" w:rsidP="007A50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5034">
              <w:rPr>
                <w:rFonts w:ascii="Times New Roman" w:hAnsi="Times New Roman" w:cs="Times New Roman"/>
                <w:sz w:val="28"/>
              </w:rPr>
              <w:t>05.11.2025</w:t>
            </w:r>
          </w:p>
        </w:tc>
      </w:tr>
      <w:tr w:rsidR="007A5034" w:rsidRPr="00B07923" w14:paraId="0BD42BE7" w14:textId="77777777" w:rsidTr="00395BD3">
        <w:tc>
          <w:tcPr>
            <w:tcW w:w="636" w:type="dxa"/>
          </w:tcPr>
          <w:p w14:paraId="5BF581DB" w14:textId="13CB512E" w:rsidR="007A5034" w:rsidRPr="00C93C7A" w:rsidRDefault="007A5034" w:rsidP="007A503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93C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5545" w:type="dxa"/>
          </w:tcPr>
          <w:p w14:paraId="7483A265" w14:textId="5BEC86C9" w:rsidR="007A5034" w:rsidRPr="00B07923" w:rsidRDefault="007A5034" w:rsidP="007A503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н түрлі секіре аламыз</w:t>
            </w:r>
          </w:p>
        </w:tc>
        <w:tc>
          <w:tcPr>
            <w:tcW w:w="973" w:type="dxa"/>
          </w:tcPr>
          <w:p w14:paraId="78F9F5D9" w14:textId="77777777" w:rsidR="007A5034" w:rsidRPr="00B07923" w:rsidRDefault="007A5034" w:rsidP="007A503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0792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051" w:type="dxa"/>
          </w:tcPr>
          <w:p w14:paraId="28597B19" w14:textId="5F8AD378" w:rsidR="007A5034" w:rsidRPr="007A5034" w:rsidRDefault="007A5034" w:rsidP="007A50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5034">
              <w:rPr>
                <w:rFonts w:ascii="Times New Roman" w:hAnsi="Times New Roman" w:cs="Times New Roman"/>
                <w:sz w:val="28"/>
              </w:rPr>
              <w:t>07.11.2025</w:t>
            </w:r>
          </w:p>
        </w:tc>
      </w:tr>
      <w:tr w:rsidR="007A5034" w:rsidRPr="00B07923" w14:paraId="3EB6327C" w14:textId="77777777" w:rsidTr="00395BD3">
        <w:tc>
          <w:tcPr>
            <w:tcW w:w="636" w:type="dxa"/>
          </w:tcPr>
          <w:p w14:paraId="65A4EAC6" w14:textId="3850691E" w:rsidR="007A5034" w:rsidRPr="00C93C7A" w:rsidRDefault="00C93C7A" w:rsidP="007A503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</w:p>
        </w:tc>
        <w:tc>
          <w:tcPr>
            <w:tcW w:w="5545" w:type="dxa"/>
          </w:tcPr>
          <w:p w14:paraId="02CF8E11" w14:textId="254D130C" w:rsidR="007A5034" w:rsidRPr="00B07923" w:rsidRDefault="007A5034" w:rsidP="007A503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ын шартын ұстанайық</w:t>
            </w:r>
          </w:p>
        </w:tc>
        <w:tc>
          <w:tcPr>
            <w:tcW w:w="973" w:type="dxa"/>
          </w:tcPr>
          <w:p w14:paraId="6F89D75F" w14:textId="77777777" w:rsidR="007A5034" w:rsidRPr="00B07923" w:rsidRDefault="007A5034" w:rsidP="007A503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0792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051" w:type="dxa"/>
          </w:tcPr>
          <w:p w14:paraId="1618565F" w14:textId="6BDF7E87" w:rsidR="007A5034" w:rsidRPr="007A5034" w:rsidRDefault="007A5034" w:rsidP="007A50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5034">
              <w:rPr>
                <w:rFonts w:ascii="Times New Roman" w:hAnsi="Times New Roman" w:cs="Times New Roman"/>
                <w:sz w:val="28"/>
              </w:rPr>
              <w:t>10.11.2025</w:t>
            </w:r>
          </w:p>
        </w:tc>
      </w:tr>
      <w:tr w:rsidR="007A5034" w:rsidRPr="00B07923" w14:paraId="1AFE6C82" w14:textId="77777777" w:rsidTr="00395BD3">
        <w:tc>
          <w:tcPr>
            <w:tcW w:w="636" w:type="dxa"/>
          </w:tcPr>
          <w:p w14:paraId="6EBB8CD2" w14:textId="6C4DAE70" w:rsidR="007A5034" w:rsidRPr="00C93C7A" w:rsidRDefault="007A5034" w:rsidP="007A503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93C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545" w:type="dxa"/>
          </w:tcPr>
          <w:p w14:paraId="2C1642F6" w14:textId="582397D0" w:rsidR="007A5034" w:rsidRPr="00B07923" w:rsidRDefault="007A5034" w:rsidP="007A503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ір жанымен шапшаң қадаммен жүру </w:t>
            </w:r>
          </w:p>
        </w:tc>
        <w:tc>
          <w:tcPr>
            <w:tcW w:w="973" w:type="dxa"/>
          </w:tcPr>
          <w:p w14:paraId="6D1395C8" w14:textId="77777777" w:rsidR="007A5034" w:rsidRPr="00B07923" w:rsidRDefault="007A5034" w:rsidP="007A503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0792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051" w:type="dxa"/>
          </w:tcPr>
          <w:p w14:paraId="2365FF43" w14:textId="7805FC5F" w:rsidR="007A5034" w:rsidRPr="007A5034" w:rsidRDefault="007A5034" w:rsidP="007A50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5034">
              <w:rPr>
                <w:rFonts w:ascii="Times New Roman" w:hAnsi="Times New Roman" w:cs="Times New Roman"/>
                <w:sz w:val="28"/>
              </w:rPr>
              <w:t>12.11.2025</w:t>
            </w:r>
          </w:p>
        </w:tc>
      </w:tr>
      <w:tr w:rsidR="007A5034" w:rsidRPr="00B07923" w14:paraId="2753D7E6" w14:textId="77777777" w:rsidTr="00395BD3">
        <w:tc>
          <w:tcPr>
            <w:tcW w:w="636" w:type="dxa"/>
          </w:tcPr>
          <w:p w14:paraId="2D956F6D" w14:textId="67D52B18" w:rsidR="007A5034" w:rsidRPr="00C93C7A" w:rsidRDefault="007A5034" w:rsidP="007A503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93C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45" w:type="dxa"/>
          </w:tcPr>
          <w:p w14:paraId="58E064EA" w14:textId="1DDC904F" w:rsidR="007A5034" w:rsidRPr="00B07923" w:rsidRDefault="007A5034" w:rsidP="007A503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ңдар жүрістеріне еліктейік</w:t>
            </w:r>
          </w:p>
        </w:tc>
        <w:tc>
          <w:tcPr>
            <w:tcW w:w="973" w:type="dxa"/>
          </w:tcPr>
          <w:p w14:paraId="338C4751" w14:textId="77777777" w:rsidR="007A5034" w:rsidRPr="00B07923" w:rsidRDefault="007A5034" w:rsidP="007A503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0792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051" w:type="dxa"/>
          </w:tcPr>
          <w:p w14:paraId="2798ADE4" w14:textId="18AFC81E" w:rsidR="007A5034" w:rsidRPr="007A5034" w:rsidRDefault="007A5034" w:rsidP="007A50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5034">
              <w:rPr>
                <w:rFonts w:ascii="Times New Roman" w:hAnsi="Times New Roman" w:cs="Times New Roman"/>
                <w:sz w:val="28"/>
              </w:rPr>
              <w:t>14.11.2025</w:t>
            </w:r>
          </w:p>
        </w:tc>
      </w:tr>
      <w:tr w:rsidR="007A5034" w:rsidRPr="00B07923" w14:paraId="2B41A085" w14:textId="77777777" w:rsidTr="00395BD3">
        <w:tc>
          <w:tcPr>
            <w:tcW w:w="636" w:type="dxa"/>
          </w:tcPr>
          <w:p w14:paraId="568E64C0" w14:textId="5F7591FA" w:rsidR="007A5034" w:rsidRPr="00C93C7A" w:rsidRDefault="007A5034" w:rsidP="007A503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93C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545" w:type="dxa"/>
          </w:tcPr>
          <w:p w14:paraId="2FBBFD8E" w14:textId="1BC8DD63" w:rsidR="007A5034" w:rsidRPr="00B07923" w:rsidRDefault="007A5034" w:rsidP="007A503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ын жүргізуші</w:t>
            </w:r>
          </w:p>
        </w:tc>
        <w:tc>
          <w:tcPr>
            <w:tcW w:w="973" w:type="dxa"/>
          </w:tcPr>
          <w:p w14:paraId="59FB0853" w14:textId="77777777" w:rsidR="007A5034" w:rsidRPr="00B07923" w:rsidRDefault="007A5034" w:rsidP="007A503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0792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051" w:type="dxa"/>
          </w:tcPr>
          <w:p w14:paraId="0E7B4CE5" w14:textId="2A9CE743" w:rsidR="007A5034" w:rsidRPr="007A5034" w:rsidRDefault="007A5034" w:rsidP="007A50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5034">
              <w:rPr>
                <w:rFonts w:ascii="Times New Roman" w:hAnsi="Times New Roman" w:cs="Times New Roman"/>
                <w:sz w:val="28"/>
              </w:rPr>
              <w:t>17.11.2025</w:t>
            </w:r>
          </w:p>
        </w:tc>
      </w:tr>
      <w:tr w:rsidR="007A5034" w:rsidRPr="00B07923" w14:paraId="2988C181" w14:textId="77777777" w:rsidTr="00395BD3">
        <w:tc>
          <w:tcPr>
            <w:tcW w:w="636" w:type="dxa"/>
          </w:tcPr>
          <w:p w14:paraId="0FB7D20E" w14:textId="6799D529" w:rsidR="007A5034" w:rsidRPr="00C93C7A" w:rsidRDefault="007A5034" w:rsidP="007A503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93C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545" w:type="dxa"/>
          </w:tcPr>
          <w:p w14:paraId="1A021E5B" w14:textId="1C7627AE" w:rsidR="007A5034" w:rsidRPr="00B07923" w:rsidRDefault="007A5034" w:rsidP="007A503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қан астынан еңбетеу</w:t>
            </w:r>
          </w:p>
        </w:tc>
        <w:tc>
          <w:tcPr>
            <w:tcW w:w="973" w:type="dxa"/>
          </w:tcPr>
          <w:p w14:paraId="5E535688" w14:textId="77777777" w:rsidR="007A5034" w:rsidRPr="00B07923" w:rsidRDefault="007A5034" w:rsidP="007A503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0792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051" w:type="dxa"/>
          </w:tcPr>
          <w:p w14:paraId="3E2B9891" w14:textId="6060D04D" w:rsidR="007A5034" w:rsidRPr="007A5034" w:rsidRDefault="007A5034" w:rsidP="007A50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5034">
              <w:rPr>
                <w:rFonts w:ascii="Times New Roman" w:hAnsi="Times New Roman" w:cs="Times New Roman"/>
                <w:sz w:val="28"/>
              </w:rPr>
              <w:t>19.11.2025</w:t>
            </w:r>
          </w:p>
        </w:tc>
      </w:tr>
      <w:tr w:rsidR="007A5034" w:rsidRPr="00B07923" w14:paraId="16BEA3BF" w14:textId="77777777" w:rsidTr="00395BD3">
        <w:tc>
          <w:tcPr>
            <w:tcW w:w="636" w:type="dxa"/>
          </w:tcPr>
          <w:p w14:paraId="7E7428A2" w14:textId="1BF4111F" w:rsidR="007A5034" w:rsidRPr="00C93C7A" w:rsidRDefault="007A5034" w:rsidP="007A503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93C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5545" w:type="dxa"/>
          </w:tcPr>
          <w:p w14:paraId="4947C696" w14:textId="40FA52BA" w:rsidR="007A5034" w:rsidRPr="00B07923" w:rsidRDefault="007A5034" w:rsidP="007A503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ілгіш боламыз</w:t>
            </w:r>
          </w:p>
        </w:tc>
        <w:tc>
          <w:tcPr>
            <w:tcW w:w="973" w:type="dxa"/>
          </w:tcPr>
          <w:p w14:paraId="619A4C85" w14:textId="77777777" w:rsidR="007A5034" w:rsidRPr="00B07923" w:rsidRDefault="007A5034" w:rsidP="007A503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0792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051" w:type="dxa"/>
          </w:tcPr>
          <w:p w14:paraId="777676F6" w14:textId="7D240771" w:rsidR="007A5034" w:rsidRPr="007A5034" w:rsidRDefault="007A5034" w:rsidP="007A50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5034">
              <w:rPr>
                <w:rFonts w:ascii="Times New Roman" w:hAnsi="Times New Roman" w:cs="Times New Roman"/>
                <w:sz w:val="28"/>
              </w:rPr>
              <w:t>21.11.2025</w:t>
            </w:r>
          </w:p>
        </w:tc>
      </w:tr>
      <w:tr w:rsidR="007A5034" w:rsidRPr="00B07923" w14:paraId="609D008C" w14:textId="77777777" w:rsidTr="00395BD3">
        <w:tc>
          <w:tcPr>
            <w:tcW w:w="636" w:type="dxa"/>
          </w:tcPr>
          <w:p w14:paraId="4B47A43D" w14:textId="5718E54B" w:rsidR="007A5034" w:rsidRPr="00C93C7A" w:rsidRDefault="007A5034" w:rsidP="007A503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93C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5545" w:type="dxa"/>
          </w:tcPr>
          <w:p w14:paraId="1674960C" w14:textId="6A40E2E4" w:rsidR="007A5034" w:rsidRPr="00B07923" w:rsidRDefault="007A5034" w:rsidP="007A503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имылдарды қалай танимыз?</w:t>
            </w:r>
          </w:p>
        </w:tc>
        <w:tc>
          <w:tcPr>
            <w:tcW w:w="973" w:type="dxa"/>
          </w:tcPr>
          <w:p w14:paraId="11AD14B1" w14:textId="6435D296" w:rsidR="007A5034" w:rsidRPr="00DD1782" w:rsidRDefault="007A5034" w:rsidP="007A503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051" w:type="dxa"/>
          </w:tcPr>
          <w:p w14:paraId="37FF84F8" w14:textId="6A3E6259" w:rsidR="007A5034" w:rsidRPr="007A5034" w:rsidRDefault="007A5034" w:rsidP="007A50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5034">
              <w:rPr>
                <w:rFonts w:ascii="Times New Roman" w:hAnsi="Times New Roman" w:cs="Times New Roman"/>
                <w:sz w:val="28"/>
              </w:rPr>
              <w:t>24.11.2025</w:t>
            </w:r>
          </w:p>
        </w:tc>
      </w:tr>
      <w:tr w:rsidR="007A5034" w:rsidRPr="00B07923" w14:paraId="0805E089" w14:textId="77777777" w:rsidTr="00395BD3">
        <w:tc>
          <w:tcPr>
            <w:tcW w:w="636" w:type="dxa"/>
          </w:tcPr>
          <w:p w14:paraId="3A54799A" w14:textId="28B4192D" w:rsidR="007A5034" w:rsidRPr="00C93C7A" w:rsidRDefault="007A5034" w:rsidP="007A503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93C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545" w:type="dxa"/>
          </w:tcPr>
          <w:p w14:paraId="55C9E854" w14:textId="4BD007FB" w:rsidR="007A5034" w:rsidRPr="00B07923" w:rsidRDefault="007A5034" w:rsidP="007A503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ңкіс тақтайдың үстімен жүру</w:t>
            </w:r>
          </w:p>
        </w:tc>
        <w:tc>
          <w:tcPr>
            <w:tcW w:w="973" w:type="dxa"/>
          </w:tcPr>
          <w:p w14:paraId="3DE2C11F" w14:textId="273A094E" w:rsidR="007A5034" w:rsidRDefault="007A5034" w:rsidP="007A503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051" w:type="dxa"/>
          </w:tcPr>
          <w:p w14:paraId="3F179D9A" w14:textId="764FEA89" w:rsidR="007A5034" w:rsidRPr="007A5034" w:rsidRDefault="007A5034" w:rsidP="007A50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5034">
              <w:rPr>
                <w:rFonts w:ascii="Times New Roman" w:hAnsi="Times New Roman" w:cs="Times New Roman"/>
                <w:sz w:val="28"/>
              </w:rPr>
              <w:t>26.11.2025</w:t>
            </w:r>
          </w:p>
        </w:tc>
      </w:tr>
      <w:tr w:rsidR="007A5034" w:rsidRPr="00B07923" w14:paraId="0AEB28ED" w14:textId="77777777" w:rsidTr="00395BD3">
        <w:tc>
          <w:tcPr>
            <w:tcW w:w="636" w:type="dxa"/>
          </w:tcPr>
          <w:p w14:paraId="4D67559F" w14:textId="6CD85985" w:rsidR="007A5034" w:rsidRPr="00C93C7A" w:rsidRDefault="007A5034" w:rsidP="007A503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93C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5545" w:type="dxa"/>
          </w:tcPr>
          <w:p w14:paraId="104CA1EF" w14:textId="7EF914B6" w:rsidR="007A5034" w:rsidRPr="00B07923" w:rsidRDefault="007A5034" w:rsidP="007A503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пе-теңдікті сақтайық</w:t>
            </w:r>
          </w:p>
        </w:tc>
        <w:tc>
          <w:tcPr>
            <w:tcW w:w="973" w:type="dxa"/>
          </w:tcPr>
          <w:p w14:paraId="66ED1A40" w14:textId="7C129B7B" w:rsidR="007A5034" w:rsidRDefault="007A5034" w:rsidP="007A503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051" w:type="dxa"/>
          </w:tcPr>
          <w:p w14:paraId="3114ED95" w14:textId="72E593C9" w:rsidR="007A5034" w:rsidRPr="007A5034" w:rsidRDefault="007A5034" w:rsidP="007A50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5034">
              <w:rPr>
                <w:rFonts w:ascii="Times New Roman" w:hAnsi="Times New Roman" w:cs="Times New Roman"/>
                <w:sz w:val="28"/>
              </w:rPr>
              <w:t>28.11.2025</w:t>
            </w:r>
          </w:p>
        </w:tc>
      </w:tr>
      <w:tr w:rsidR="00B07923" w:rsidRPr="00B07923" w14:paraId="5289F325" w14:textId="77777777" w:rsidTr="00395BD3">
        <w:tc>
          <w:tcPr>
            <w:tcW w:w="9205" w:type="dxa"/>
            <w:gridSpan w:val="4"/>
          </w:tcPr>
          <w:p w14:paraId="17F5E762" w14:textId="77777777" w:rsidR="00955AB5" w:rsidRDefault="00955AB5" w:rsidP="008F5A9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2A9C8AEA" w14:textId="453E1E63" w:rsidR="00812E7B" w:rsidRPr="00B07923" w:rsidRDefault="00B07923" w:rsidP="00812E7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0792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елтоқсан</w:t>
            </w:r>
            <w:r w:rsidR="0042105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айы.</w:t>
            </w:r>
          </w:p>
        </w:tc>
      </w:tr>
      <w:tr w:rsidR="004156A9" w:rsidRPr="00B07923" w14:paraId="7C1390FD" w14:textId="77777777" w:rsidTr="00395BD3">
        <w:tc>
          <w:tcPr>
            <w:tcW w:w="636" w:type="dxa"/>
          </w:tcPr>
          <w:p w14:paraId="1141BEDE" w14:textId="6F1261AA" w:rsidR="004156A9" w:rsidRPr="00C93C7A" w:rsidRDefault="004156A9" w:rsidP="004156A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  <w:r w:rsidR="00C93C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5545" w:type="dxa"/>
          </w:tcPr>
          <w:p w14:paraId="2243F7C2" w14:textId="0C4950BD" w:rsidR="004156A9" w:rsidRPr="00B75018" w:rsidRDefault="004156A9" w:rsidP="004156A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осқа нені үйретемін?</w:t>
            </w:r>
          </w:p>
        </w:tc>
        <w:tc>
          <w:tcPr>
            <w:tcW w:w="973" w:type="dxa"/>
          </w:tcPr>
          <w:p w14:paraId="24848E4B" w14:textId="77777777" w:rsidR="004156A9" w:rsidRPr="00B07923" w:rsidRDefault="004156A9" w:rsidP="004156A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0792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051" w:type="dxa"/>
          </w:tcPr>
          <w:p w14:paraId="0C538B4C" w14:textId="0E696F20" w:rsidR="004156A9" w:rsidRPr="004156A9" w:rsidRDefault="004156A9" w:rsidP="004156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56A9">
              <w:rPr>
                <w:rFonts w:ascii="Times New Roman" w:hAnsi="Times New Roman" w:cs="Times New Roman"/>
                <w:sz w:val="28"/>
              </w:rPr>
              <w:t>01.12.2025</w:t>
            </w:r>
          </w:p>
        </w:tc>
      </w:tr>
      <w:tr w:rsidR="004156A9" w:rsidRPr="00B07923" w14:paraId="0218EA38" w14:textId="77777777" w:rsidTr="00395BD3">
        <w:tc>
          <w:tcPr>
            <w:tcW w:w="636" w:type="dxa"/>
          </w:tcPr>
          <w:p w14:paraId="15AE2476" w14:textId="09B88C2E" w:rsidR="004156A9" w:rsidRPr="00C93C7A" w:rsidRDefault="00C93C7A" w:rsidP="004156A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</w:t>
            </w:r>
          </w:p>
        </w:tc>
        <w:tc>
          <w:tcPr>
            <w:tcW w:w="5545" w:type="dxa"/>
          </w:tcPr>
          <w:p w14:paraId="54B981BB" w14:textId="30AC7248" w:rsidR="004156A9" w:rsidRPr="00B07923" w:rsidRDefault="004156A9" w:rsidP="004156A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рт тағандап еңбектеу</w:t>
            </w:r>
          </w:p>
        </w:tc>
        <w:tc>
          <w:tcPr>
            <w:tcW w:w="973" w:type="dxa"/>
          </w:tcPr>
          <w:p w14:paraId="6BB2CBFB" w14:textId="77777777" w:rsidR="004156A9" w:rsidRPr="00B07923" w:rsidRDefault="004156A9" w:rsidP="004156A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0792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051" w:type="dxa"/>
          </w:tcPr>
          <w:p w14:paraId="45484F59" w14:textId="7DD8D2C6" w:rsidR="004156A9" w:rsidRPr="004156A9" w:rsidRDefault="004156A9" w:rsidP="004156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56A9">
              <w:rPr>
                <w:rFonts w:ascii="Times New Roman" w:hAnsi="Times New Roman" w:cs="Times New Roman"/>
                <w:sz w:val="28"/>
              </w:rPr>
              <w:t>03.12.2025</w:t>
            </w:r>
          </w:p>
        </w:tc>
      </w:tr>
      <w:tr w:rsidR="004156A9" w:rsidRPr="00B07923" w14:paraId="7D202260" w14:textId="77777777" w:rsidTr="00395BD3">
        <w:tc>
          <w:tcPr>
            <w:tcW w:w="636" w:type="dxa"/>
          </w:tcPr>
          <w:p w14:paraId="10DE1481" w14:textId="2CF61EC7" w:rsidR="004156A9" w:rsidRPr="00C93C7A" w:rsidRDefault="004156A9" w:rsidP="004156A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  <w:r w:rsidR="00C93C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545" w:type="dxa"/>
          </w:tcPr>
          <w:p w14:paraId="32C54826" w14:textId="54B4DBF0" w:rsidR="004156A9" w:rsidRPr="00B07923" w:rsidRDefault="004156A9" w:rsidP="004156A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пты бұзбай еңбектейміз</w:t>
            </w:r>
          </w:p>
        </w:tc>
        <w:tc>
          <w:tcPr>
            <w:tcW w:w="973" w:type="dxa"/>
          </w:tcPr>
          <w:p w14:paraId="556D9586" w14:textId="77777777" w:rsidR="004156A9" w:rsidRPr="00B07923" w:rsidRDefault="004156A9" w:rsidP="004156A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0792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051" w:type="dxa"/>
          </w:tcPr>
          <w:p w14:paraId="680E069A" w14:textId="021ADFF5" w:rsidR="004156A9" w:rsidRPr="004156A9" w:rsidRDefault="004156A9" w:rsidP="004156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56A9">
              <w:rPr>
                <w:rFonts w:ascii="Times New Roman" w:hAnsi="Times New Roman" w:cs="Times New Roman"/>
                <w:sz w:val="28"/>
              </w:rPr>
              <w:t>05.12.2025</w:t>
            </w:r>
          </w:p>
        </w:tc>
      </w:tr>
      <w:tr w:rsidR="004156A9" w:rsidRPr="00B07923" w14:paraId="1DDAEA43" w14:textId="77777777" w:rsidTr="00395BD3">
        <w:tc>
          <w:tcPr>
            <w:tcW w:w="636" w:type="dxa"/>
          </w:tcPr>
          <w:p w14:paraId="54D3B44F" w14:textId="3075AB6F" w:rsidR="004156A9" w:rsidRPr="00C93C7A" w:rsidRDefault="004156A9" w:rsidP="004156A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  <w:r w:rsidR="00C93C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545" w:type="dxa"/>
          </w:tcPr>
          <w:p w14:paraId="58B92938" w14:textId="5185DBCE" w:rsidR="004156A9" w:rsidRPr="00B07923" w:rsidRDefault="004156A9" w:rsidP="004156A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заттар эстафеталары </w:t>
            </w:r>
          </w:p>
        </w:tc>
        <w:tc>
          <w:tcPr>
            <w:tcW w:w="973" w:type="dxa"/>
          </w:tcPr>
          <w:p w14:paraId="526F201C" w14:textId="77777777" w:rsidR="004156A9" w:rsidRPr="00B07923" w:rsidRDefault="004156A9" w:rsidP="004156A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0792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051" w:type="dxa"/>
          </w:tcPr>
          <w:p w14:paraId="0C2FB90D" w14:textId="5C0E6E61" w:rsidR="004156A9" w:rsidRPr="004156A9" w:rsidRDefault="004156A9" w:rsidP="004156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56A9">
              <w:rPr>
                <w:rFonts w:ascii="Times New Roman" w:hAnsi="Times New Roman" w:cs="Times New Roman"/>
                <w:sz w:val="28"/>
              </w:rPr>
              <w:t>08.12.2025</w:t>
            </w:r>
          </w:p>
        </w:tc>
      </w:tr>
      <w:tr w:rsidR="004156A9" w:rsidRPr="00B07923" w14:paraId="5E769311" w14:textId="77777777" w:rsidTr="00395BD3">
        <w:tc>
          <w:tcPr>
            <w:tcW w:w="636" w:type="dxa"/>
          </w:tcPr>
          <w:p w14:paraId="7259CB34" w14:textId="5291D16F" w:rsidR="004156A9" w:rsidRPr="00C93C7A" w:rsidRDefault="004156A9" w:rsidP="004156A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93C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545" w:type="dxa"/>
          </w:tcPr>
          <w:p w14:paraId="79D572F0" w14:textId="12008FFC" w:rsidR="004156A9" w:rsidRPr="00B07923" w:rsidRDefault="004156A9" w:rsidP="004156A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пе-теңдікті сақтап жүру</w:t>
            </w:r>
          </w:p>
        </w:tc>
        <w:tc>
          <w:tcPr>
            <w:tcW w:w="973" w:type="dxa"/>
          </w:tcPr>
          <w:p w14:paraId="0CA75481" w14:textId="77777777" w:rsidR="004156A9" w:rsidRPr="00B07923" w:rsidRDefault="004156A9" w:rsidP="004156A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0792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051" w:type="dxa"/>
          </w:tcPr>
          <w:p w14:paraId="0A61A153" w14:textId="30AD57CF" w:rsidR="004156A9" w:rsidRPr="004156A9" w:rsidRDefault="004156A9" w:rsidP="004156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56A9">
              <w:rPr>
                <w:rFonts w:ascii="Times New Roman" w:hAnsi="Times New Roman" w:cs="Times New Roman"/>
                <w:sz w:val="28"/>
              </w:rPr>
              <w:t>10.12.2025</w:t>
            </w:r>
          </w:p>
        </w:tc>
      </w:tr>
      <w:tr w:rsidR="004156A9" w:rsidRPr="00B07923" w14:paraId="4D459824" w14:textId="77777777" w:rsidTr="00395BD3">
        <w:tc>
          <w:tcPr>
            <w:tcW w:w="636" w:type="dxa"/>
          </w:tcPr>
          <w:p w14:paraId="05F4C992" w14:textId="40CA389E" w:rsidR="004156A9" w:rsidRPr="00C93C7A" w:rsidRDefault="004156A9" w:rsidP="004156A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93C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545" w:type="dxa"/>
          </w:tcPr>
          <w:p w14:paraId="1AE5AA14" w14:textId="792FDDCF" w:rsidR="004156A9" w:rsidRPr="00B07923" w:rsidRDefault="004156A9" w:rsidP="004156A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ырша ойыншығын қолға ұстап жүру</w:t>
            </w:r>
          </w:p>
        </w:tc>
        <w:tc>
          <w:tcPr>
            <w:tcW w:w="973" w:type="dxa"/>
          </w:tcPr>
          <w:p w14:paraId="77BA720A" w14:textId="77777777" w:rsidR="004156A9" w:rsidRPr="00B07923" w:rsidRDefault="004156A9" w:rsidP="004156A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0792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051" w:type="dxa"/>
          </w:tcPr>
          <w:p w14:paraId="46B5F35A" w14:textId="050E5F25" w:rsidR="004156A9" w:rsidRPr="004156A9" w:rsidRDefault="004156A9" w:rsidP="004156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56A9">
              <w:rPr>
                <w:rFonts w:ascii="Times New Roman" w:hAnsi="Times New Roman" w:cs="Times New Roman"/>
                <w:sz w:val="28"/>
              </w:rPr>
              <w:t>12.12.2025</w:t>
            </w:r>
          </w:p>
        </w:tc>
      </w:tr>
      <w:tr w:rsidR="004156A9" w:rsidRPr="00B07923" w14:paraId="094D0FE0" w14:textId="77777777" w:rsidTr="00395BD3">
        <w:tc>
          <w:tcPr>
            <w:tcW w:w="636" w:type="dxa"/>
          </w:tcPr>
          <w:p w14:paraId="01EA6BC2" w14:textId="56F8A805" w:rsidR="004156A9" w:rsidRPr="00C93C7A" w:rsidRDefault="004156A9" w:rsidP="004156A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93C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5545" w:type="dxa"/>
          </w:tcPr>
          <w:p w14:paraId="19349A51" w14:textId="15F29CE1" w:rsidR="004156A9" w:rsidRPr="00B07923" w:rsidRDefault="004156A9" w:rsidP="004156A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еңбердегі қызықтар</w:t>
            </w:r>
          </w:p>
        </w:tc>
        <w:tc>
          <w:tcPr>
            <w:tcW w:w="973" w:type="dxa"/>
          </w:tcPr>
          <w:p w14:paraId="1210C8AF" w14:textId="77777777" w:rsidR="004156A9" w:rsidRPr="00B07923" w:rsidRDefault="004156A9" w:rsidP="004156A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0792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051" w:type="dxa"/>
          </w:tcPr>
          <w:p w14:paraId="28EF8EFC" w14:textId="1364B1BC" w:rsidR="004156A9" w:rsidRPr="004156A9" w:rsidRDefault="004156A9" w:rsidP="004156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56A9">
              <w:rPr>
                <w:rFonts w:ascii="Times New Roman" w:hAnsi="Times New Roman" w:cs="Times New Roman"/>
                <w:sz w:val="28"/>
              </w:rPr>
              <w:t>15.12.2025</w:t>
            </w:r>
          </w:p>
        </w:tc>
      </w:tr>
      <w:tr w:rsidR="004156A9" w:rsidRPr="00B07923" w14:paraId="1CC9C3E6" w14:textId="77777777" w:rsidTr="00395BD3">
        <w:tc>
          <w:tcPr>
            <w:tcW w:w="636" w:type="dxa"/>
          </w:tcPr>
          <w:p w14:paraId="6C66ABEF" w14:textId="2932FA27" w:rsidR="004156A9" w:rsidRPr="00C93C7A" w:rsidRDefault="004156A9" w:rsidP="004156A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93C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5545" w:type="dxa"/>
          </w:tcPr>
          <w:p w14:paraId="39DEEC6E" w14:textId="53D9D68B" w:rsidR="004156A9" w:rsidRPr="00B07923" w:rsidRDefault="004156A9" w:rsidP="004156A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имнастикалық қабырғамен өрмелеу</w:t>
            </w:r>
            <w:r w:rsidRPr="00B0792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973" w:type="dxa"/>
          </w:tcPr>
          <w:p w14:paraId="38211480" w14:textId="77777777" w:rsidR="004156A9" w:rsidRPr="00B07923" w:rsidRDefault="004156A9" w:rsidP="004156A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0792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051" w:type="dxa"/>
          </w:tcPr>
          <w:p w14:paraId="681C327D" w14:textId="190341FB" w:rsidR="004156A9" w:rsidRPr="004156A9" w:rsidRDefault="004156A9" w:rsidP="004156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56A9">
              <w:rPr>
                <w:rFonts w:ascii="Times New Roman" w:hAnsi="Times New Roman" w:cs="Times New Roman"/>
                <w:sz w:val="28"/>
              </w:rPr>
              <w:t>17.12.2025</w:t>
            </w:r>
          </w:p>
        </w:tc>
      </w:tr>
      <w:tr w:rsidR="004156A9" w:rsidRPr="00B07923" w14:paraId="3DA17A40" w14:textId="77777777" w:rsidTr="00395BD3">
        <w:tc>
          <w:tcPr>
            <w:tcW w:w="636" w:type="dxa"/>
          </w:tcPr>
          <w:p w14:paraId="16B9B08D" w14:textId="37216651" w:rsidR="004156A9" w:rsidRPr="00C93C7A" w:rsidRDefault="004156A9" w:rsidP="004156A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93C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545" w:type="dxa"/>
          </w:tcPr>
          <w:p w14:paraId="6CB6CA64" w14:textId="06D9556B" w:rsidR="004156A9" w:rsidRPr="00B07923" w:rsidRDefault="004156A9" w:rsidP="004156A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яз-ата сыйлығына жетейік</w:t>
            </w:r>
          </w:p>
        </w:tc>
        <w:tc>
          <w:tcPr>
            <w:tcW w:w="973" w:type="dxa"/>
          </w:tcPr>
          <w:p w14:paraId="3B7F4EDF" w14:textId="76DBADA8" w:rsidR="004156A9" w:rsidRPr="00812E7B" w:rsidRDefault="004156A9" w:rsidP="004156A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051" w:type="dxa"/>
          </w:tcPr>
          <w:p w14:paraId="1E019442" w14:textId="2D06F501" w:rsidR="004156A9" w:rsidRPr="004156A9" w:rsidRDefault="004156A9" w:rsidP="004156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56A9">
              <w:rPr>
                <w:rFonts w:ascii="Times New Roman" w:hAnsi="Times New Roman" w:cs="Times New Roman"/>
                <w:sz w:val="28"/>
              </w:rPr>
              <w:t>19.12.2025</w:t>
            </w:r>
          </w:p>
        </w:tc>
      </w:tr>
      <w:tr w:rsidR="004156A9" w:rsidRPr="00B07923" w14:paraId="5626C669" w14:textId="77777777" w:rsidTr="00395BD3">
        <w:tc>
          <w:tcPr>
            <w:tcW w:w="636" w:type="dxa"/>
          </w:tcPr>
          <w:p w14:paraId="5D3C9D03" w14:textId="318E206A" w:rsidR="004156A9" w:rsidRPr="00C93C7A" w:rsidRDefault="004156A9" w:rsidP="004156A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93C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5545" w:type="dxa"/>
          </w:tcPr>
          <w:p w14:paraId="796066B6" w14:textId="78FAFAED" w:rsidR="004156A9" w:rsidRPr="00B75018" w:rsidRDefault="004156A9" w:rsidP="004156A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яз-атамен ойындар жарысы</w:t>
            </w:r>
          </w:p>
        </w:tc>
        <w:tc>
          <w:tcPr>
            <w:tcW w:w="973" w:type="dxa"/>
          </w:tcPr>
          <w:p w14:paraId="0251402B" w14:textId="28969570" w:rsidR="004156A9" w:rsidRDefault="004156A9" w:rsidP="004156A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051" w:type="dxa"/>
          </w:tcPr>
          <w:p w14:paraId="02176267" w14:textId="7EF1F164" w:rsidR="004156A9" w:rsidRPr="004156A9" w:rsidRDefault="004156A9" w:rsidP="004156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56A9">
              <w:rPr>
                <w:rFonts w:ascii="Times New Roman" w:hAnsi="Times New Roman" w:cs="Times New Roman"/>
                <w:sz w:val="28"/>
              </w:rPr>
              <w:t>22.12.2025</w:t>
            </w:r>
          </w:p>
        </w:tc>
      </w:tr>
      <w:tr w:rsidR="004156A9" w:rsidRPr="00B07923" w14:paraId="54347DBA" w14:textId="77777777" w:rsidTr="00395BD3">
        <w:tc>
          <w:tcPr>
            <w:tcW w:w="636" w:type="dxa"/>
          </w:tcPr>
          <w:p w14:paraId="6A7E15D7" w14:textId="6D566343" w:rsidR="004156A9" w:rsidRPr="00C93C7A" w:rsidRDefault="004156A9" w:rsidP="004156A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  <w:r w:rsidR="00C93C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5545" w:type="dxa"/>
          </w:tcPr>
          <w:p w14:paraId="0218C35C" w14:textId="2C3E32B0" w:rsidR="004156A9" w:rsidRPr="00B07923" w:rsidRDefault="004156A9" w:rsidP="004156A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зындыққа секіру</w:t>
            </w:r>
          </w:p>
        </w:tc>
        <w:tc>
          <w:tcPr>
            <w:tcW w:w="973" w:type="dxa"/>
          </w:tcPr>
          <w:p w14:paraId="0B0B4344" w14:textId="7CC81E5C" w:rsidR="004156A9" w:rsidRDefault="004156A9" w:rsidP="004156A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051" w:type="dxa"/>
          </w:tcPr>
          <w:p w14:paraId="4A204CF0" w14:textId="22C674DA" w:rsidR="004156A9" w:rsidRPr="004156A9" w:rsidRDefault="004156A9" w:rsidP="004156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56A9">
              <w:rPr>
                <w:rFonts w:ascii="Times New Roman" w:hAnsi="Times New Roman" w:cs="Times New Roman"/>
                <w:sz w:val="28"/>
              </w:rPr>
              <w:t>24.12.2025</w:t>
            </w:r>
          </w:p>
        </w:tc>
      </w:tr>
      <w:tr w:rsidR="004156A9" w:rsidRPr="00B07923" w14:paraId="5A724BDD" w14:textId="77777777" w:rsidTr="00395BD3">
        <w:tc>
          <w:tcPr>
            <w:tcW w:w="636" w:type="dxa"/>
          </w:tcPr>
          <w:p w14:paraId="2B4E9B41" w14:textId="2ECA6255" w:rsidR="004156A9" w:rsidRPr="00C93C7A" w:rsidRDefault="00C93C7A" w:rsidP="004156A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9</w:t>
            </w:r>
          </w:p>
        </w:tc>
        <w:tc>
          <w:tcPr>
            <w:tcW w:w="5545" w:type="dxa"/>
          </w:tcPr>
          <w:p w14:paraId="01A6D06D" w14:textId="1284261F" w:rsidR="004156A9" w:rsidRPr="00B07923" w:rsidRDefault="004156A9" w:rsidP="004156A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сқы ойындар</w:t>
            </w:r>
          </w:p>
        </w:tc>
        <w:tc>
          <w:tcPr>
            <w:tcW w:w="973" w:type="dxa"/>
          </w:tcPr>
          <w:p w14:paraId="7796A7D5" w14:textId="6DD554DE" w:rsidR="004156A9" w:rsidRDefault="004156A9" w:rsidP="004156A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051" w:type="dxa"/>
          </w:tcPr>
          <w:p w14:paraId="69B18619" w14:textId="327D9BD9" w:rsidR="004156A9" w:rsidRPr="004156A9" w:rsidRDefault="004156A9" w:rsidP="004156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56A9">
              <w:rPr>
                <w:rFonts w:ascii="Times New Roman" w:hAnsi="Times New Roman" w:cs="Times New Roman"/>
                <w:sz w:val="28"/>
              </w:rPr>
              <w:t>26.12.2025</w:t>
            </w:r>
          </w:p>
        </w:tc>
      </w:tr>
      <w:tr w:rsidR="004156A9" w:rsidRPr="00B07923" w14:paraId="69AFF535" w14:textId="77777777" w:rsidTr="00395BD3">
        <w:tc>
          <w:tcPr>
            <w:tcW w:w="636" w:type="dxa"/>
          </w:tcPr>
          <w:p w14:paraId="03B0F2C0" w14:textId="01B45A27" w:rsidR="004156A9" w:rsidRPr="00C93C7A" w:rsidRDefault="004156A9" w:rsidP="004156A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  <w:r w:rsidR="00C93C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545" w:type="dxa"/>
          </w:tcPr>
          <w:p w14:paraId="365D54FE" w14:textId="7DFF7BD5" w:rsidR="004156A9" w:rsidRDefault="004156A9" w:rsidP="004156A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сқы эстафеталар</w:t>
            </w:r>
          </w:p>
        </w:tc>
        <w:tc>
          <w:tcPr>
            <w:tcW w:w="973" w:type="dxa"/>
          </w:tcPr>
          <w:p w14:paraId="35925251" w14:textId="1FF8B915" w:rsidR="004156A9" w:rsidRPr="00955AB5" w:rsidRDefault="004156A9" w:rsidP="004156A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051" w:type="dxa"/>
          </w:tcPr>
          <w:p w14:paraId="496CB030" w14:textId="17D0A6B5" w:rsidR="004156A9" w:rsidRPr="004156A9" w:rsidRDefault="004156A9" w:rsidP="004156A9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 w:rsidRPr="004156A9">
              <w:rPr>
                <w:rFonts w:ascii="Times New Roman" w:hAnsi="Times New Roman" w:cs="Times New Roman"/>
                <w:sz w:val="28"/>
              </w:rPr>
              <w:t>29.12.2025</w:t>
            </w:r>
          </w:p>
        </w:tc>
      </w:tr>
      <w:tr w:rsidR="004156A9" w:rsidRPr="00B07923" w14:paraId="7B123C5A" w14:textId="77777777" w:rsidTr="00395BD3">
        <w:tc>
          <w:tcPr>
            <w:tcW w:w="636" w:type="dxa"/>
          </w:tcPr>
          <w:p w14:paraId="12DB9ED0" w14:textId="55FDC431" w:rsidR="004156A9" w:rsidRPr="00C93C7A" w:rsidRDefault="00C93C7A" w:rsidP="004156A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</w:t>
            </w:r>
          </w:p>
        </w:tc>
        <w:tc>
          <w:tcPr>
            <w:tcW w:w="5545" w:type="dxa"/>
          </w:tcPr>
          <w:p w14:paraId="0E685992" w14:textId="18CFFE37" w:rsidR="004156A9" w:rsidRPr="009B3BFE" w:rsidRDefault="009B3BFE" w:rsidP="004156A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р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нақтай жылдам болайық</w:t>
            </w:r>
          </w:p>
        </w:tc>
        <w:tc>
          <w:tcPr>
            <w:tcW w:w="973" w:type="dxa"/>
          </w:tcPr>
          <w:p w14:paraId="5440FEDE" w14:textId="05A234F8" w:rsidR="004156A9" w:rsidRPr="004156A9" w:rsidRDefault="004156A9" w:rsidP="004156A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051" w:type="dxa"/>
          </w:tcPr>
          <w:p w14:paraId="5C7E79C4" w14:textId="0B32057D" w:rsidR="004156A9" w:rsidRPr="004156A9" w:rsidRDefault="004156A9" w:rsidP="004156A9">
            <w:pPr>
              <w:spacing w:after="0"/>
              <w:rPr>
                <w:rFonts w:ascii="Times New Roman" w:hAnsi="Times New Roman" w:cs="Times New Roman"/>
                <w:sz w:val="28"/>
                <w:lang w:val="en-US"/>
              </w:rPr>
            </w:pPr>
            <w:r w:rsidRPr="004156A9">
              <w:rPr>
                <w:rFonts w:ascii="Times New Roman" w:hAnsi="Times New Roman" w:cs="Times New Roman"/>
                <w:sz w:val="28"/>
                <w:lang w:val="en-US"/>
              </w:rPr>
              <w:t>31.12.2025</w:t>
            </w:r>
          </w:p>
        </w:tc>
      </w:tr>
      <w:tr w:rsidR="00B07923" w:rsidRPr="00B07923" w14:paraId="083B9B59" w14:textId="77777777" w:rsidTr="00395BD3">
        <w:tc>
          <w:tcPr>
            <w:tcW w:w="9205" w:type="dxa"/>
            <w:gridSpan w:val="4"/>
          </w:tcPr>
          <w:p w14:paraId="2D7A4774" w14:textId="3F106C67" w:rsidR="008F5A9E" w:rsidRDefault="008F5A9E" w:rsidP="00812E7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741B7F8F" w14:textId="5DF9907A" w:rsidR="004156A9" w:rsidRDefault="004156A9" w:rsidP="00812E7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4A287827" w14:textId="0D965639" w:rsidR="004156A9" w:rsidRDefault="004156A9" w:rsidP="00812E7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5B768B51" w14:textId="6DCB8E9F" w:rsidR="004156A9" w:rsidRDefault="004156A9" w:rsidP="00812E7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352B4EB1" w14:textId="5976A98D" w:rsidR="004156A9" w:rsidRDefault="004156A9" w:rsidP="00812E7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38536A7A" w14:textId="7328A581" w:rsidR="004156A9" w:rsidRDefault="004156A9" w:rsidP="00812E7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7962483C" w14:textId="4A7A2819" w:rsidR="004156A9" w:rsidRDefault="004156A9" w:rsidP="00812E7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4B611C20" w14:textId="6780D7AE" w:rsidR="004156A9" w:rsidRDefault="004156A9" w:rsidP="00812E7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54DF292B" w14:textId="77777777" w:rsidR="004156A9" w:rsidRPr="008F5A9E" w:rsidRDefault="004156A9" w:rsidP="00812E7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036D03E8" w14:textId="47140734" w:rsidR="00B07923" w:rsidRPr="00B07923" w:rsidRDefault="008F5A9E" w:rsidP="00812E7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 xml:space="preserve">                                                     </w:t>
            </w:r>
            <w:r w:rsidR="00812E7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B07923" w:rsidRPr="00B0792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аңтар</w:t>
            </w:r>
            <w:r w:rsidR="0042105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айы.</w:t>
            </w:r>
          </w:p>
        </w:tc>
      </w:tr>
      <w:tr w:rsidR="004156A9" w:rsidRPr="00B07923" w14:paraId="7496C8B9" w14:textId="77777777" w:rsidTr="00395BD3">
        <w:tc>
          <w:tcPr>
            <w:tcW w:w="636" w:type="dxa"/>
          </w:tcPr>
          <w:p w14:paraId="71C3646B" w14:textId="647D32BE" w:rsidR="004156A9" w:rsidRPr="00E212DD" w:rsidRDefault="004156A9" w:rsidP="004156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2</w:t>
            </w:r>
          </w:p>
        </w:tc>
        <w:tc>
          <w:tcPr>
            <w:tcW w:w="5545" w:type="dxa"/>
          </w:tcPr>
          <w:p w14:paraId="6FF05AD3" w14:textId="5D928818" w:rsidR="004156A9" w:rsidRPr="00B07923" w:rsidRDefault="004156A9" w:rsidP="004156A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ыланша жорғалау</w:t>
            </w:r>
          </w:p>
        </w:tc>
        <w:tc>
          <w:tcPr>
            <w:tcW w:w="973" w:type="dxa"/>
          </w:tcPr>
          <w:p w14:paraId="72D93787" w14:textId="77777777" w:rsidR="004156A9" w:rsidRPr="00B07923" w:rsidRDefault="004156A9" w:rsidP="004156A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0792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051" w:type="dxa"/>
          </w:tcPr>
          <w:p w14:paraId="12341F05" w14:textId="05BE426C" w:rsidR="004156A9" w:rsidRPr="004156A9" w:rsidRDefault="004156A9" w:rsidP="004156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56A9">
              <w:rPr>
                <w:rFonts w:ascii="Times New Roman" w:hAnsi="Times New Roman" w:cs="Times New Roman"/>
                <w:sz w:val="28"/>
              </w:rPr>
              <w:t>02.01.2026</w:t>
            </w:r>
          </w:p>
        </w:tc>
      </w:tr>
      <w:tr w:rsidR="004156A9" w:rsidRPr="00B07923" w14:paraId="7F00176B" w14:textId="77777777" w:rsidTr="00395BD3">
        <w:tc>
          <w:tcPr>
            <w:tcW w:w="636" w:type="dxa"/>
          </w:tcPr>
          <w:p w14:paraId="579F4D1A" w14:textId="415E903F" w:rsidR="004156A9" w:rsidRPr="00E212DD" w:rsidRDefault="004156A9" w:rsidP="004156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5545" w:type="dxa"/>
          </w:tcPr>
          <w:p w14:paraId="155DCDDE" w14:textId="7DEB573F" w:rsidR="004156A9" w:rsidRPr="00B07923" w:rsidRDefault="004156A9" w:rsidP="004156A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 үстіндегі жолдар</w:t>
            </w:r>
          </w:p>
        </w:tc>
        <w:tc>
          <w:tcPr>
            <w:tcW w:w="973" w:type="dxa"/>
          </w:tcPr>
          <w:p w14:paraId="4AAF74F2" w14:textId="77777777" w:rsidR="004156A9" w:rsidRPr="00B07923" w:rsidRDefault="004156A9" w:rsidP="004156A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0792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051" w:type="dxa"/>
          </w:tcPr>
          <w:p w14:paraId="482643B3" w14:textId="6F06ED0B" w:rsidR="004156A9" w:rsidRPr="004156A9" w:rsidRDefault="004156A9" w:rsidP="004156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56A9">
              <w:rPr>
                <w:rFonts w:ascii="Times New Roman" w:hAnsi="Times New Roman" w:cs="Times New Roman"/>
                <w:sz w:val="28"/>
              </w:rPr>
              <w:t>05.01.2026</w:t>
            </w:r>
          </w:p>
        </w:tc>
      </w:tr>
      <w:tr w:rsidR="004156A9" w:rsidRPr="00B07923" w14:paraId="45A91850" w14:textId="77777777" w:rsidTr="00395BD3">
        <w:tc>
          <w:tcPr>
            <w:tcW w:w="636" w:type="dxa"/>
          </w:tcPr>
          <w:p w14:paraId="418F6B91" w14:textId="52F53873" w:rsidR="004156A9" w:rsidRPr="00E212DD" w:rsidRDefault="004156A9" w:rsidP="004156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5545" w:type="dxa"/>
          </w:tcPr>
          <w:p w14:paraId="361E71B8" w14:textId="205847DD" w:rsidR="004156A9" w:rsidRPr="00B07923" w:rsidRDefault="004156A9" w:rsidP="004156A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 атысайық</w:t>
            </w:r>
          </w:p>
        </w:tc>
        <w:tc>
          <w:tcPr>
            <w:tcW w:w="973" w:type="dxa"/>
          </w:tcPr>
          <w:p w14:paraId="48FD63BB" w14:textId="77777777" w:rsidR="004156A9" w:rsidRPr="00B07923" w:rsidRDefault="004156A9" w:rsidP="004156A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0792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051" w:type="dxa"/>
          </w:tcPr>
          <w:p w14:paraId="3BE7C624" w14:textId="77C0A798" w:rsidR="004156A9" w:rsidRPr="004156A9" w:rsidRDefault="004156A9" w:rsidP="004156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56A9">
              <w:rPr>
                <w:rFonts w:ascii="Times New Roman" w:hAnsi="Times New Roman" w:cs="Times New Roman"/>
                <w:sz w:val="28"/>
              </w:rPr>
              <w:t>07.01.2026</w:t>
            </w:r>
          </w:p>
        </w:tc>
      </w:tr>
      <w:tr w:rsidR="004156A9" w:rsidRPr="00B07923" w14:paraId="0849B798" w14:textId="77777777" w:rsidTr="00395BD3">
        <w:tc>
          <w:tcPr>
            <w:tcW w:w="636" w:type="dxa"/>
          </w:tcPr>
          <w:p w14:paraId="0316889D" w14:textId="648C2FFA" w:rsidR="004156A9" w:rsidRPr="00E212DD" w:rsidRDefault="004156A9" w:rsidP="004156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5545" w:type="dxa"/>
          </w:tcPr>
          <w:p w14:paraId="12839075" w14:textId="106845CE" w:rsidR="004156A9" w:rsidRPr="001905C7" w:rsidRDefault="004156A9" w:rsidP="004156A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ңдардаг ептіміз</w:t>
            </w:r>
          </w:p>
        </w:tc>
        <w:tc>
          <w:tcPr>
            <w:tcW w:w="973" w:type="dxa"/>
          </w:tcPr>
          <w:p w14:paraId="5C498C6E" w14:textId="77777777" w:rsidR="004156A9" w:rsidRPr="00B07923" w:rsidRDefault="004156A9" w:rsidP="004156A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0792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051" w:type="dxa"/>
          </w:tcPr>
          <w:p w14:paraId="0C9D4416" w14:textId="34EA61F0" w:rsidR="004156A9" w:rsidRPr="004156A9" w:rsidRDefault="004156A9" w:rsidP="004156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56A9">
              <w:rPr>
                <w:rFonts w:ascii="Times New Roman" w:hAnsi="Times New Roman" w:cs="Times New Roman"/>
                <w:sz w:val="28"/>
              </w:rPr>
              <w:t>19.01.2026</w:t>
            </w:r>
          </w:p>
        </w:tc>
      </w:tr>
      <w:tr w:rsidR="004156A9" w:rsidRPr="00B07923" w14:paraId="2AEB9AF4" w14:textId="77777777" w:rsidTr="00395BD3">
        <w:tc>
          <w:tcPr>
            <w:tcW w:w="636" w:type="dxa"/>
          </w:tcPr>
          <w:p w14:paraId="0F14ED28" w14:textId="71197E08" w:rsidR="004156A9" w:rsidRPr="00E212DD" w:rsidRDefault="004156A9" w:rsidP="004156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45" w:type="dxa"/>
          </w:tcPr>
          <w:p w14:paraId="30DACE15" w14:textId="714735A9" w:rsidR="004156A9" w:rsidRPr="00B07923" w:rsidRDefault="004156A9" w:rsidP="004156A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ңдарға еліктеп жүріу,секіру,жорғалау</w:t>
            </w:r>
          </w:p>
        </w:tc>
        <w:tc>
          <w:tcPr>
            <w:tcW w:w="973" w:type="dxa"/>
          </w:tcPr>
          <w:p w14:paraId="5520B818" w14:textId="77777777" w:rsidR="004156A9" w:rsidRPr="00B07923" w:rsidRDefault="004156A9" w:rsidP="004156A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0792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051" w:type="dxa"/>
          </w:tcPr>
          <w:p w14:paraId="634360F6" w14:textId="1EBC076F" w:rsidR="004156A9" w:rsidRPr="004156A9" w:rsidRDefault="004156A9" w:rsidP="004156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56A9">
              <w:rPr>
                <w:rFonts w:ascii="Times New Roman" w:hAnsi="Times New Roman" w:cs="Times New Roman"/>
                <w:sz w:val="28"/>
              </w:rPr>
              <w:t>12.01.2026</w:t>
            </w:r>
          </w:p>
        </w:tc>
      </w:tr>
      <w:tr w:rsidR="004156A9" w:rsidRPr="00B07923" w14:paraId="7B80EE77" w14:textId="77777777" w:rsidTr="00395BD3">
        <w:tc>
          <w:tcPr>
            <w:tcW w:w="636" w:type="dxa"/>
          </w:tcPr>
          <w:p w14:paraId="2BA45776" w14:textId="2A402B3B" w:rsidR="004156A9" w:rsidRPr="00E212DD" w:rsidRDefault="004156A9" w:rsidP="004156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5545" w:type="dxa"/>
          </w:tcPr>
          <w:p w14:paraId="5ABC1505" w14:textId="52BB4ECD" w:rsidR="004156A9" w:rsidRPr="00B07923" w:rsidRDefault="004156A9" w:rsidP="004156A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ңдар туралы ойындар</w:t>
            </w:r>
          </w:p>
        </w:tc>
        <w:tc>
          <w:tcPr>
            <w:tcW w:w="973" w:type="dxa"/>
          </w:tcPr>
          <w:p w14:paraId="7C7F41C5" w14:textId="77777777" w:rsidR="004156A9" w:rsidRPr="00B07923" w:rsidRDefault="004156A9" w:rsidP="004156A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0792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051" w:type="dxa"/>
          </w:tcPr>
          <w:p w14:paraId="390B246B" w14:textId="2E75FF99" w:rsidR="004156A9" w:rsidRPr="004156A9" w:rsidRDefault="004156A9" w:rsidP="004156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56A9">
              <w:rPr>
                <w:rFonts w:ascii="Times New Roman" w:hAnsi="Times New Roman" w:cs="Times New Roman"/>
                <w:sz w:val="28"/>
              </w:rPr>
              <w:t>14.01.2026</w:t>
            </w:r>
          </w:p>
        </w:tc>
      </w:tr>
      <w:tr w:rsidR="004156A9" w:rsidRPr="00B07923" w14:paraId="32B143DD" w14:textId="77777777" w:rsidTr="00395BD3">
        <w:tc>
          <w:tcPr>
            <w:tcW w:w="636" w:type="dxa"/>
          </w:tcPr>
          <w:p w14:paraId="1C494404" w14:textId="487F8035" w:rsidR="004156A9" w:rsidRPr="00E212DD" w:rsidRDefault="004156A9" w:rsidP="004156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5545" w:type="dxa"/>
          </w:tcPr>
          <w:p w14:paraId="41C31FCD" w14:textId="15F4257C" w:rsidR="004156A9" w:rsidRPr="00B07923" w:rsidRDefault="004156A9" w:rsidP="004156A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стардай қайраттымыз</w:t>
            </w:r>
          </w:p>
        </w:tc>
        <w:tc>
          <w:tcPr>
            <w:tcW w:w="973" w:type="dxa"/>
          </w:tcPr>
          <w:p w14:paraId="75A7C6D9" w14:textId="77777777" w:rsidR="004156A9" w:rsidRPr="00B07923" w:rsidRDefault="004156A9" w:rsidP="004156A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0792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051" w:type="dxa"/>
          </w:tcPr>
          <w:p w14:paraId="408468B2" w14:textId="7FDB54FD" w:rsidR="004156A9" w:rsidRPr="004156A9" w:rsidRDefault="004156A9" w:rsidP="004156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56A9">
              <w:rPr>
                <w:rFonts w:ascii="Times New Roman" w:hAnsi="Times New Roman" w:cs="Times New Roman"/>
                <w:sz w:val="28"/>
              </w:rPr>
              <w:t>16.01.2026</w:t>
            </w:r>
          </w:p>
        </w:tc>
      </w:tr>
      <w:tr w:rsidR="004156A9" w:rsidRPr="00B07923" w14:paraId="75230174" w14:textId="77777777" w:rsidTr="00395BD3">
        <w:tc>
          <w:tcPr>
            <w:tcW w:w="636" w:type="dxa"/>
          </w:tcPr>
          <w:p w14:paraId="55854EE6" w14:textId="4CB90483" w:rsidR="004156A9" w:rsidRPr="00E212DD" w:rsidRDefault="004156A9" w:rsidP="004156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5545" w:type="dxa"/>
          </w:tcPr>
          <w:p w14:paraId="7630B0AF" w14:textId="0EBE7041" w:rsidR="004156A9" w:rsidRPr="00B07923" w:rsidRDefault="004156A9" w:rsidP="004156A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ылдап және епті құстар</w:t>
            </w:r>
          </w:p>
        </w:tc>
        <w:tc>
          <w:tcPr>
            <w:tcW w:w="973" w:type="dxa"/>
          </w:tcPr>
          <w:p w14:paraId="44F70F54" w14:textId="77777777" w:rsidR="004156A9" w:rsidRPr="00B07923" w:rsidRDefault="004156A9" w:rsidP="004156A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0792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051" w:type="dxa"/>
          </w:tcPr>
          <w:p w14:paraId="5513D6C4" w14:textId="1C5867E5" w:rsidR="004156A9" w:rsidRPr="004156A9" w:rsidRDefault="004156A9" w:rsidP="004156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56A9">
              <w:rPr>
                <w:rFonts w:ascii="Times New Roman" w:hAnsi="Times New Roman" w:cs="Times New Roman"/>
                <w:sz w:val="28"/>
              </w:rPr>
              <w:t>19.01.2026</w:t>
            </w:r>
          </w:p>
        </w:tc>
      </w:tr>
      <w:tr w:rsidR="004156A9" w:rsidRPr="00B07923" w14:paraId="03736264" w14:textId="77777777" w:rsidTr="00395BD3">
        <w:tc>
          <w:tcPr>
            <w:tcW w:w="636" w:type="dxa"/>
          </w:tcPr>
          <w:p w14:paraId="5AFBC0B1" w14:textId="1A867393" w:rsidR="004156A9" w:rsidRPr="00E212DD" w:rsidRDefault="004156A9" w:rsidP="004156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5545" w:type="dxa"/>
          </w:tcPr>
          <w:p w14:paraId="071C2264" w14:textId="1631CF6A" w:rsidR="004156A9" w:rsidRPr="00B07923" w:rsidRDefault="004156A9" w:rsidP="004156A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мқоршылар тобы</w:t>
            </w:r>
          </w:p>
        </w:tc>
        <w:tc>
          <w:tcPr>
            <w:tcW w:w="973" w:type="dxa"/>
          </w:tcPr>
          <w:p w14:paraId="5D6012DE" w14:textId="77777777" w:rsidR="004156A9" w:rsidRPr="00B07923" w:rsidRDefault="004156A9" w:rsidP="004156A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0792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051" w:type="dxa"/>
          </w:tcPr>
          <w:p w14:paraId="49C0C5DC" w14:textId="06968AF2" w:rsidR="004156A9" w:rsidRPr="004156A9" w:rsidRDefault="004156A9" w:rsidP="004156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56A9">
              <w:rPr>
                <w:rFonts w:ascii="Times New Roman" w:hAnsi="Times New Roman" w:cs="Times New Roman"/>
                <w:sz w:val="28"/>
              </w:rPr>
              <w:t>21.01.2026</w:t>
            </w:r>
          </w:p>
        </w:tc>
      </w:tr>
      <w:tr w:rsidR="004156A9" w:rsidRPr="00B07923" w14:paraId="539EB573" w14:textId="77777777" w:rsidTr="00395BD3">
        <w:tc>
          <w:tcPr>
            <w:tcW w:w="636" w:type="dxa"/>
          </w:tcPr>
          <w:p w14:paraId="48059EF4" w14:textId="20CD1B99" w:rsidR="004156A9" w:rsidRPr="00E212DD" w:rsidRDefault="004156A9" w:rsidP="004156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5545" w:type="dxa"/>
          </w:tcPr>
          <w:p w14:paraId="1AAFE204" w14:textId="098657F8" w:rsidR="004156A9" w:rsidRPr="00B07923" w:rsidRDefault="004156A9" w:rsidP="004156A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опты екі қолмен лақтыру</w:t>
            </w:r>
          </w:p>
        </w:tc>
        <w:tc>
          <w:tcPr>
            <w:tcW w:w="973" w:type="dxa"/>
          </w:tcPr>
          <w:p w14:paraId="687E7217" w14:textId="0AA3DC77" w:rsidR="004156A9" w:rsidRPr="00B75018" w:rsidRDefault="004156A9" w:rsidP="004156A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051" w:type="dxa"/>
          </w:tcPr>
          <w:p w14:paraId="55EBD6DD" w14:textId="585D15B8" w:rsidR="004156A9" w:rsidRPr="004156A9" w:rsidRDefault="004156A9" w:rsidP="004156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56A9">
              <w:rPr>
                <w:rFonts w:ascii="Times New Roman" w:hAnsi="Times New Roman" w:cs="Times New Roman"/>
                <w:sz w:val="28"/>
              </w:rPr>
              <w:t>23.01.2026</w:t>
            </w:r>
          </w:p>
        </w:tc>
      </w:tr>
      <w:tr w:rsidR="004156A9" w:rsidRPr="00B07923" w14:paraId="732D0209" w14:textId="77777777" w:rsidTr="00395BD3">
        <w:tc>
          <w:tcPr>
            <w:tcW w:w="636" w:type="dxa"/>
          </w:tcPr>
          <w:p w14:paraId="105C1A8D" w14:textId="73CA2484" w:rsidR="004156A9" w:rsidRPr="00E212DD" w:rsidRDefault="004156A9" w:rsidP="004156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5545" w:type="dxa"/>
          </w:tcPr>
          <w:p w14:paraId="38733FA8" w14:textId="3E8AF40C" w:rsidR="004156A9" w:rsidRPr="00B07923" w:rsidRDefault="004156A9" w:rsidP="004156A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оппен жаттығулар түрлері</w:t>
            </w:r>
          </w:p>
        </w:tc>
        <w:tc>
          <w:tcPr>
            <w:tcW w:w="973" w:type="dxa"/>
          </w:tcPr>
          <w:p w14:paraId="385DDEDB" w14:textId="20B3F727" w:rsidR="004156A9" w:rsidRDefault="004156A9" w:rsidP="004156A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051" w:type="dxa"/>
          </w:tcPr>
          <w:p w14:paraId="043B54B3" w14:textId="06170957" w:rsidR="004156A9" w:rsidRPr="004156A9" w:rsidRDefault="004156A9" w:rsidP="004156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56A9">
              <w:rPr>
                <w:rFonts w:ascii="Times New Roman" w:hAnsi="Times New Roman" w:cs="Times New Roman"/>
                <w:sz w:val="28"/>
              </w:rPr>
              <w:t>26.01.2026</w:t>
            </w:r>
          </w:p>
        </w:tc>
      </w:tr>
      <w:tr w:rsidR="004156A9" w:rsidRPr="00B07923" w14:paraId="0B264DA0" w14:textId="77777777" w:rsidTr="00395BD3">
        <w:tc>
          <w:tcPr>
            <w:tcW w:w="636" w:type="dxa"/>
          </w:tcPr>
          <w:p w14:paraId="48467A33" w14:textId="668116BB" w:rsidR="004156A9" w:rsidRPr="00E212DD" w:rsidRDefault="004156A9" w:rsidP="004156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5545" w:type="dxa"/>
          </w:tcPr>
          <w:p w14:paraId="52CACA85" w14:textId="3F0D4B05" w:rsidR="004156A9" w:rsidRPr="00B07923" w:rsidRDefault="004156A9" w:rsidP="004156A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оппен ойындар</w:t>
            </w:r>
          </w:p>
        </w:tc>
        <w:tc>
          <w:tcPr>
            <w:tcW w:w="973" w:type="dxa"/>
          </w:tcPr>
          <w:p w14:paraId="48C841E8" w14:textId="577C9EA8" w:rsidR="004156A9" w:rsidRDefault="004156A9" w:rsidP="004156A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051" w:type="dxa"/>
          </w:tcPr>
          <w:p w14:paraId="45954935" w14:textId="3CCE0BBF" w:rsidR="004156A9" w:rsidRPr="004156A9" w:rsidRDefault="004156A9" w:rsidP="004156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56A9">
              <w:rPr>
                <w:rFonts w:ascii="Times New Roman" w:hAnsi="Times New Roman" w:cs="Times New Roman"/>
                <w:sz w:val="28"/>
              </w:rPr>
              <w:t>28.01.2026</w:t>
            </w:r>
          </w:p>
        </w:tc>
      </w:tr>
      <w:tr w:rsidR="004156A9" w:rsidRPr="00B07923" w14:paraId="4F879950" w14:textId="77777777" w:rsidTr="00395BD3">
        <w:tc>
          <w:tcPr>
            <w:tcW w:w="636" w:type="dxa"/>
          </w:tcPr>
          <w:p w14:paraId="23E0F736" w14:textId="0A6399E0" w:rsidR="004156A9" w:rsidRPr="00C93C7A" w:rsidRDefault="00C93C7A" w:rsidP="004156A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</w:t>
            </w:r>
          </w:p>
        </w:tc>
        <w:tc>
          <w:tcPr>
            <w:tcW w:w="5545" w:type="dxa"/>
          </w:tcPr>
          <w:p w14:paraId="0878978E" w14:textId="7F92508E" w:rsidR="004156A9" w:rsidRPr="00C93C7A" w:rsidRDefault="00C93C7A" w:rsidP="004156A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Эстафеталық ойындар</w:t>
            </w:r>
          </w:p>
        </w:tc>
        <w:tc>
          <w:tcPr>
            <w:tcW w:w="973" w:type="dxa"/>
          </w:tcPr>
          <w:p w14:paraId="155ADA43" w14:textId="20117545" w:rsidR="004156A9" w:rsidRDefault="004156A9" w:rsidP="004156A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051" w:type="dxa"/>
          </w:tcPr>
          <w:p w14:paraId="5973EE3E" w14:textId="6D562A6D" w:rsidR="004156A9" w:rsidRPr="004156A9" w:rsidRDefault="004156A9" w:rsidP="004156A9">
            <w:pPr>
              <w:spacing w:after="0"/>
              <w:rPr>
                <w:rFonts w:ascii="Times New Roman" w:hAnsi="Times New Roman" w:cs="Times New Roman"/>
                <w:sz w:val="28"/>
                <w:lang w:val="en-US"/>
              </w:rPr>
            </w:pPr>
            <w:r w:rsidRPr="004156A9">
              <w:rPr>
                <w:rFonts w:ascii="Times New Roman" w:hAnsi="Times New Roman" w:cs="Times New Roman"/>
                <w:sz w:val="28"/>
                <w:lang w:val="en-US"/>
              </w:rPr>
              <w:t>30.01.2026</w:t>
            </w:r>
          </w:p>
        </w:tc>
      </w:tr>
      <w:tr w:rsidR="00B07923" w:rsidRPr="00B07923" w14:paraId="1273FD87" w14:textId="77777777" w:rsidTr="00395BD3">
        <w:tc>
          <w:tcPr>
            <w:tcW w:w="9205" w:type="dxa"/>
            <w:gridSpan w:val="4"/>
          </w:tcPr>
          <w:p w14:paraId="50CE9370" w14:textId="77777777" w:rsidR="00FB5D8D" w:rsidRDefault="00FB5D8D" w:rsidP="00FB5D8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7C924528" w14:textId="75C648C0" w:rsidR="00B07923" w:rsidRPr="00B07923" w:rsidRDefault="00B07923" w:rsidP="00B0792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0792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қпан</w:t>
            </w:r>
            <w:r w:rsidR="0042105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айы.</w:t>
            </w:r>
          </w:p>
        </w:tc>
      </w:tr>
      <w:tr w:rsidR="004156A9" w:rsidRPr="00B07923" w14:paraId="631313C9" w14:textId="77777777" w:rsidTr="00395BD3">
        <w:tc>
          <w:tcPr>
            <w:tcW w:w="636" w:type="dxa"/>
          </w:tcPr>
          <w:p w14:paraId="06D1F066" w14:textId="2825044C" w:rsidR="004156A9" w:rsidRPr="00C93C7A" w:rsidRDefault="00C93C7A" w:rsidP="004156A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</w:t>
            </w:r>
          </w:p>
        </w:tc>
        <w:tc>
          <w:tcPr>
            <w:tcW w:w="5545" w:type="dxa"/>
          </w:tcPr>
          <w:p w14:paraId="3F00300D" w14:textId="4899F3FF" w:rsidR="004156A9" w:rsidRPr="00FB5D8D" w:rsidRDefault="004156A9" w:rsidP="004156A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оғадан өрмелеу</w:t>
            </w:r>
          </w:p>
        </w:tc>
        <w:tc>
          <w:tcPr>
            <w:tcW w:w="973" w:type="dxa"/>
          </w:tcPr>
          <w:p w14:paraId="05404901" w14:textId="77777777" w:rsidR="004156A9" w:rsidRPr="00B07923" w:rsidRDefault="004156A9" w:rsidP="004156A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0792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051" w:type="dxa"/>
          </w:tcPr>
          <w:p w14:paraId="0E3D5C85" w14:textId="2DC6CDE7" w:rsidR="004156A9" w:rsidRPr="004156A9" w:rsidRDefault="004156A9" w:rsidP="004156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56A9">
              <w:rPr>
                <w:rFonts w:ascii="Times New Roman" w:hAnsi="Times New Roman" w:cs="Times New Roman"/>
                <w:sz w:val="28"/>
              </w:rPr>
              <w:t>02.02.2026</w:t>
            </w:r>
          </w:p>
        </w:tc>
      </w:tr>
      <w:tr w:rsidR="004156A9" w:rsidRPr="00B07923" w14:paraId="0D562059" w14:textId="77777777" w:rsidTr="00395BD3">
        <w:tc>
          <w:tcPr>
            <w:tcW w:w="636" w:type="dxa"/>
          </w:tcPr>
          <w:p w14:paraId="6DEAEC12" w14:textId="5D60C417" w:rsidR="004156A9" w:rsidRPr="00C93C7A" w:rsidRDefault="00C93C7A" w:rsidP="004156A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6</w:t>
            </w:r>
          </w:p>
        </w:tc>
        <w:tc>
          <w:tcPr>
            <w:tcW w:w="5545" w:type="dxa"/>
          </w:tcPr>
          <w:p w14:paraId="686F5783" w14:textId="165E7078" w:rsidR="004156A9" w:rsidRPr="00B07923" w:rsidRDefault="004156A9" w:rsidP="004156A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птасып шынығайық</w:t>
            </w:r>
          </w:p>
        </w:tc>
        <w:tc>
          <w:tcPr>
            <w:tcW w:w="973" w:type="dxa"/>
          </w:tcPr>
          <w:p w14:paraId="127D28DD" w14:textId="77777777" w:rsidR="004156A9" w:rsidRPr="00B07923" w:rsidRDefault="004156A9" w:rsidP="004156A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0792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051" w:type="dxa"/>
          </w:tcPr>
          <w:p w14:paraId="66956BD1" w14:textId="3ED5E931" w:rsidR="004156A9" w:rsidRPr="004156A9" w:rsidRDefault="004156A9" w:rsidP="004156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56A9">
              <w:rPr>
                <w:rFonts w:ascii="Times New Roman" w:hAnsi="Times New Roman" w:cs="Times New Roman"/>
                <w:sz w:val="28"/>
              </w:rPr>
              <w:t>04.02.2026</w:t>
            </w:r>
          </w:p>
        </w:tc>
      </w:tr>
      <w:tr w:rsidR="004156A9" w:rsidRPr="00B07923" w14:paraId="6E2F2183" w14:textId="77777777" w:rsidTr="00395BD3">
        <w:tc>
          <w:tcPr>
            <w:tcW w:w="636" w:type="dxa"/>
          </w:tcPr>
          <w:p w14:paraId="3C23ADA1" w14:textId="39548899" w:rsidR="004156A9" w:rsidRPr="00C93C7A" w:rsidRDefault="004156A9" w:rsidP="004156A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93C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5545" w:type="dxa"/>
          </w:tcPr>
          <w:p w14:paraId="3FC8D547" w14:textId="46CA047C" w:rsidR="004156A9" w:rsidRPr="00B07923" w:rsidRDefault="004156A9" w:rsidP="004156A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ықтылар жарысы</w:t>
            </w:r>
          </w:p>
        </w:tc>
        <w:tc>
          <w:tcPr>
            <w:tcW w:w="973" w:type="dxa"/>
          </w:tcPr>
          <w:p w14:paraId="16AACBD4" w14:textId="77777777" w:rsidR="004156A9" w:rsidRPr="00B07923" w:rsidRDefault="004156A9" w:rsidP="004156A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0792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051" w:type="dxa"/>
          </w:tcPr>
          <w:p w14:paraId="315A3EFC" w14:textId="2F5FC136" w:rsidR="004156A9" w:rsidRPr="004156A9" w:rsidRDefault="004156A9" w:rsidP="004156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56A9">
              <w:rPr>
                <w:rFonts w:ascii="Times New Roman" w:hAnsi="Times New Roman" w:cs="Times New Roman"/>
                <w:sz w:val="28"/>
              </w:rPr>
              <w:t>06.02.2026</w:t>
            </w:r>
          </w:p>
        </w:tc>
      </w:tr>
      <w:tr w:rsidR="004156A9" w:rsidRPr="00B07923" w14:paraId="1E963333" w14:textId="77777777" w:rsidTr="00395BD3">
        <w:tc>
          <w:tcPr>
            <w:tcW w:w="636" w:type="dxa"/>
          </w:tcPr>
          <w:p w14:paraId="212581DF" w14:textId="2753B79A" w:rsidR="004156A9" w:rsidRPr="00C93C7A" w:rsidRDefault="004156A9" w:rsidP="004156A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93C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5545" w:type="dxa"/>
          </w:tcPr>
          <w:p w14:paraId="36F4156A" w14:textId="203EAF74" w:rsidR="004156A9" w:rsidRPr="00B07923" w:rsidRDefault="004156A9" w:rsidP="004156A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елотренажор «Веласипед»</w:t>
            </w:r>
          </w:p>
        </w:tc>
        <w:tc>
          <w:tcPr>
            <w:tcW w:w="973" w:type="dxa"/>
          </w:tcPr>
          <w:p w14:paraId="4CE64F56" w14:textId="77777777" w:rsidR="004156A9" w:rsidRPr="00B07923" w:rsidRDefault="004156A9" w:rsidP="004156A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0792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051" w:type="dxa"/>
          </w:tcPr>
          <w:p w14:paraId="3A7E6930" w14:textId="0784083E" w:rsidR="004156A9" w:rsidRPr="004156A9" w:rsidRDefault="004156A9" w:rsidP="004156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56A9">
              <w:rPr>
                <w:rFonts w:ascii="Times New Roman" w:hAnsi="Times New Roman" w:cs="Times New Roman"/>
                <w:sz w:val="28"/>
              </w:rPr>
              <w:t>09.02.2026</w:t>
            </w:r>
          </w:p>
        </w:tc>
      </w:tr>
      <w:tr w:rsidR="004156A9" w:rsidRPr="00B07923" w14:paraId="5C237462" w14:textId="77777777" w:rsidTr="00395BD3">
        <w:tc>
          <w:tcPr>
            <w:tcW w:w="636" w:type="dxa"/>
          </w:tcPr>
          <w:p w14:paraId="0337006D" w14:textId="2370AA39" w:rsidR="004156A9" w:rsidRPr="00C93C7A" w:rsidRDefault="004156A9" w:rsidP="004156A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93C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5545" w:type="dxa"/>
          </w:tcPr>
          <w:p w14:paraId="7018015A" w14:textId="4FEEF8DD" w:rsidR="004156A9" w:rsidRPr="00B07923" w:rsidRDefault="004156A9" w:rsidP="004156A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яқтар мен қимылдар түрлері</w:t>
            </w:r>
            <w:r w:rsidRPr="00B0792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973" w:type="dxa"/>
          </w:tcPr>
          <w:p w14:paraId="63F8DCE5" w14:textId="77777777" w:rsidR="004156A9" w:rsidRPr="00B07923" w:rsidRDefault="004156A9" w:rsidP="004156A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0792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051" w:type="dxa"/>
          </w:tcPr>
          <w:p w14:paraId="5D3F300E" w14:textId="6F3CDAE8" w:rsidR="004156A9" w:rsidRPr="004156A9" w:rsidRDefault="004156A9" w:rsidP="004156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56A9">
              <w:rPr>
                <w:rFonts w:ascii="Times New Roman" w:hAnsi="Times New Roman" w:cs="Times New Roman"/>
                <w:sz w:val="28"/>
              </w:rPr>
              <w:t>11.02.2026</w:t>
            </w:r>
          </w:p>
        </w:tc>
      </w:tr>
      <w:tr w:rsidR="004156A9" w:rsidRPr="00B07923" w14:paraId="75ED7B9D" w14:textId="77777777" w:rsidTr="00395BD3">
        <w:tc>
          <w:tcPr>
            <w:tcW w:w="636" w:type="dxa"/>
          </w:tcPr>
          <w:p w14:paraId="5734B1A3" w14:textId="5FEE1B9F" w:rsidR="004156A9" w:rsidRPr="00C93C7A" w:rsidRDefault="00C93C7A" w:rsidP="004156A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</w:t>
            </w:r>
          </w:p>
        </w:tc>
        <w:tc>
          <w:tcPr>
            <w:tcW w:w="5545" w:type="dxa"/>
          </w:tcPr>
          <w:p w14:paraId="1B8F927C" w14:textId="2E721B50" w:rsidR="004156A9" w:rsidRPr="00B07923" w:rsidRDefault="004156A9" w:rsidP="004156A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үргізушілер жарыстары</w:t>
            </w:r>
          </w:p>
        </w:tc>
        <w:tc>
          <w:tcPr>
            <w:tcW w:w="973" w:type="dxa"/>
          </w:tcPr>
          <w:p w14:paraId="6DF35179" w14:textId="77777777" w:rsidR="004156A9" w:rsidRPr="00B07923" w:rsidRDefault="004156A9" w:rsidP="004156A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0792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051" w:type="dxa"/>
          </w:tcPr>
          <w:p w14:paraId="2A89722A" w14:textId="0CA6F2D1" w:rsidR="004156A9" w:rsidRPr="004156A9" w:rsidRDefault="004156A9" w:rsidP="004156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56A9">
              <w:rPr>
                <w:rFonts w:ascii="Times New Roman" w:hAnsi="Times New Roman" w:cs="Times New Roman"/>
                <w:sz w:val="28"/>
              </w:rPr>
              <w:t>13.02.2026</w:t>
            </w:r>
          </w:p>
        </w:tc>
      </w:tr>
      <w:tr w:rsidR="004156A9" w:rsidRPr="00B07923" w14:paraId="1A1A77F5" w14:textId="77777777" w:rsidTr="00395BD3">
        <w:tc>
          <w:tcPr>
            <w:tcW w:w="636" w:type="dxa"/>
          </w:tcPr>
          <w:p w14:paraId="32AC2561" w14:textId="2B85406B" w:rsidR="004156A9" w:rsidRPr="00C93C7A" w:rsidRDefault="004156A9" w:rsidP="004156A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93C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545" w:type="dxa"/>
          </w:tcPr>
          <w:p w14:paraId="1122D115" w14:textId="47CB5E51" w:rsidR="004156A9" w:rsidRPr="00B07923" w:rsidRDefault="004156A9" w:rsidP="004156A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имнастикалық қабырғалармен өрмелеу</w:t>
            </w:r>
          </w:p>
        </w:tc>
        <w:tc>
          <w:tcPr>
            <w:tcW w:w="973" w:type="dxa"/>
          </w:tcPr>
          <w:p w14:paraId="7FBBDA1B" w14:textId="77777777" w:rsidR="004156A9" w:rsidRPr="00B07923" w:rsidRDefault="004156A9" w:rsidP="004156A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0792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051" w:type="dxa"/>
          </w:tcPr>
          <w:p w14:paraId="64AB48F3" w14:textId="7BBDEB34" w:rsidR="004156A9" w:rsidRPr="004156A9" w:rsidRDefault="004156A9" w:rsidP="004156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56A9">
              <w:rPr>
                <w:rFonts w:ascii="Times New Roman" w:hAnsi="Times New Roman" w:cs="Times New Roman"/>
                <w:sz w:val="28"/>
              </w:rPr>
              <w:t>16.02.2026</w:t>
            </w:r>
          </w:p>
        </w:tc>
      </w:tr>
      <w:tr w:rsidR="004156A9" w:rsidRPr="00B07923" w14:paraId="38B95FFF" w14:textId="77777777" w:rsidTr="00395BD3">
        <w:tc>
          <w:tcPr>
            <w:tcW w:w="636" w:type="dxa"/>
          </w:tcPr>
          <w:p w14:paraId="0478B824" w14:textId="0859A594" w:rsidR="004156A9" w:rsidRPr="00C93C7A" w:rsidRDefault="004156A9" w:rsidP="004156A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93C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545" w:type="dxa"/>
          </w:tcPr>
          <w:p w14:paraId="263CF128" w14:textId="67E356B6" w:rsidR="004156A9" w:rsidRPr="00B07923" w:rsidRDefault="004156A9" w:rsidP="004156A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л мен аяқтарымыз шымыр</w:t>
            </w:r>
          </w:p>
        </w:tc>
        <w:tc>
          <w:tcPr>
            <w:tcW w:w="973" w:type="dxa"/>
          </w:tcPr>
          <w:p w14:paraId="0AFC483A" w14:textId="77777777" w:rsidR="004156A9" w:rsidRPr="00B07923" w:rsidRDefault="004156A9" w:rsidP="004156A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0792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051" w:type="dxa"/>
          </w:tcPr>
          <w:p w14:paraId="0B6B917F" w14:textId="3FF51B55" w:rsidR="004156A9" w:rsidRPr="004156A9" w:rsidRDefault="004156A9" w:rsidP="004156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56A9">
              <w:rPr>
                <w:rFonts w:ascii="Times New Roman" w:hAnsi="Times New Roman" w:cs="Times New Roman"/>
                <w:sz w:val="28"/>
              </w:rPr>
              <w:t>18.02.2026</w:t>
            </w:r>
          </w:p>
        </w:tc>
      </w:tr>
      <w:tr w:rsidR="004156A9" w:rsidRPr="00B07923" w14:paraId="7B9B0C1C" w14:textId="77777777" w:rsidTr="00395BD3">
        <w:tc>
          <w:tcPr>
            <w:tcW w:w="636" w:type="dxa"/>
          </w:tcPr>
          <w:p w14:paraId="3AA48F95" w14:textId="7ECB2A21" w:rsidR="004156A9" w:rsidRPr="00C93C7A" w:rsidRDefault="004156A9" w:rsidP="004156A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93C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545" w:type="dxa"/>
          </w:tcPr>
          <w:p w14:paraId="562507B7" w14:textId="482B06AA" w:rsidR="004156A9" w:rsidRPr="00B07923" w:rsidRDefault="004156A9" w:rsidP="004156A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натпен тарту ойыны</w:t>
            </w:r>
          </w:p>
        </w:tc>
        <w:tc>
          <w:tcPr>
            <w:tcW w:w="973" w:type="dxa"/>
          </w:tcPr>
          <w:p w14:paraId="65A5E759" w14:textId="77777777" w:rsidR="004156A9" w:rsidRPr="00B07923" w:rsidRDefault="004156A9" w:rsidP="004156A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0792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051" w:type="dxa"/>
          </w:tcPr>
          <w:p w14:paraId="28A92271" w14:textId="39266605" w:rsidR="004156A9" w:rsidRPr="004156A9" w:rsidRDefault="004156A9" w:rsidP="004156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56A9">
              <w:rPr>
                <w:rFonts w:ascii="Times New Roman" w:hAnsi="Times New Roman" w:cs="Times New Roman"/>
                <w:sz w:val="28"/>
              </w:rPr>
              <w:t>20.02.2026</w:t>
            </w:r>
          </w:p>
        </w:tc>
      </w:tr>
      <w:tr w:rsidR="004156A9" w:rsidRPr="00B07923" w14:paraId="6C6BAFAA" w14:textId="77777777" w:rsidTr="00395BD3">
        <w:tc>
          <w:tcPr>
            <w:tcW w:w="636" w:type="dxa"/>
          </w:tcPr>
          <w:p w14:paraId="66D54712" w14:textId="7A33A2C1" w:rsidR="004156A9" w:rsidRPr="00C93C7A" w:rsidRDefault="004156A9" w:rsidP="004156A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93C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5545" w:type="dxa"/>
          </w:tcPr>
          <w:p w14:paraId="1F1471AE" w14:textId="161438A9" w:rsidR="004156A9" w:rsidRPr="00B07923" w:rsidRDefault="004156A9" w:rsidP="004156A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қан үстімен адымдап жүру</w:t>
            </w:r>
          </w:p>
        </w:tc>
        <w:tc>
          <w:tcPr>
            <w:tcW w:w="973" w:type="dxa"/>
          </w:tcPr>
          <w:p w14:paraId="6E59E884" w14:textId="7A3EF667" w:rsidR="004156A9" w:rsidRPr="00FB5D8D" w:rsidRDefault="004156A9" w:rsidP="004156A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051" w:type="dxa"/>
          </w:tcPr>
          <w:p w14:paraId="0A39F4A9" w14:textId="11249500" w:rsidR="004156A9" w:rsidRPr="004156A9" w:rsidRDefault="004156A9" w:rsidP="004156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56A9">
              <w:rPr>
                <w:rFonts w:ascii="Times New Roman" w:hAnsi="Times New Roman" w:cs="Times New Roman"/>
                <w:sz w:val="28"/>
              </w:rPr>
              <w:t>23.02.2026</w:t>
            </w:r>
          </w:p>
        </w:tc>
      </w:tr>
      <w:tr w:rsidR="004156A9" w:rsidRPr="00B07923" w14:paraId="64F2E20D" w14:textId="77777777" w:rsidTr="00395BD3">
        <w:tc>
          <w:tcPr>
            <w:tcW w:w="636" w:type="dxa"/>
          </w:tcPr>
          <w:p w14:paraId="7D647678" w14:textId="20469159" w:rsidR="004156A9" w:rsidRPr="00C93C7A" w:rsidRDefault="004156A9" w:rsidP="004156A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93C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5545" w:type="dxa"/>
          </w:tcPr>
          <w:p w14:paraId="1221E3FD" w14:textId="11338542" w:rsidR="004156A9" w:rsidRPr="00B07923" w:rsidRDefault="004156A9" w:rsidP="004156A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Цирк атлеттерінің сайысы</w:t>
            </w:r>
          </w:p>
        </w:tc>
        <w:tc>
          <w:tcPr>
            <w:tcW w:w="973" w:type="dxa"/>
          </w:tcPr>
          <w:p w14:paraId="39342745" w14:textId="54D6ECA1" w:rsidR="004156A9" w:rsidRDefault="004156A9" w:rsidP="004156A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051" w:type="dxa"/>
          </w:tcPr>
          <w:p w14:paraId="20D34B0C" w14:textId="4374E9E8" w:rsidR="004156A9" w:rsidRPr="004156A9" w:rsidRDefault="004156A9" w:rsidP="004156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56A9">
              <w:rPr>
                <w:rFonts w:ascii="Times New Roman" w:hAnsi="Times New Roman" w:cs="Times New Roman"/>
                <w:sz w:val="28"/>
              </w:rPr>
              <w:t>25.02.2026</w:t>
            </w:r>
          </w:p>
        </w:tc>
      </w:tr>
      <w:tr w:rsidR="004156A9" w:rsidRPr="00B07923" w14:paraId="2D861A64" w14:textId="77777777" w:rsidTr="00395BD3">
        <w:tc>
          <w:tcPr>
            <w:tcW w:w="636" w:type="dxa"/>
          </w:tcPr>
          <w:p w14:paraId="30837EAB" w14:textId="70C510DC" w:rsidR="004156A9" w:rsidRPr="00C93C7A" w:rsidRDefault="004156A9" w:rsidP="004156A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93C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545" w:type="dxa"/>
          </w:tcPr>
          <w:p w14:paraId="3F9F3F96" w14:textId="74D655FB" w:rsidR="004156A9" w:rsidRPr="00B07923" w:rsidRDefault="004156A9" w:rsidP="004156A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үрлі жолдармен жүре аламыз</w:t>
            </w:r>
          </w:p>
        </w:tc>
        <w:tc>
          <w:tcPr>
            <w:tcW w:w="973" w:type="dxa"/>
          </w:tcPr>
          <w:p w14:paraId="5B5732AF" w14:textId="0CAF4BB1" w:rsidR="004156A9" w:rsidRDefault="004156A9" w:rsidP="004156A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051" w:type="dxa"/>
          </w:tcPr>
          <w:p w14:paraId="3B405192" w14:textId="773E3900" w:rsidR="004156A9" w:rsidRPr="004156A9" w:rsidRDefault="004156A9" w:rsidP="004156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56A9">
              <w:rPr>
                <w:rFonts w:ascii="Times New Roman" w:hAnsi="Times New Roman" w:cs="Times New Roman"/>
                <w:sz w:val="28"/>
              </w:rPr>
              <w:t>27.02.2026</w:t>
            </w:r>
          </w:p>
        </w:tc>
      </w:tr>
      <w:tr w:rsidR="00B07923" w:rsidRPr="00B07923" w14:paraId="73E38746" w14:textId="77777777" w:rsidTr="00395BD3">
        <w:tc>
          <w:tcPr>
            <w:tcW w:w="9205" w:type="dxa"/>
            <w:gridSpan w:val="4"/>
          </w:tcPr>
          <w:p w14:paraId="30387EFC" w14:textId="5C240D10" w:rsidR="008F5A9E" w:rsidRDefault="008F5A9E" w:rsidP="008F5A9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6E160756" w14:textId="5E2456FE" w:rsidR="004156A9" w:rsidRDefault="004156A9" w:rsidP="008F5A9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332A25B7" w14:textId="72F5B658" w:rsidR="004156A9" w:rsidRDefault="004156A9" w:rsidP="008F5A9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57613824" w14:textId="47B3A5C1" w:rsidR="004156A9" w:rsidRDefault="004156A9" w:rsidP="008F5A9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51EAAD70" w14:textId="330C70BD" w:rsidR="004156A9" w:rsidRDefault="004156A9" w:rsidP="008F5A9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7F4DCE56" w14:textId="66F1A49D" w:rsidR="004156A9" w:rsidRDefault="004156A9" w:rsidP="008F5A9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5F45001D" w14:textId="752233A5" w:rsidR="004156A9" w:rsidRDefault="004156A9" w:rsidP="008F5A9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3C243C59" w14:textId="552C0277" w:rsidR="004156A9" w:rsidRDefault="004156A9" w:rsidP="008F5A9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14676ACC" w14:textId="5E78C63C" w:rsidR="004156A9" w:rsidRDefault="004156A9" w:rsidP="008F5A9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5A59D97E" w14:textId="77777777" w:rsidR="004156A9" w:rsidRDefault="004156A9" w:rsidP="008F5A9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062C7DD2" w14:textId="6763A12D" w:rsidR="0042105E" w:rsidRPr="00B07923" w:rsidRDefault="00B07923" w:rsidP="0042105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0792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Наурыз</w:t>
            </w:r>
            <w:r w:rsidR="0042105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айы.</w:t>
            </w:r>
          </w:p>
        </w:tc>
      </w:tr>
      <w:tr w:rsidR="004156A9" w:rsidRPr="00B07923" w14:paraId="367C9D98" w14:textId="77777777" w:rsidTr="00395BD3">
        <w:tc>
          <w:tcPr>
            <w:tcW w:w="636" w:type="dxa"/>
          </w:tcPr>
          <w:p w14:paraId="7AC98C26" w14:textId="6DBF6A49" w:rsidR="004156A9" w:rsidRPr="00C93C7A" w:rsidRDefault="004156A9" w:rsidP="004156A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C93C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5545" w:type="dxa"/>
          </w:tcPr>
          <w:p w14:paraId="21129A99" w14:textId="14F8F549" w:rsidR="004156A9" w:rsidRPr="00AD1C32" w:rsidRDefault="004156A9" w:rsidP="004156A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пшаларды нысанға лақтыру </w:t>
            </w:r>
          </w:p>
        </w:tc>
        <w:tc>
          <w:tcPr>
            <w:tcW w:w="973" w:type="dxa"/>
          </w:tcPr>
          <w:p w14:paraId="61C19EBF" w14:textId="77777777" w:rsidR="004156A9" w:rsidRPr="00B07923" w:rsidRDefault="004156A9" w:rsidP="004156A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0792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051" w:type="dxa"/>
          </w:tcPr>
          <w:p w14:paraId="5BF3E3F2" w14:textId="1021FFF3" w:rsidR="004156A9" w:rsidRPr="004156A9" w:rsidRDefault="004156A9" w:rsidP="004156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56A9">
              <w:rPr>
                <w:rFonts w:ascii="Times New Roman" w:hAnsi="Times New Roman" w:cs="Times New Roman"/>
                <w:sz w:val="28"/>
              </w:rPr>
              <w:t>02.03.2026</w:t>
            </w:r>
          </w:p>
        </w:tc>
      </w:tr>
      <w:tr w:rsidR="004156A9" w:rsidRPr="00B07923" w14:paraId="47403EA4" w14:textId="77777777" w:rsidTr="00395BD3">
        <w:tc>
          <w:tcPr>
            <w:tcW w:w="636" w:type="dxa"/>
          </w:tcPr>
          <w:p w14:paraId="65B6B286" w14:textId="0FE2192B" w:rsidR="004156A9" w:rsidRPr="00C93C7A" w:rsidRDefault="004156A9" w:rsidP="004156A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93C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5545" w:type="dxa"/>
          </w:tcPr>
          <w:p w14:paraId="2CEBA482" w14:textId="36EB6240" w:rsidR="004156A9" w:rsidRPr="00B07923" w:rsidRDefault="004156A9" w:rsidP="004156A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қпашы бола аламыз ба </w:t>
            </w:r>
          </w:p>
        </w:tc>
        <w:tc>
          <w:tcPr>
            <w:tcW w:w="973" w:type="dxa"/>
          </w:tcPr>
          <w:p w14:paraId="6712E34B" w14:textId="77777777" w:rsidR="004156A9" w:rsidRPr="00B07923" w:rsidRDefault="004156A9" w:rsidP="004156A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0792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051" w:type="dxa"/>
          </w:tcPr>
          <w:p w14:paraId="5AA6ACCE" w14:textId="0364BFC8" w:rsidR="004156A9" w:rsidRPr="004156A9" w:rsidRDefault="004156A9" w:rsidP="004156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56A9">
              <w:rPr>
                <w:rFonts w:ascii="Times New Roman" w:hAnsi="Times New Roman" w:cs="Times New Roman"/>
                <w:sz w:val="28"/>
              </w:rPr>
              <w:t>04.03.2026</w:t>
            </w:r>
          </w:p>
        </w:tc>
      </w:tr>
      <w:tr w:rsidR="004156A9" w:rsidRPr="00B07923" w14:paraId="523287B8" w14:textId="77777777" w:rsidTr="00395BD3">
        <w:tc>
          <w:tcPr>
            <w:tcW w:w="636" w:type="dxa"/>
          </w:tcPr>
          <w:p w14:paraId="06AFF153" w14:textId="55EAB254" w:rsidR="004156A9" w:rsidRPr="00C93C7A" w:rsidRDefault="004156A9" w:rsidP="004156A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93C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5545" w:type="dxa"/>
          </w:tcPr>
          <w:p w14:paraId="26C9A52A" w14:textId="61960628" w:rsidR="004156A9" w:rsidRPr="00B07923" w:rsidRDefault="004156A9" w:rsidP="004156A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утбол ойыны</w:t>
            </w:r>
          </w:p>
        </w:tc>
        <w:tc>
          <w:tcPr>
            <w:tcW w:w="973" w:type="dxa"/>
          </w:tcPr>
          <w:p w14:paraId="20D215F3" w14:textId="77777777" w:rsidR="004156A9" w:rsidRPr="00B07923" w:rsidRDefault="004156A9" w:rsidP="004156A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0792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051" w:type="dxa"/>
          </w:tcPr>
          <w:p w14:paraId="36A0CF03" w14:textId="4B1E1F77" w:rsidR="004156A9" w:rsidRPr="004156A9" w:rsidRDefault="004156A9" w:rsidP="004156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56A9">
              <w:rPr>
                <w:rFonts w:ascii="Times New Roman" w:hAnsi="Times New Roman" w:cs="Times New Roman"/>
                <w:sz w:val="28"/>
              </w:rPr>
              <w:t>06.03.2026</w:t>
            </w:r>
          </w:p>
        </w:tc>
      </w:tr>
      <w:tr w:rsidR="004156A9" w:rsidRPr="00B07923" w14:paraId="45A4C480" w14:textId="77777777" w:rsidTr="00395BD3">
        <w:tc>
          <w:tcPr>
            <w:tcW w:w="636" w:type="dxa"/>
          </w:tcPr>
          <w:p w14:paraId="778D91AE" w14:textId="39BD9B78" w:rsidR="004156A9" w:rsidRPr="00C93C7A" w:rsidRDefault="00C93C7A" w:rsidP="004156A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</w:t>
            </w:r>
          </w:p>
        </w:tc>
        <w:tc>
          <w:tcPr>
            <w:tcW w:w="5545" w:type="dxa"/>
          </w:tcPr>
          <w:p w14:paraId="0D1AB960" w14:textId="59EAFD7B" w:rsidR="004156A9" w:rsidRPr="00B07923" w:rsidRDefault="004156A9" w:rsidP="004156A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юша алақан мен табанды тіреп еңбектеу</w:t>
            </w:r>
          </w:p>
        </w:tc>
        <w:tc>
          <w:tcPr>
            <w:tcW w:w="973" w:type="dxa"/>
          </w:tcPr>
          <w:p w14:paraId="55464069" w14:textId="77777777" w:rsidR="004156A9" w:rsidRPr="00B07923" w:rsidRDefault="004156A9" w:rsidP="004156A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0792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051" w:type="dxa"/>
          </w:tcPr>
          <w:p w14:paraId="0321E041" w14:textId="5DAA00D4" w:rsidR="004156A9" w:rsidRPr="004156A9" w:rsidRDefault="004156A9" w:rsidP="004156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56A9">
              <w:rPr>
                <w:rFonts w:ascii="Times New Roman" w:hAnsi="Times New Roman" w:cs="Times New Roman"/>
                <w:sz w:val="28"/>
              </w:rPr>
              <w:t>09.03.2026</w:t>
            </w:r>
          </w:p>
        </w:tc>
      </w:tr>
      <w:tr w:rsidR="004156A9" w:rsidRPr="00B07923" w14:paraId="4688B144" w14:textId="77777777" w:rsidTr="00395BD3">
        <w:tc>
          <w:tcPr>
            <w:tcW w:w="636" w:type="dxa"/>
          </w:tcPr>
          <w:p w14:paraId="5D1346C1" w14:textId="00F17458" w:rsidR="004156A9" w:rsidRPr="00C93C7A" w:rsidRDefault="004156A9" w:rsidP="004156A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  <w:r w:rsidR="00C93C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545" w:type="dxa"/>
          </w:tcPr>
          <w:p w14:paraId="478E4C4E" w14:textId="103AA73E" w:rsidR="004156A9" w:rsidRPr="00B07923" w:rsidRDefault="004156A9" w:rsidP="004156A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уға шыққан альпенисттер</w:t>
            </w:r>
          </w:p>
        </w:tc>
        <w:tc>
          <w:tcPr>
            <w:tcW w:w="973" w:type="dxa"/>
          </w:tcPr>
          <w:p w14:paraId="39121F48" w14:textId="77777777" w:rsidR="004156A9" w:rsidRPr="00B07923" w:rsidRDefault="004156A9" w:rsidP="004156A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0792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051" w:type="dxa"/>
          </w:tcPr>
          <w:p w14:paraId="0746E9EC" w14:textId="5DEEB4BB" w:rsidR="004156A9" w:rsidRPr="004156A9" w:rsidRDefault="004156A9" w:rsidP="004156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56A9">
              <w:rPr>
                <w:rFonts w:ascii="Times New Roman" w:hAnsi="Times New Roman" w:cs="Times New Roman"/>
                <w:sz w:val="28"/>
              </w:rPr>
              <w:t>11.03.2026</w:t>
            </w:r>
          </w:p>
        </w:tc>
      </w:tr>
      <w:tr w:rsidR="004156A9" w:rsidRPr="00B07923" w14:paraId="74130D2B" w14:textId="77777777" w:rsidTr="00395BD3">
        <w:tc>
          <w:tcPr>
            <w:tcW w:w="636" w:type="dxa"/>
          </w:tcPr>
          <w:p w14:paraId="05054FD4" w14:textId="557B4897" w:rsidR="004156A9" w:rsidRPr="00C93C7A" w:rsidRDefault="004156A9" w:rsidP="004156A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93C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545" w:type="dxa"/>
          </w:tcPr>
          <w:p w14:paraId="37D42E7D" w14:textId="69700523" w:rsidR="004156A9" w:rsidRPr="00B07923" w:rsidRDefault="004156A9" w:rsidP="004156A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л мен аяғымызды шынықтырайық</w:t>
            </w:r>
          </w:p>
        </w:tc>
        <w:tc>
          <w:tcPr>
            <w:tcW w:w="973" w:type="dxa"/>
          </w:tcPr>
          <w:p w14:paraId="62084D45" w14:textId="77777777" w:rsidR="004156A9" w:rsidRPr="00B07923" w:rsidRDefault="004156A9" w:rsidP="004156A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0792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051" w:type="dxa"/>
          </w:tcPr>
          <w:p w14:paraId="7389446D" w14:textId="29986378" w:rsidR="004156A9" w:rsidRPr="004156A9" w:rsidRDefault="004156A9" w:rsidP="004156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56A9">
              <w:rPr>
                <w:rFonts w:ascii="Times New Roman" w:hAnsi="Times New Roman" w:cs="Times New Roman"/>
                <w:sz w:val="28"/>
              </w:rPr>
              <w:t>13.03.2026</w:t>
            </w:r>
          </w:p>
        </w:tc>
      </w:tr>
      <w:tr w:rsidR="004156A9" w:rsidRPr="00B07923" w14:paraId="41CAA6C8" w14:textId="77777777" w:rsidTr="00395BD3">
        <w:tc>
          <w:tcPr>
            <w:tcW w:w="636" w:type="dxa"/>
          </w:tcPr>
          <w:p w14:paraId="19ED2954" w14:textId="14FAB9C3" w:rsidR="004156A9" w:rsidRPr="00C93C7A" w:rsidRDefault="004156A9" w:rsidP="004156A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93C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545" w:type="dxa"/>
          </w:tcPr>
          <w:p w14:paraId="3A5734FC" w14:textId="6381901D" w:rsidR="004156A9" w:rsidRPr="00B07923" w:rsidRDefault="004156A9" w:rsidP="004156A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пшаны көлденең лақтырайық</w:t>
            </w:r>
          </w:p>
        </w:tc>
        <w:tc>
          <w:tcPr>
            <w:tcW w:w="973" w:type="dxa"/>
          </w:tcPr>
          <w:p w14:paraId="3E988D9A" w14:textId="77777777" w:rsidR="004156A9" w:rsidRPr="00B07923" w:rsidRDefault="004156A9" w:rsidP="004156A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0792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051" w:type="dxa"/>
          </w:tcPr>
          <w:p w14:paraId="7D7D0F8E" w14:textId="562CBDE5" w:rsidR="004156A9" w:rsidRPr="004156A9" w:rsidRDefault="004156A9" w:rsidP="004156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56A9">
              <w:rPr>
                <w:rFonts w:ascii="Times New Roman" w:hAnsi="Times New Roman" w:cs="Times New Roman"/>
                <w:sz w:val="28"/>
              </w:rPr>
              <w:t>16.03.2026</w:t>
            </w:r>
          </w:p>
        </w:tc>
      </w:tr>
      <w:tr w:rsidR="004156A9" w:rsidRPr="00B07923" w14:paraId="63DE51F0" w14:textId="77777777" w:rsidTr="00395BD3">
        <w:tc>
          <w:tcPr>
            <w:tcW w:w="636" w:type="dxa"/>
          </w:tcPr>
          <w:p w14:paraId="166D2B96" w14:textId="4DC8E6B7" w:rsidR="004156A9" w:rsidRPr="00C93C7A" w:rsidRDefault="004156A9" w:rsidP="004156A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93C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5545" w:type="dxa"/>
          </w:tcPr>
          <w:p w14:paraId="752DE6AA" w14:textId="74D70831" w:rsidR="004156A9" w:rsidRPr="00B07923" w:rsidRDefault="004156A9" w:rsidP="004156A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імді мерген днп манаймыз?</w:t>
            </w:r>
          </w:p>
        </w:tc>
        <w:tc>
          <w:tcPr>
            <w:tcW w:w="973" w:type="dxa"/>
          </w:tcPr>
          <w:p w14:paraId="7CF70B67" w14:textId="77777777" w:rsidR="004156A9" w:rsidRPr="00B07923" w:rsidRDefault="004156A9" w:rsidP="004156A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0792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051" w:type="dxa"/>
          </w:tcPr>
          <w:p w14:paraId="2C7D742B" w14:textId="0D7DE917" w:rsidR="004156A9" w:rsidRPr="004156A9" w:rsidRDefault="004156A9" w:rsidP="004156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56A9">
              <w:rPr>
                <w:rFonts w:ascii="Times New Roman" w:hAnsi="Times New Roman" w:cs="Times New Roman"/>
                <w:sz w:val="28"/>
              </w:rPr>
              <w:t>18.03.2026</w:t>
            </w:r>
          </w:p>
        </w:tc>
      </w:tr>
      <w:tr w:rsidR="004156A9" w:rsidRPr="00B07923" w14:paraId="3D3C5233" w14:textId="77777777" w:rsidTr="00395BD3">
        <w:tc>
          <w:tcPr>
            <w:tcW w:w="636" w:type="dxa"/>
          </w:tcPr>
          <w:p w14:paraId="25D1F3CF" w14:textId="4650E93D" w:rsidR="004156A9" w:rsidRPr="00C93C7A" w:rsidRDefault="004156A9" w:rsidP="004156A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93C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5545" w:type="dxa"/>
          </w:tcPr>
          <w:p w14:paraId="028320A6" w14:textId="2D47F23B" w:rsidR="004156A9" w:rsidRPr="00B07923" w:rsidRDefault="004156A9" w:rsidP="004156A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мандаға ұпай жинайық</w:t>
            </w:r>
          </w:p>
        </w:tc>
        <w:tc>
          <w:tcPr>
            <w:tcW w:w="973" w:type="dxa"/>
          </w:tcPr>
          <w:p w14:paraId="7B88289D" w14:textId="4E2A4897" w:rsidR="004156A9" w:rsidRPr="00AD1C32" w:rsidRDefault="004156A9" w:rsidP="004156A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051" w:type="dxa"/>
          </w:tcPr>
          <w:p w14:paraId="318B049A" w14:textId="3263C43D" w:rsidR="004156A9" w:rsidRPr="004156A9" w:rsidRDefault="004156A9" w:rsidP="004156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56A9">
              <w:rPr>
                <w:rFonts w:ascii="Times New Roman" w:hAnsi="Times New Roman" w:cs="Times New Roman"/>
                <w:sz w:val="28"/>
              </w:rPr>
              <w:t>20.03.2026</w:t>
            </w:r>
          </w:p>
        </w:tc>
      </w:tr>
      <w:tr w:rsidR="004156A9" w:rsidRPr="00B07923" w14:paraId="7A92AC42" w14:textId="77777777" w:rsidTr="00395BD3">
        <w:tc>
          <w:tcPr>
            <w:tcW w:w="636" w:type="dxa"/>
          </w:tcPr>
          <w:p w14:paraId="5050085A" w14:textId="23E12C48" w:rsidR="004156A9" w:rsidRPr="00C93C7A" w:rsidRDefault="004156A9" w:rsidP="004156A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93C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545" w:type="dxa"/>
          </w:tcPr>
          <w:p w14:paraId="295D4A4D" w14:textId="76730FEF" w:rsidR="004156A9" w:rsidRPr="00B07923" w:rsidRDefault="004156A9" w:rsidP="004156A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ңкіс тақтайдың үстімен жоғары төмен жүр</w:t>
            </w:r>
          </w:p>
        </w:tc>
        <w:tc>
          <w:tcPr>
            <w:tcW w:w="973" w:type="dxa"/>
          </w:tcPr>
          <w:p w14:paraId="7AF82B22" w14:textId="67E75038" w:rsidR="004156A9" w:rsidRDefault="004156A9" w:rsidP="004156A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051" w:type="dxa"/>
          </w:tcPr>
          <w:p w14:paraId="1D9BBC47" w14:textId="386C2A6F" w:rsidR="004156A9" w:rsidRPr="004156A9" w:rsidRDefault="004156A9" w:rsidP="004156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56A9">
              <w:rPr>
                <w:rFonts w:ascii="Times New Roman" w:hAnsi="Times New Roman" w:cs="Times New Roman"/>
                <w:sz w:val="28"/>
              </w:rPr>
              <w:t>27.03.2026</w:t>
            </w:r>
          </w:p>
        </w:tc>
      </w:tr>
      <w:tr w:rsidR="004156A9" w:rsidRPr="00B07923" w14:paraId="6EE2A80F" w14:textId="77777777" w:rsidTr="00395BD3">
        <w:tc>
          <w:tcPr>
            <w:tcW w:w="636" w:type="dxa"/>
          </w:tcPr>
          <w:p w14:paraId="00F47774" w14:textId="2F0E093B" w:rsidR="004156A9" w:rsidRPr="00C93C7A" w:rsidRDefault="004156A9" w:rsidP="004156A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93C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5545" w:type="dxa"/>
          </w:tcPr>
          <w:p w14:paraId="3D974F91" w14:textId="192CF87C" w:rsidR="004156A9" w:rsidRPr="00B07923" w:rsidRDefault="004156A9" w:rsidP="004156A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немізбен баланс ұстайық</w:t>
            </w:r>
          </w:p>
        </w:tc>
        <w:tc>
          <w:tcPr>
            <w:tcW w:w="973" w:type="dxa"/>
          </w:tcPr>
          <w:p w14:paraId="70D450E1" w14:textId="085633CD" w:rsidR="004156A9" w:rsidRDefault="004156A9" w:rsidP="004156A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051" w:type="dxa"/>
          </w:tcPr>
          <w:p w14:paraId="1C2FBFED" w14:textId="28A4A8BC" w:rsidR="004156A9" w:rsidRPr="004156A9" w:rsidRDefault="004156A9" w:rsidP="004156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56A9">
              <w:rPr>
                <w:rFonts w:ascii="Times New Roman" w:hAnsi="Times New Roman" w:cs="Times New Roman"/>
                <w:sz w:val="28"/>
              </w:rPr>
              <w:t>30.03.2026</w:t>
            </w:r>
          </w:p>
        </w:tc>
      </w:tr>
      <w:tr w:rsidR="00B07923" w:rsidRPr="00B07923" w14:paraId="366F359A" w14:textId="77777777" w:rsidTr="00395BD3">
        <w:tc>
          <w:tcPr>
            <w:tcW w:w="9205" w:type="dxa"/>
            <w:gridSpan w:val="4"/>
          </w:tcPr>
          <w:p w14:paraId="7BAC5D18" w14:textId="77777777" w:rsidR="00FB5D8D" w:rsidRDefault="00FB5D8D" w:rsidP="00B0792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37E7C0F4" w14:textId="77777777" w:rsidR="00391377" w:rsidRDefault="00391377" w:rsidP="00B0792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62FA467E" w14:textId="42DE9B7A" w:rsidR="00B07923" w:rsidRPr="00B07923" w:rsidRDefault="00B07923" w:rsidP="00B0792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0792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әуір</w:t>
            </w:r>
            <w:r w:rsidR="0039137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айы.</w:t>
            </w:r>
          </w:p>
        </w:tc>
      </w:tr>
      <w:tr w:rsidR="004156A9" w:rsidRPr="00B07923" w14:paraId="4A749875" w14:textId="77777777" w:rsidTr="00395BD3">
        <w:tc>
          <w:tcPr>
            <w:tcW w:w="636" w:type="dxa"/>
          </w:tcPr>
          <w:p w14:paraId="63682903" w14:textId="2C6C2542" w:rsidR="004156A9" w:rsidRPr="00C93C7A" w:rsidRDefault="004156A9" w:rsidP="004156A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  <w:r w:rsidR="00C93C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5545" w:type="dxa"/>
          </w:tcPr>
          <w:p w14:paraId="2DFA50A7" w14:textId="72B36A3E" w:rsidR="004156A9" w:rsidRPr="00517F3E" w:rsidRDefault="004156A9" w:rsidP="004156A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Цирк шатыры астында</w:t>
            </w:r>
          </w:p>
        </w:tc>
        <w:tc>
          <w:tcPr>
            <w:tcW w:w="973" w:type="dxa"/>
          </w:tcPr>
          <w:p w14:paraId="76F4D41B" w14:textId="77777777" w:rsidR="004156A9" w:rsidRPr="00B07923" w:rsidRDefault="004156A9" w:rsidP="004156A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0792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051" w:type="dxa"/>
          </w:tcPr>
          <w:p w14:paraId="297A0DEA" w14:textId="18B98AB7" w:rsidR="004156A9" w:rsidRPr="004156A9" w:rsidRDefault="004156A9" w:rsidP="004156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56A9">
              <w:rPr>
                <w:rFonts w:ascii="Times New Roman" w:hAnsi="Times New Roman" w:cs="Times New Roman"/>
                <w:sz w:val="28"/>
              </w:rPr>
              <w:t>01.04.2026</w:t>
            </w:r>
          </w:p>
        </w:tc>
      </w:tr>
      <w:tr w:rsidR="004156A9" w:rsidRPr="00B07923" w14:paraId="5BB7B102" w14:textId="77777777" w:rsidTr="00395BD3">
        <w:tc>
          <w:tcPr>
            <w:tcW w:w="636" w:type="dxa"/>
          </w:tcPr>
          <w:p w14:paraId="7609A129" w14:textId="24CE0413" w:rsidR="004156A9" w:rsidRPr="00C93C7A" w:rsidRDefault="004156A9" w:rsidP="004156A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  <w:r w:rsidR="00C93C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5545" w:type="dxa"/>
          </w:tcPr>
          <w:p w14:paraId="6A7887DF" w14:textId="063564D8" w:rsidR="004156A9" w:rsidRPr="00B07923" w:rsidRDefault="004156A9" w:rsidP="004156A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рсауға кіру</w:t>
            </w:r>
          </w:p>
        </w:tc>
        <w:tc>
          <w:tcPr>
            <w:tcW w:w="973" w:type="dxa"/>
          </w:tcPr>
          <w:p w14:paraId="2D015818" w14:textId="77777777" w:rsidR="004156A9" w:rsidRPr="00B07923" w:rsidRDefault="004156A9" w:rsidP="004156A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0792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051" w:type="dxa"/>
          </w:tcPr>
          <w:p w14:paraId="279D61A5" w14:textId="210B3F69" w:rsidR="004156A9" w:rsidRPr="004156A9" w:rsidRDefault="004156A9" w:rsidP="004156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56A9">
              <w:rPr>
                <w:rFonts w:ascii="Times New Roman" w:hAnsi="Times New Roman" w:cs="Times New Roman"/>
                <w:sz w:val="28"/>
              </w:rPr>
              <w:t>03.04.2026</w:t>
            </w:r>
          </w:p>
        </w:tc>
      </w:tr>
      <w:tr w:rsidR="004156A9" w:rsidRPr="00B07923" w14:paraId="0A6C4DD5" w14:textId="77777777" w:rsidTr="00395BD3">
        <w:tc>
          <w:tcPr>
            <w:tcW w:w="636" w:type="dxa"/>
          </w:tcPr>
          <w:p w14:paraId="310E912A" w14:textId="3F219D12" w:rsidR="004156A9" w:rsidRPr="00C93C7A" w:rsidRDefault="00C93C7A" w:rsidP="004156A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</w:t>
            </w:r>
          </w:p>
        </w:tc>
        <w:tc>
          <w:tcPr>
            <w:tcW w:w="5545" w:type="dxa"/>
          </w:tcPr>
          <w:p w14:paraId="16E3C044" w14:textId="214D5500" w:rsidR="004156A9" w:rsidRPr="00B07923" w:rsidRDefault="004156A9" w:rsidP="004156A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рсаумен жаттығулар</w:t>
            </w:r>
          </w:p>
        </w:tc>
        <w:tc>
          <w:tcPr>
            <w:tcW w:w="973" w:type="dxa"/>
          </w:tcPr>
          <w:p w14:paraId="3A53B989" w14:textId="77777777" w:rsidR="004156A9" w:rsidRPr="00B07923" w:rsidRDefault="004156A9" w:rsidP="004156A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0792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051" w:type="dxa"/>
          </w:tcPr>
          <w:p w14:paraId="39018587" w14:textId="478C6A13" w:rsidR="004156A9" w:rsidRPr="004156A9" w:rsidRDefault="004156A9" w:rsidP="004156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56A9">
              <w:rPr>
                <w:rFonts w:ascii="Times New Roman" w:hAnsi="Times New Roman" w:cs="Times New Roman"/>
                <w:sz w:val="28"/>
              </w:rPr>
              <w:t>06.04.2026</w:t>
            </w:r>
          </w:p>
        </w:tc>
      </w:tr>
      <w:tr w:rsidR="004156A9" w:rsidRPr="00B07923" w14:paraId="77EA5A43" w14:textId="77777777" w:rsidTr="00395BD3">
        <w:tc>
          <w:tcPr>
            <w:tcW w:w="636" w:type="dxa"/>
          </w:tcPr>
          <w:p w14:paraId="77F2AA49" w14:textId="4526CCC7" w:rsidR="004156A9" w:rsidRPr="00C93C7A" w:rsidRDefault="004156A9" w:rsidP="004156A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  <w:r w:rsidR="00C93C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545" w:type="dxa"/>
          </w:tcPr>
          <w:p w14:paraId="337B9E6B" w14:textId="021BDCB5" w:rsidR="004156A9" w:rsidRPr="00B07923" w:rsidRDefault="004156A9" w:rsidP="004156A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рсаумен жарыстар</w:t>
            </w:r>
          </w:p>
        </w:tc>
        <w:tc>
          <w:tcPr>
            <w:tcW w:w="973" w:type="dxa"/>
          </w:tcPr>
          <w:p w14:paraId="287937EE" w14:textId="77777777" w:rsidR="004156A9" w:rsidRPr="00B07923" w:rsidRDefault="004156A9" w:rsidP="004156A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0792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051" w:type="dxa"/>
          </w:tcPr>
          <w:p w14:paraId="4D635CC2" w14:textId="70CE26F4" w:rsidR="004156A9" w:rsidRPr="004156A9" w:rsidRDefault="004156A9" w:rsidP="004156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56A9">
              <w:rPr>
                <w:rFonts w:ascii="Times New Roman" w:hAnsi="Times New Roman" w:cs="Times New Roman"/>
                <w:sz w:val="28"/>
              </w:rPr>
              <w:t>08.04.2026</w:t>
            </w:r>
          </w:p>
        </w:tc>
      </w:tr>
      <w:tr w:rsidR="004156A9" w:rsidRPr="00B07923" w14:paraId="5AE26973" w14:textId="77777777" w:rsidTr="00395BD3">
        <w:tc>
          <w:tcPr>
            <w:tcW w:w="636" w:type="dxa"/>
          </w:tcPr>
          <w:p w14:paraId="7495A9BB" w14:textId="75969637" w:rsidR="004156A9" w:rsidRPr="00C93C7A" w:rsidRDefault="004156A9" w:rsidP="004156A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93C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545" w:type="dxa"/>
          </w:tcPr>
          <w:p w14:paraId="2C9D72A1" w14:textId="75E7BEC0" w:rsidR="004156A9" w:rsidRPr="00B07923" w:rsidRDefault="004156A9" w:rsidP="004156A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рмен еңбектеу</w:t>
            </w:r>
          </w:p>
        </w:tc>
        <w:tc>
          <w:tcPr>
            <w:tcW w:w="973" w:type="dxa"/>
          </w:tcPr>
          <w:p w14:paraId="2F436288" w14:textId="77777777" w:rsidR="004156A9" w:rsidRPr="00B07923" w:rsidRDefault="004156A9" w:rsidP="004156A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0792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051" w:type="dxa"/>
          </w:tcPr>
          <w:p w14:paraId="4727BF4B" w14:textId="2FB9467E" w:rsidR="004156A9" w:rsidRPr="004156A9" w:rsidRDefault="004156A9" w:rsidP="004156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56A9">
              <w:rPr>
                <w:rFonts w:ascii="Times New Roman" w:hAnsi="Times New Roman" w:cs="Times New Roman"/>
                <w:sz w:val="28"/>
              </w:rPr>
              <w:t>10.04.2026</w:t>
            </w:r>
          </w:p>
        </w:tc>
      </w:tr>
      <w:tr w:rsidR="004156A9" w:rsidRPr="00B07923" w14:paraId="1AF51E25" w14:textId="77777777" w:rsidTr="00395BD3">
        <w:tc>
          <w:tcPr>
            <w:tcW w:w="636" w:type="dxa"/>
          </w:tcPr>
          <w:p w14:paraId="3AF44C60" w14:textId="025DEFCF" w:rsidR="004156A9" w:rsidRPr="00C93C7A" w:rsidRDefault="004156A9" w:rsidP="004156A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93C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545" w:type="dxa"/>
          </w:tcPr>
          <w:p w14:paraId="4922D26B" w14:textId="17A997BC" w:rsidR="004156A9" w:rsidRPr="00B07923" w:rsidRDefault="004156A9" w:rsidP="004156A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үру,еңбектеу,жүру жаттығулары</w:t>
            </w:r>
            <w:r w:rsidRPr="00B0792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973" w:type="dxa"/>
          </w:tcPr>
          <w:p w14:paraId="57EF4104" w14:textId="77777777" w:rsidR="004156A9" w:rsidRPr="00B07923" w:rsidRDefault="004156A9" w:rsidP="004156A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0792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051" w:type="dxa"/>
          </w:tcPr>
          <w:p w14:paraId="109E10BF" w14:textId="71D22052" w:rsidR="004156A9" w:rsidRPr="004156A9" w:rsidRDefault="004156A9" w:rsidP="004156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56A9">
              <w:rPr>
                <w:rFonts w:ascii="Times New Roman" w:hAnsi="Times New Roman" w:cs="Times New Roman"/>
                <w:sz w:val="28"/>
              </w:rPr>
              <w:t>13.04.2026</w:t>
            </w:r>
          </w:p>
        </w:tc>
      </w:tr>
      <w:tr w:rsidR="004156A9" w:rsidRPr="00B07923" w14:paraId="55F3107F" w14:textId="77777777" w:rsidTr="00395BD3">
        <w:tc>
          <w:tcPr>
            <w:tcW w:w="636" w:type="dxa"/>
          </w:tcPr>
          <w:p w14:paraId="4892321B" w14:textId="7D611F75" w:rsidR="004156A9" w:rsidRPr="00C93C7A" w:rsidRDefault="004156A9" w:rsidP="004156A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93C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5545" w:type="dxa"/>
          </w:tcPr>
          <w:p w14:paraId="2B990648" w14:textId="1DEC4FA3" w:rsidR="004156A9" w:rsidRPr="00B07923" w:rsidRDefault="004156A9" w:rsidP="004156A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имылдар тізбегі үзбе</w:t>
            </w:r>
          </w:p>
        </w:tc>
        <w:tc>
          <w:tcPr>
            <w:tcW w:w="973" w:type="dxa"/>
          </w:tcPr>
          <w:p w14:paraId="2892D525" w14:textId="77777777" w:rsidR="004156A9" w:rsidRPr="00B07923" w:rsidRDefault="004156A9" w:rsidP="004156A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0792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051" w:type="dxa"/>
          </w:tcPr>
          <w:p w14:paraId="2407AFE1" w14:textId="252ECDBF" w:rsidR="004156A9" w:rsidRPr="004156A9" w:rsidRDefault="004156A9" w:rsidP="004156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56A9">
              <w:rPr>
                <w:rFonts w:ascii="Times New Roman" w:hAnsi="Times New Roman" w:cs="Times New Roman"/>
                <w:sz w:val="28"/>
              </w:rPr>
              <w:t>15.04.2026</w:t>
            </w:r>
          </w:p>
        </w:tc>
      </w:tr>
      <w:tr w:rsidR="004156A9" w:rsidRPr="00B07923" w14:paraId="23DB7719" w14:textId="77777777" w:rsidTr="00395BD3">
        <w:tc>
          <w:tcPr>
            <w:tcW w:w="636" w:type="dxa"/>
          </w:tcPr>
          <w:p w14:paraId="68CCB618" w14:textId="44B8E34F" w:rsidR="004156A9" w:rsidRPr="00C93C7A" w:rsidRDefault="004156A9" w:rsidP="004156A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93C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5545" w:type="dxa"/>
          </w:tcPr>
          <w:p w14:paraId="1072AE62" w14:textId="33E9C362" w:rsidR="004156A9" w:rsidRPr="00B07923" w:rsidRDefault="004156A9" w:rsidP="004156A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кіртпеден секіру</w:t>
            </w:r>
          </w:p>
        </w:tc>
        <w:tc>
          <w:tcPr>
            <w:tcW w:w="973" w:type="dxa"/>
          </w:tcPr>
          <w:p w14:paraId="1A989C27" w14:textId="77777777" w:rsidR="004156A9" w:rsidRPr="00B07923" w:rsidRDefault="004156A9" w:rsidP="004156A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0792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051" w:type="dxa"/>
          </w:tcPr>
          <w:p w14:paraId="6BAB40A2" w14:textId="0F97D7DB" w:rsidR="004156A9" w:rsidRPr="004156A9" w:rsidRDefault="004156A9" w:rsidP="004156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56A9">
              <w:rPr>
                <w:rFonts w:ascii="Times New Roman" w:hAnsi="Times New Roman" w:cs="Times New Roman"/>
                <w:sz w:val="28"/>
              </w:rPr>
              <w:t>17.04.2026</w:t>
            </w:r>
          </w:p>
        </w:tc>
      </w:tr>
      <w:tr w:rsidR="004156A9" w:rsidRPr="00B07923" w14:paraId="707648A1" w14:textId="77777777" w:rsidTr="00395BD3">
        <w:tc>
          <w:tcPr>
            <w:tcW w:w="636" w:type="dxa"/>
          </w:tcPr>
          <w:p w14:paraId="3574B174" w14:textId="7033FCB5" w:rsidR="004156A9" w:rsidRPr="00C93C7A" w:rsidRDefault="004156A9" w:rsidP="004156A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079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C93C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545" w:type="dxa"/>
          </w:tcPr>
          <w:p w14:paraId="58C891E5" w14:textId="240BD77C" w:rsidR="004156A9" w:rsidRPr="00B07923" w:rsidRDefault="004156A9" w:rsidP="004156A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кіртпені игерейік</w:t>
            </w:r>
          </w:p>
        </w:tc>
        <w:tc>
          <w:tcPr>
            <w:tcW w:w="973" w:type="dxa"/>
          </w:tcPr>
          <w:p w14:paraId="2191E778" w14:textId="77777777" w:rsidR="004156A9" w:rsidRPr="00B07923" w:rsidRDefault="004156A9" w:rsidP="004156A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0792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051" w:type="dxa"/>
          </w:tcPr>
          <w:p w14:paraId="7569A1EF" w14:textId="4F409A44" w:rsidR="004156A9" w:rsidRPr="004156A9" w:rsidRDefault="004156A9" w:rsidP="004156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56A9">
              <w:rPr>
                <w:rFonts w:ascii="Times New Roman" w:hAnsi="Times New Roman" w:cs="Times New Roman"/>
                <w:sz w:val="28"/>
              </w:rPr>
              <w:t>20.04.2026</w:t>
            </w:r>
          </w:p>
        </w:tc>
      </w:tr>
      <w:tr w:rsidR="004156A9" w:rsidRPr="00B07923" w14:paraId="559F820C" w14:textId="77777777" w:rsidTr="00395BD3">
        <w:tc>
          <w:tcPr>
            <w:tcW w:w="636" w:type="dxa"/>
          </w:tcPr>
          <w:p w14:paraId="0836B989" w14:textId="6716F78B" w:rsidR="004156A9" w:rsidRPr="00C93C7A" w:rsidRDefault="004156A9" w:rsidP="004156A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93C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5545" w:type="dxa"/>
          </w:tcPr>
          <w:p w14:paraId="367880F5" w14:textId="060B2AC3" w:rsidR="004156A9" w:rsidRPr="00B07923" w:rsidRDefault="004156A9" w:rsidP="004156A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ігіп шеңбер құрйық</w:t>
            </w:r>
          </w:p>
        </w:tc>
        <w:tc>
          <w:tcPr>
            <w:tcW w:w="973" w:type="dxa"/>
          </w:tcPr>
          <w:p w14:paraId="47F7F5B8" w14:textId="634CE66A" w:rsidR="004156A9" w:rsidRPr="00391377" w:rsidRDefault="004156A9" w:rsidP="004156A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051" w:type="dxa"/>
          </w:tcPr>
          <w:p w14:paraId="0E9A6EF6" w14:textId="7C6AF4E5" w:rsidR="004156A9" w:rsidRPr="004156A9" w:rsidRDefault="004156A9" w:rsidP="004156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56A9">
              <w:rPr>
                <w:rFonts w:ascii="Times New Roman" w:hAnsi="Times New Roman" w:cs="Times New Roman"/>
                <w:sz w:val="28"/>
              </w:rPr>
              <w:t>22.04.2026</w:t>
            </w:r>
          </w:p>
        </w:tc>
      </w:tr>
      <w:tr w:rsidR="004156A9" w:rsidRPr="00B07923" w14:paraId="5F616203" w14:textId="77777777" w:rsidTr="00395BD3">
        <w:tc>
          <w:tcPr>
            <w:tcW w:w="636" w:type="dxa"/>
          </w:tcPr>
          <w:p w14:paraId="7E499CC1" w14:textId="2A3E3859" w:rsidR="004156A9" w:rsidRPr="00C93C7A" w:rsidRDefault="004156A9" w:rsidP="004156A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  <w:r w:rsidR="00C93C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5545" w:type="dxa"/>
          </w:tcPr>
          <w:p w14:paraId="690FA487" w14:textId="29B4DC9D" w:rsidR="004156A9" w:rsidRPr="00B07923" w:rsidRDefault="004156A9" w:rsidP="004156A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опты қабырғаға лақтырайық</w:t>
            </w:r>
          </w:p>
        </w:tc>
        <w:tc>
          <w:tcPr>
            <w:tcW w:w="973" w:type="dxa"/>
          </w:tcPr>
          <w:p w14:paraId="1827B82C" w14:textId="35FA0161" w:rsidR="004156A9" w:rsidRDefault="004156A9" w:rsidP="004156A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051" w:type="dxa"/>
          </w:tcPr>
          <w:p w14:paraId="46D11D64" w14:textId="2E41FF5C" w:rsidR="004156A9" w:rsidRPr="004156A9" w:rsidRDefault="004156A9" w:rsidP="004156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56A9">
              <w:rPr>
                <w:rFonts w:ascii="Times New Roman" w:hAnsi="Times New Roman" w:cs="Times New Roman"/>
                <w:sz w:val="28"/>
              </w:rPr>
              <w:t>24.04.2026</w:t>
            </w:r>
          </w:p>
        </w:tc>
      </w:tr>
      <w:tr w:rsidR="004156A9" w:rsidRPr="00B07923" w14:paraId="5D37BAF8" w14:textId="77777777" w:rsidTr="00395BD3">
        <w:tc>
          <w:tcPr>
            <w:tcW w:w="636" w:type="dxa"/>
          </w:tcPr>
          <w:p w14:paraId="498DB0F5" w14:textId="363130F4" w:rsidR="004156A9" w:rsidRPr="00C93C7A" w:rsidRDefault="004156A9" w:rsidP="004156A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  <w:r w:rsidR="00C93C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5545" w:type="dxa"/>
          </w:tcPr>
          <w:p w14:paraId="5BCA84F6" w14:textId="3869EB9A" w:rsidR="004156A9" w:rsidRPr="00B07923" w:rsidRDefault="004156A9" w:rsidP="004156A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оппен жаттығу</w:t>
            </w:r>
          </w:p>
        </w:tc>
        <w:tc>
          <w:tcPr>
            <w:tcW w:w="973" w:type="dxa"/>
          </w:tcPr>
          <w:p w14:paraId="035BC908" w14:textId="3E0CAC69" w:rsidR="004156A9" w:rsidRDefault="004156A9" w:rsidP="004156A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051" w:type="dxa"/>
          </w:tcPr>
          <w:p w14:paraId="733BEE74" w14:textId="34EE442A" w:rsidR="004156A9" w:rsidRPr="004156A9" w:rsidRDefault="004156A9" w:rsidP="004156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56A9">
              <w:rPr>
                <w:rFonts w:ascii="Times New Roman" w:hAnsi="Times New Roman" w:cs="Times New Roman"/>
                <w:sz w:val="28"/>
              </w:rPr>
              <w:t>27.04.2026</w:t>
            </w:r>
          </w:p>
        </w:tc>
      </w:tr>
      <w:tr w:rsidR="004156A9" w:rsidRPr="00B07923" w14:paraId="5670BC48" w14:textId="77777777" w:rsidTr="00395BD3">
        <w:tc>
          <w:tcPr>
            <w:tcW w:w="636" w:type="dxa"/>
          </w:tcPr>
          <w:p w14:paraId="7BF1FE90" w14:textId="00294F0A" w:rsidR="004156A9" w:rsidRPr="00C93C7A" w:rsidRDefault="00C93C7A" w:rsidP="004156A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5545" w:type="dxa"/>
          </w:tcPr>
          <w:p w14:paraId="0DBFD56C" w14:textId="6A6239FD" w:rsidR="004156A9" w:rsidRPr="00B07923" w:rsidRDefault="004156A9" w:rsidP="004156A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опты ұстай алған кім?</w:t>
            </w:r>
          </w:p>
        </w:tc>
        <w:tc>
          <w:tcPr>
            <w:tcW w:w="973" w:type="dxa"/>
          </w:tcPr>
          <w:p w14:paraId="136B547F" w14:textId="3DF3EB93" w:rsidR="004156A9" w:rsidRDefault="004156A9" w:rsidP="004156A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051" w:type="dxa"/>
          </w:tcPr>
          <w:p w14:paraId="179551D3" w14:textId="33B9CDA2" w:rsidR="004156A9" w:rsidRPr="004156A9" w:rsidRDefault="004156A9" w:rsidP="004156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56A9">
              <w:rPr>
                <w:rFonts w:ascii="Times New Roman" w:hAnsi="Times New Roman" w:cs="Times New Roman"/>
                <w:sz w:val="28"/>
              </w:rPr>
              <w:t>29.04.2026</w:t>
            </w:r>
          </w:p>
        </w:tc>
      </w:tr>
      <w:tr w:rsidR="00B07923" w:rsidRPr="00B07923" w14:paraId="50C11330" w14:textId="77777777" w:rsidTr="00395BD3">
        <w:tc>
          <w:tcPr>
            <w:tcW w:w="9205" w:type="dxa"/>
            <w:gridSpan w:val="4"/>
          </w:tcPr>
          <w:p w14:paraId="09F170E5" w14:textId="77777777" w:rsidR="004156A9" w:rsidRDefault="004156A9" w:rsidP="004156A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                                                          </w:t>
            </w:r>
          </w:p>
          <w:p w14:paraId="15BD42A8" w14:textId="77777777" w:rsidR="004156A9" w:rsidRDefault="004156A9" w:rsidP="004156A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20F9B8F4" w14:textId="77777777" w:rsidR="004156A9" w:rsidRDefault="004156A9" w:rsidP="004156A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553D7977" w14:textId="77777777" w:rsidR="004156A9" w:rsidRDefault="004156A9" w:rsidP="004156A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1C23BD0E" w14:textId="77777777" w:rsidR="004156A9" w:rsidRDefault="004156A9" w:rsidP="004156A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21DB4A89" w14:textId="77777777" w:rsidR="004156A9" w:rsidRDefault="004156A9" w:rsidP="004156A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17C4F406" w14:textId="77777777" w:rsidR="004156A9" w:rsidRDefault="004156A9" w:rsidP="004156A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14180ABD" w14:textId="77777777" w:rsidR="004156A9" w:rsidRDefault="004156A9" w:rsidP="004156A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0BB79D0C" w14:textId="77777777" w:rsidR="004156A9" w:rsidRDefault="004156A9" w:rsidP="004156A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7A8F54B9" w14:textId="77777777" w:rsidR="004156A9" w:rsidRDefault="004156A9" w:rsidP="004156A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04CD3D9B" w14:textId="64437888" w:rsidR="00517F3E" w:rsidRPr="00B07923" w:rsidRDefault="004156A9" w:rsidP="004156A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 xml:space="preserve">                                                  </w:t>
            </w:r>
            <w:r w:rsidR="00B07923" w:rsidRPr="00B0792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амыр</w:t>
            </w:r>
            <w:r w:rsidR="00517F3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айы.</w:t>
            </w:r>
          </w:p>
        </w:tc>
      </w:tr>
      <w:tr w:rsidR="004156A9" w:rsidRPr="00B07923" w14:paraId="5F4B1D93" w14:textId="77777777" w:rsidTr="00395BD3">
        <w:tc>
          <w:tcPr>
            <w:tcW w:w="636" w:type="dxa"/>
          </w:tcPr>
          <w:p w14:paraId="1A09F4E7" w14:textId="1A909D3A" w:rsidR="004156A9" w:rsidRPr="00C93C7A" w:rsidRDefault="004156A9" w:rsidP="004156A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  <w:r w:rsidR="00C93C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545" w:type="dxa"/>
          </w:tcPr>
          <w:p w14:paraId="0B04FAF1" w14:textId="4EE69E11" w:rsidR="004156A9" w:rsidRPr="008F5A9E" w:rsidRDefault="004156A9" w:rsidP="004156A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зындыққа екпінмен секіру</w:t>
            </w:r>
          </w:p>
        </w:tc>
        <w:tc>
          <w:tcPr>
            <w:tcW w:w="973" w:type="dxa"/>
          </w:tcPr>
          <w:p w14:paraId="591BABCB" w14:textId="77777777" w:rsidR="004156A9" w:rsidRPr="00B07923" w:rsidRDefault="004156A9" w:rsidP="004156A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0792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051" w:type="dxa"/>
          </w:tcPr>
          <w:p w14:paraId="159A6616" w14:textId="0E6047EC" w:rsidR="004156A9" w:rsidRPr="004156A9" w:rsidRDefault="004156A9" w:rsidP="004156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56A9">
              <w:rPr>
                <w:rFonts w:ascii="Times New Roman" w:hAnsi="Times New Roman" w:cs="Times New Roman"/>
                <w:sz w:val="28"/>
              </w:rPr>
              <w:t>01.05.2026</w:t>
            </w:r>
          </w:p>
        </w:tc>
      </w:tr>
      <w:tr w:rsidR="004156A9" w:rsidRPr="00B07923" w14:paraId="212DBDFC" w14:textId="77777777" w:rsidTr="00395BD3">
        <w:tc>
          <w:tcPr>
            <w:tcW w:w="636" w:type="dxa"/>
          </w:tcPr>
          <w:p w14:paraId="5FBA8A75" w14:textId="65E4EF79" w:rsidR="004156A9" w:rsidRPr="00C93C7A" w:rsidRDefault="004156A9" w:rsidP="004156A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93C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545" w:type="dxa"/>
          </w:tcPr>
          <w:p w14:paraId="125EA697" w14:textId="765B35CD" w:rsidR="004156A9" w:rsidRPr="00B07923" w:rsidRDefault="004156A9" w:rsidP="004156A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қалар ойыны</w:t>
            </w:r>
          </w:p>
        </w:tc>
        <w:tc>
          <w:tcPr>
            <w:tcW w:w="973" w:type="dxa"/>
          </w:tcPr>
          <w:p w14:paraId="54299A8A" w14:textId="77777777" w:rsidR="004156A9" w:rsidRPr="00B07923" w:rsidRDefault="004156A9" w:rsidP="004156A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0792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051" w:type="dxa"/>
          </w:tcPr>
          <w:p w14:paraId="5B1A7600" w14:textId="1EB3E08F" w:rsidR="004156A9" w:rsidRPr="004156A9" w:rsidRDefault="004156A9" w:rsidP="004156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56A9">
              <w:rPr>
                <w:rFonts w:ascii="Times New Roman" w:hAnsi="Times New Roman" w:cs="Times New Roman"/>
                <w:sz w:val="28"/>
              </w:rPr>
              <w:t>04.05.2026</w:t>
            </w:r>
          </w:p>
        </w:tc>
      </w:tr>
      <w:tr w:rsidR="004156A9" w:rsidRPr="00B07923" w14:paraId="51DAE344" w14:textId="77777777" w:rsidTr="00395BD3">
        <w:tc>
          <w:tcPr>
            <w:tcW w:w="636" w:type="dxa"/>
          </w:tcPr>
          <w:p w14:paraId="72DE3A2B" w14:textId="655FB417" w:rsidR="004156A9" w:rsidRPr="00C93C7A" w:rsidRDefault="004156A9" w:rsidP="004156A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93C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545" w:type="dxa"/>
          </w:tcPr>
          <w:p w14:paraId="526A8AB7" w14:textId="7E29E6E8" w:rsidR="004156A9" w:rsidRPr="00B07923" w:rsidRDefault="004156A9" w:rsidP="004156A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нгуру қимылдарын қызықтайық</w:t>
            </w:r>
          </w:p>
        </w:tc>
        <w:tc>
          <w:tcPr>
            <w:tcW w:w="973" w:type="dxa"/>
          </w:tcPr>
          <w:p w14:paraId="5C587B80" w14:textId="77777777" w:rsidR="004156A9" w:rsidRPr="00B07923" w:rsidRDefault="004156A9" w:rsidP="004156A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0792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051" w:type="dxa"/>
          </w:tcPr>
          <w:p w14:paraId="4986C25A" w14:textId="75BA8DC9" w:rsidR="004156A9" w:rsidRPr="004156A9" w:rsidRDefault="004156A9" w:rsidP="004156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56A9">
              <w:rPr>
                <w:rFonts w:ascii="Times New Roman" w:hAnsi="Times New Roman" w:cs="Times New Roman"/>
                <w:sz w:val="28"/>
              </w:rPr>
              <w:t>06.05.2026</w:t>
            </w:r>
          </w:p>
        </w:tc>
      </w:tr>
      <w:tr w:rsidR="004156A9" w:rsidRPr="00B07923" w14:paraId="100EF673" w14:textId="77777777" w:rsidTr="00395BD3">
        <w:tc>
          <w:tcPr>
            <w:tcW w:w="636" w:type="dxa"/>
          </w:tcPr>
          <w:p w14:paraId="554D891C" w14:textId="68D16E81" w:rsidR="004156A9" w:rsidRPr="00C93C7A" w:rsidRDefault="004156A9" w:rsidP="004156A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93C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5545" w:type="dxa"/>
          </w:tcPr>
          <w:p w14:paraId="1A91D61C" w14:textId="71D70B0A" w:rsidR="004156A9" w:rsidRPr="00B07923" w:rsidRDefault="004156A9" w:rsidP="004156A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ындықты бүйірлі адыммен жүру</w:t>
            </w:r>
          </w:p>
        </w:tc>
        <w:tc>
          <w:tcPr>
            <w:tcW w:w="973" w:type="dxa"/>
          </w:tcPr>
          <w:p w14:paraId="67CFA8F7" w14:textId="77777777" w:rsidR="004156A9" w:rsidRPr="00B07923" w:rsidRDefault="004156A9" w:rsidP="004156A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0792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051" w:type="dxa"/>
          </w:tcPr>
          <w:p w14:paraId="2491FFCC" w14:textId="10DE4EEF" w:rsidR="004156A9" w:rsidRPr="004156A9" w:rsidRDefault="004156A9" w:rsidP="004156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56A9">
              <w:rPr>
                <w:rFonts w:ascii="Times New Roman" w:hAnsi="Times New Roman" w:cs="Times New Roman"/>
                <w:sz w:val="28"/>
              </w:rPr>
              <w:t>08.05.2026</w:t>
            </w:r>
          </w:p>
        </w:tc>
      </w:tr>
      <w:tr w:rsidR="004156A9" w:rsidRPr="00B07923" w14:paraId="2BD1C991" w14:textId="77777777" w:rsidTr="00395BD3">
        <w:tc>
          <w:tcPr>
            <w:tcW w:w="636" w:type="dxa"/>
          </w:tcPr>
          <w:p w14:paraId="29115C3E" w14:textId="3CBBB7BF" w:rsidR="004156A9" w:rsidRPr="00C93C7A" w:rsidRDefault="004156A9" w:rsidP="004156A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93C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5545" w:type="dxa"/>
          </w:tcPr>
          <w:p w14:paraId="1A0C6E6C" w14:textId="40D88D85" w:rsidR="004156A9" w:rsidRPr="00B07923" w:rsidRDefault="004156A9" w:rsidP="004156A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үрлі жазықтықтарды бүйірлік адымдармен </w:t>
            </w:r>
          </w:p>
        </w:tc>
        <w:tc>
          <w:tcPr>
            <w:tcW w:w="973" w:type="dxa"/>
          </w:tcPr>
          <w:p w14:paraId="69F4EC0A" w14:textId="77777777" w:rsidR="004156A9" w:rsidRPr="00B07923" w:rsidRDefault="004156A9" w:rsidP="004156A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0792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051" w:type="dxa"/>
          </w:tcPr>
          <w:p w14:paraId="74102E6C" w14:textId="3B86E47E" w:rsidR="004156A9" w:rsidRPr="004156A9" w:rsidRDefault="004156A9" w:rsidP="004156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56A9">
              <w:rPr>
                <w:rFonts w:ascii="Times New Roman" w:hAnsi="Times New Roman" w:cs="Times New Roman"/>
                <w:sz w:val="28"/>
              </w:rPr>
              <w:t>11.05.2026</w:t>
            </w:r>
          </w:p>
        </w:tc>
      </w:tr>
      <w:tr w:rsidR="004156A9" w:rsidRPr="00B07923" w14:paraId="47533BDD" w14:textId="77777777" w:rsidTr="00395BD3">
        <w:tc>
          <w:tcPr>
            <w:tcW w:w="636" w:type="dxa"/>
          </w:tcPr>
          <w:p w14:paraId="2A2E7B8C" w14:textId="7182D0C1" w:rsidR="004156A9" w:rsidRPr="00C93C7A" w:rsidRDefault="004156A9" w:rsidP="004156A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93C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545" w:type="dxa"/>
          </w:tcPr>
          <w:p w14:paraId="5446625B" w14:textId="64606FA6" w:rsidR="004156A9" w:rsidRPr="00B07923" w:rsidRDefault="004156A9" w:rsidP="004156A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імнің адымы нық?</w:t>
            </w:r>
          </w:p>
        </w:tc>
        <w:tc>
          <w:tcPr>
            <w:tcW w:w="973" w:type="dxa"/>
          </w:tcPr>
          <w:p w14:paraId="2B381540" w14:textId="77777777" w:rsidR="004156A9" w:rsidRPr="00B07923" w:rsidRDefault="004156A9" w:rsidP="004156A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0792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051" w:type="dxa"/>
          </w:tcPr>
          <w:p w14:paraId="21940A13" w14:textId="40F87C0E" w:rsidR="004156A9" w:rsidRPr="004156A9" w:rsidRDefault="004156A9" w:rsidP="004156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56A9">
              <w:rPr>
                <w:rFonts w:ascii="Times New Roman" w:hAnsi="Times New Roman" w:cs="Times New Roman"/>
                <w:sz w:val="28"/>
              </w:rPr>
              <w:t>13.05.2026</w:t>
            </w:r>
          </w:p>
        </w:tc>
      </w:tr>
      <w:tr w:rsidR="004156A9" w:rsidRPr="00B07923" w14:paraId="0A422BF8" w14:textId="77777777" w:rsidTr="00395BD3">
        <w:tc>
          <w:tcPr>
            <w:tcW w:w="636" w:type="dxa"/>
          </w:tcPr>
          <w:p w14:paraId="5F2C79A1" w14:textId="140E9348" w:rsidR="004156A9" w:rsidRPr="00C93C7A" w:rsidRDefault="004156A9" w:rsidP="004156A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93C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5545" w:type="dxa"/>
          </w:tcPr>
          <w:p w14:paraId="4843085A" w14:textId="6DD4CB83" w:rsidR="004156A9" w:rsidRPr="00B07923" w:rsidRDefault="004156A9" w:rsidP="004156A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тпетімен еңбектеу</w:t>
            </w:r>
          </w:p>
        </w:tc>
        <w:tc>
          <w:tcPr>
            <w:tcW w:w="973" w:type="dxa"/>
          </w:tcPr>
          <w:p w14:paraId="4EA44FFE" w14:textId="77777777" w:rsidR="004156A9" w:rsidRPr="00B07923" w:rsidRDefault="004156A9" w:rsidP="004156A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0792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051" w:type="dxa"/>
          </w:tcPr>
          <w:p w14:paraId="109DA150" w14:textId="17BC0D77" w:rsidR="004156A9" w:rsidRPr="004156A9" w:rsidRDefault="004156A9" w:rsidP="004156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56A9">
              <w:rPr>
                <w:rFonts w:ascii="Times New Roman" w:hAnsi="Times New Roman" w:cs="Times New Roman"/>
                <w:sz w:val="28"/>
              </w:rPr>
              <w:t>15.05.2026</w:t>
            </w:r>
          </w:p>
        </w:tc>
      </w:tr>
      <w:tr w:rsidR="004156A9" w:rsidRPr="00B07923" w14:paraId="0379F8E2" w14:textId="77777777" w:rsidTr="00395BD3">
        <w:tc>
          <w:tcPr>
            <w:tcW w:w="636" w:type="dxa"/>
          </w:tcPr>
          <w:p w14:paraId="279D7B86" w14:textId="1F677EB0" w:rsidR="004156A9" w:rsidRPr="00C93C7A" w:rsidRDefault="004156A9" w:rsidP="004156A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  <w:r w:rsidR="00C93C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5545" w:type="dxa"/>
          </w:tcPr>
          <w:p w14:paraId="5F988085" w14:textId="7F0C98D6" w:rsidR="004156A9" w:rsidRPr="00B07923" w:rsidRDefault="004156A9" w:rsidP="004156A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әндіктерді бақылау</w:t>
            </w:r>
          </w:p>
        </w:tc>
        <w:tc>
          <w:tcPr>
            <w:tcW w:w="973" w:type="dxa"/>
          </w:tcPr>
          <w:p w14:paraId="78875B09" w14:textId="77777777" w:rsidR="004156A9" w:rsidRPr="00B07923" w:rsidRDefault="004156A9" w:rsidP="004156A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0792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051" w:type="dxa"/>
          </w:tcPr>
          <w:p w14:paraId="7BBC579C" w14:textId="245D42AF" w:rsidR="004156A9" w:rsidRPr="004156A9" w:rsidRDefault="004156A9" w:rsidP="004156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56A9">
              <w:rPr>
                <w:rFonts w:ascii="Times New Roman" w:hAnsi="Times New Roman" w:cs="Times New Roman"/>
                <w:sz w:val="28"/>
              </w:rPr>
              <w:t>18.05.2026</w:t>
            </w:r>
          </w:p>
        </w:tc>
      </w:tr>
    </w:tbl>
    <w:p w14:paraId="3205C582" w14:textId="77777777" w:rsidR="008F5A9E" w:rsidRDefault="008F5A9E" w:rsidP="00B0792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bookmarkStart w:id="1" w:name="_GoBack"/>
      <w:bookmarkEnd w:id="1"/>
      <w:r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</w:p>
    <w:p w14:paraId="58045296" w14:textId="77777777" w:rsidR="008F5A9E" w:rsidRDefault="008F5A9E" w:rsidP="00B0792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Жазғы сабақтар</w:t>
      </w:r>
    </w:p>
    <w:p w14:paraId="288D42C3" w14:textId="399AAA95" w:rsidR="00CF536C" w:rsidRDefault="008F5A9E" w:rsidP="00B0792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.</w:t>
      </w:r>
      <w:r w:rsidR="00CF536C">
        <w:rPr>
          <w:rFonts w:ascii="Times New Roman" w:hAnsi="Times New Roman" w:cs="Times New Roman"/>
          <w:sz w:val="28"/>
          <w:szCs w:val="28"/>
          <w:lang w:val="kk-KZ"/>
        </w:rPr>
        <w:t xml:space="preserve"> Қос кемпірқосақ</w:t>
      </w:r>
    </w:p>
    <w:p w14:paraId="70A771DD" w14:textId="329E2DE6" w:rsidR="008F5A9E" w:rsidRDefault="00CF536C" w:rsidP="00B0792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. Жаз да келді пейілді</w:t>
      </w:r>
    </w:p>
    <w:p w14:paraId="6DA1C565" w14:textId="5FB67A3A" w:rsidR="00CF536C" w:rsidRDefault="00CF536C" w:rsidP="00B0792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. Тұп-тұнық су</w:t>
      </w:r>
    </w:p>
    <w:p w14:paraId="767BDCC2" w14:textId="08D0E894" w:rsidR="00CF536C" w:rsidRDefault="00CF536C" w:rsidP="00B0792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4. Бұл балапан қандай мықты</w:t>
      </w:r>
    </w:p>
    <w:p w14:paraId="51773108" w14:textId="0DB3B930" w:rsidR="00CF536C" w:rsidRDefault="00CF536C" w:rsidP="00B0792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5. Күлімдеп тұр нұрлы күн</w:t>
      </w:r>
    </w:p>
    <w:p w14:paraId="64A0F3BE" w14:textId="5C4C6AB0" w:rsidR="00CF536C" w:rsidRDefault="00CF536C" w:rsidP="00B0792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6. Құлпынайдан жасалған тосап</w:t>
      </w:r>
    </w:p>
    <w:p w14:paraId="7AA5D9AB" w14:textId="3785C349" w:rsidR="00CF536C" w:rsidRDefault="00CF536C" w:rsidP="00B0792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7. Көңілді ойындар</w:t>
      </w:r>
    </w:p>
    <w:p w14:paraId="21A1882F" w14:textId="05162ED9" w:rsidR="00CF536C" w:rsidRDefault="00CF536C" w:rsidP="00B0792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8. Пайдалы көгөністер</w:t>
      </w:r>
    </w:p>
    <w:p w14:paraId="4CF2438C" w14:textId="639A62D3" w:rsidR="00CF536C" w:rsidRDefault="00CF536C" w:rsidP="00B0792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9. Емдік гүл</w:t>
      </w:r>
    </w:p>
    <w:p w14:paraId="3F0FFE45" w14:textId="61465655" w:rsidR="00CF536C" w:rsidRDefault="00CF536C" w:rsidP="00B0792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0. Доғаның астында еңбектейміз</w:t>
      </w:r>
    </w:p>
    <w:p w14:paraId="34CE169D" w14:textId="37E54337" w:rsidR="00CF536C" w:rsidRDefault="00CF536C" w:rsidP="00B0792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1. Аралықтан аралыққа өрмелейміз</w:t>
      </w:r>
    </w:p>
    <w:p w14:paraId="626AD7CA" w14:textId="3353FB82" w:rsidR="00CF536C" w:rsidRDefault="00CF536C" w:rsidP="00B0792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2. Менің сүйікті үй жануарым</w:t>
      </w:r>
    </w:p>
    <w:p w14:paraId="71505EDB" w14:textId="53ED9A62" w:rsidR="00CF536C" w:rsidRDefault="00CF536C" w:rsidP="00B0792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3. Достық біздің туымыз</w:t>
      </w:r>
    </w:p>
    <w:p w14:paraId="37E47F1F" w14:textId="1525EC76" w:rsidR="00CF536C" w:rsidRPr="00B07923" w:rsidRDefault="00CF536C" w:rsidP="00B0792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4. «Мақал-мәтелдер» мазмұны бойынша әңгімелесу</w:t>
      </w:r>
    </w:p>
    <w:sectPr w:rsidR="00CF536C" w:rsidRPr="00B079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CEB"/>
    <w:rsid w:val="00187328"/>
    <w:rsid w:val="001905C7"/>
    <w:rsid w:val="002135E9"/>
    <w:rsid w:val="003149A1"/>
    <w:rsid w:val="00391377"/>
    <w:rsid w:val="00395BD3"/>
    <w:rsid w:val="00403F67"/>
    <w:rsid w:val="004156A9"/>
    <w:rsid w:val="0042105E"/>
    <w:rsid w:val="004A173A"/>
    <w:rsid w:val="00517F3E"/>
    <w:rsid w:val="00532CEB"/>
    <w:rsid w:val="00543350"/>
    <w:rsid w:val="006932FA"/>
    <w:rsid w:val="007224BB"/>
    <w:rsid w:val="00771FE2"/>
    <w:rsid w:val="007A5034"/>
    <w:rsid w:val="008067E1"/>
    <w:rsid w:val="00812E7B"/>
    <w:rsid w:val="008340CE"/>
    <w:rsid w:val="00840A08"/>
    <w:rsid w:val="0084419A"/>
    <w:rsid w:val="008F5A9E"/>
    <w:rsid w:val="00955AB5"/>
    <w:rsid w:val="009B3BFE"/>
    <w:rsid w:val="00A177AD"/>
    <w:rsid w:val="00AD1C32"/>
    <w:rsid w:val="00B07923"/>
    <w:rsid w:val="00B75018"/>
    <w:rsid w:val="00BA5C08"/>
    <w:rsid w:val="00C21902"/>
    <w:rsid w:val="00C548C2"/>
    <w:rsid w:val="00C93C7A"/>
    <w:rsid w:val="00CF536C"/>
    <w:rsid w:val="00D179AD"/>
    <w:rsid w:val="00DD1782"/>
    <w:rsid w:val="00DD7F9D"/>
    <w:rsid w:val="00E212DD"/>
    <w:rsid w:val="00E853AD"/>
    <w:rsid w:val="00EB53EB"/>
    <w:rsid w:val="00ED5EC7"/>
    <w:rsid w:val="00F7679E"/>
    <w:rsid w:val="00FB5D8D"/>
    <w:rsid w:val="00FE1467"/>
    <w:rsid w:val="00FF7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7DD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923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792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923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792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CE9D1-2FF3-4749-BF74-3D88FAF04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829</Words>
  <Characters>473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8</cp:revision>
  <cp:lastPrinted>2025-11-13T04:34:00Z</cp:lastPrinted>
  <dcterms:created xsi:type="dcterms:W3CDTF">2025-11-12T20:01:00Z</dcterms:created>
  <dcterms:modified xsi:type="dcterms:W3CDTF">2025-11-13T04:34:00Z</dcterms:modified>
</cp:coreProperties>
</file>